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D1" w:rsidRPr="00627CC9" w:rsidRDefault="00F04FD1" w:rsidP="00F04FD1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27CC9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F04FD1" w:rsidRPr="00627CC9" w:rsidRDefault="00F04FD1" w:rsidP="00F04FD1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F04FD1" w:rsidRPr="00627CC9" w:rsidRDefault="00F04FD1" w:rsidP="00F04FD1">
      <w:pPr>
        <w:pStyle w:val="a7"/>
        <w:rPr>
          <w:sz w:val="32"/>
          <w:szCs w:val="32"/>
        </w:rPr>
      </w:pPr>
      <w:r w:rsidRPr="00627CC9">
        <w:rPr>
          <w:sz w:val="32"/>
          <w:szCs w:val="32"/>
        </w:rPr>
        <w:t>АДМИНИСТРАЦИЯ</w:t>
      </w:r>
    </w:p>
    <w:p w:rsidR="00F04FD1" w:rsidRPr="00627CC9" w:rsidRDefault="00F04FD1" w:rsidP="00F04FD1">
      <w:pPr>
        <w:pStyle w:val="a7"/>
        <w:rPr>
          <w:sz w:val="32"/>
          <w:szCs w:val="32"/>
        </w:rPr>
      </w:pPr>
      <w:r w:rsidRPr="00627CC9">
        <w:rPr>
          <w:sz w:val="32"/>
          <w:szCs w:val="32"/>
        </w:rPr>
        <w:t xml:space="preserve">ОМСУКЧАНСКОГО </w:t>
      </w:r>
      <w:r w:rsidR="0011625F">
        <w:rPr>
          <w:sz w:val="32"/>
          <w:szCs w:val="32"/>
        </w:rPr>
        <w:t>МУНИЦИПАЛЬНОГО</w:t>
      </w:r>
      <w:r w:rsidRPr="00627CC9">
        <w:rPr>
          <w:sz w:val="32"/>
          <w:szCs w:val="32"/>
        </w:rPr>
        <w:t xml:space="preserve"> ОКРУГА</w:t>
      </w:r>
    </w:p>
    <w:p w:rsidR="00F04FD1" w:rsidRPr="00627CC9" w:rsidRDefault="00F04FD1" w:rsidP="00F04FD1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04FD1" w:rsidRPr="00627CC9" w:rsidRDefault="00F04FD1" w:rsidP="00F04F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04FD1" w:rsidRPr="00627CC9" w:rsidRDefault="00F04FD1" w:rsidP="00F04FD1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27CC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F04FD1" w:rsidRPr="00627CC9" w:rsidRDefault="00F04FD1" w:rsidP="002634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4FD1" w:rsidRPr="00627CC9" w:rsidRDefault="00F04FD1" w:rsidP="0026344E">
      <w:pPr>
        <w:ind w:firstLine="0"/>
        <w:rPr>
          <w:rFonts w:ascii="Times New Roman" w:hAnsi="Times New Roman" w:cs="Times New Roman"/>
          <w:sz w:val="28"/>
          <w:szCs w:val="16"/>
        </w:rPr>
      </w:pPr>
    </w:p>
    <w:p w:rsidR="00F04FD1" w:rsidRPr="00627CC9" w:rsidRDefault="00F04FD1" w:rsidP="00F04FD1">
      <w:pPr>
        <w:ind w:firstLine="0"/>
        <w:rPr>
          <w:rFonts w:ascii="Times New Roman" w:hAnsi="Times New Roman" w:cs="Times New Roman"/>
        </w:rPr>
      </w:pPr>
      <w:r w:rsidRPr="00627CC9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D6A6" wp14:editId="6C0A8EC5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627CC9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40E0E" wp14:editId="586C1DE7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627CC9">
        <w:rPr>
          <w:rFonts w:ascii="Times New Roman" w:hAnsi="Times New Roman" w:cs="Times New Roman"/>
          <w:sz w:val="20"/>
        </w:rPr>
        <w:t>От</w:t>
      </w:r>
      <w:r w:rsidRPr="00627CC9">
        <w:rPr>
          <w:rFonts w:ascii="Times New Roman" w:hAnsi="Times New Roman" w:cs="Times New Roman"/>
        </w:rPr>
        <w:t xml:space="preserve"> </w:t>
      </w:r>
      <w:r w:rsidRPr="00627CC9">
        <w:rPr>
          <w:rFonts w:ascii="Times New Roman" w:hAnsi="Times New Roman" w:cs="Times New Roman"/>
          <w:sz w:val="28"/>
          <w:szCs w:val="28"/>
        </w:rPr>
        <w:t xml:space="preserve">    </w:t>
      </w:r>
      <w:r w:rsidR="00FE482C">
        <w:rPr>
          <w:rFonts w:ascii="Times New Roman" w:hAnsi="Times New Roman" w:cs="Times New Roman"/>
          <w:sz w:val="28"/>
          <w:szCs w:val="28"/>
        </w:rPr>
        <w:t>31</w:t>
      </w:r>
      <w:r w:rsidRPr="00627CC9">
        <w:rPr>
          <w:rFonts w:ascii="Times New Roman" w:hAnsi="Times New Roman" w:cs="Times New Roman"/>
          <w:sz w:val="28"/>
          <w:szCs w:val="28"/>
        </w:rPr>
        <w:t>.0</w:t>
      </w:r>
      <w:r w:rsidR="0011625F">
        <w:rPr>
          <w:rFonts w:ascii="Times New Roman" w:hAnsi="Times New Roman" w:cs="Times New Roman"/>
          <w:sz w:val="28"/>
          <w:szCs w:val="28"/>
        </w:rPr>
        <w:t>7</w:t>
      </w:r>
      <w:r w:rsidRPr="00627CC9">
        <w:rPr>
          <w:rFonts w:ascii="Times New Roman" w:hAnsi="Times New Roman" w:cs="Times New Roman"/>
          <w:sz w:val="28"/>
          <w:szCs w:val="28"/>
        </w:rPr>
        <w:t>.202</w:t>
      </w:r>
      <w:r w:rsidR="0011625F">
        <w:rPr>
          <w:rFonts w:ascii="Times New Roman" w:hAnsi="Times New Roman" w:cs="Times New Roman"/>
          <w:sz w:val="28"/>
          <w:szCs w:val="28"/>
        </w:rPr>
        <w:t>3</w:t>
      </w:r>
      <w:r w:rsidRPr="00627CC9">
        <w:rPr>
          <w:rFonts w:ascii="Times New Roman" w:hAnsi="Times New Roman" w:cs="Times New Roman"/>
          <w:sz w:val="28"/>
          <w:szCs w:val="28"/>
        </w:rPr>
        <w:t xml:space="preserve">  </w:t>
      </w:r>
      <w:r w:rsidR="00FE482C">
        <w:rPr>
          <w:rFonts w:ascii="Times New Roman" w:hAnsi="Times New Roman" w:cs="Times New Roman"/>
        </w:rPr>
        <w:t xml:space="preserve">       </w:t>
      </w:r>
      <w:r w:rsidRPr="00627CC9">
        <w:rPr>
          <w:rFonts w:ascii="Times New Roman" w:hAnsi="Times New Roman" w:cs="Times New Roman"/>
          <w:sz w:val="20"/>
        </w:rPr>
        <w:t>№</w:t>
      </w:r>
      <w:r w:rsidRPr="00627CC9">
        <w:rPr>
          <w:rFonts w:ascii="Times New Roman" w:hAnsi="Times New Roman" w:cs="Times New Roman"/>
          <w:sz w:val="28"/>
          <w:szCs w:val="28"/>
        </w:rPr>
        <w:t xml:space="preserve">    </w:t>
      </w:r>
      <w:r w:rsidR="00C214E0">
        <w:rPr>
          <w:rFonts w:ascii="Times New Roman" w:hAnsi="Times New Roman" w:cs="Times New Roman"/>
          <w:sz w:val="28"/>
          <w:szCs w:val="28"/>
        </w:rPr>
        <w:t>4</w:t>
      </w:r>
      <w:r w:rsidR="00FE482C">
        <w:rPr>
          <w:rFonts w:ascii="Times New Roman" w:hAnsi="Times New Roman" w:cs="Times New Roman"/>
          <w:sz w:val="28"/>
          <w:szCs w:val="28"/>
        </w:rPr>
        <w:t>22</w:t>
      </w:r>
    </w:p>
    <w:p w:rsidR="00F04FD1" w:rsidRPr="00627CC9" w:rsidRDefault="00F04FD1" w:rsidP="00F04FD1">
      <w:pPr>
        <w:rPr>
          <w:rFonts w:ascii="Times New Roman" w:hAnsi="Times New Roman" w:cs="Times New Roman"/>
          <w:sz w:val="4"/>
          <w:szCs w:val="6"/>
        </w:rPr>
      </w:pPr>
    </w:p>
    <w:p w:rsidR="00F04FD1" w:rsidRPr="00627CC9" w:rsidRDefault="00F04FD1" w:rsidP="00F04FD1">
      <w:pPr>
        <w:ind w:firstLine="0"/>
        <w:rPr>
          <w:rFonts w:ascii="Times New Roman" w:hAnsi="Times New Roman" w:cs="Times New Roman"/>
          <w:sz w:val="4"/>
          <w:szCs w:val="6"/>
        </w:rPr>
      </w:pPr>
      <w:r w:rsidRPr="00627CC9">
        <w:rPr>
          <w:rFonts w:ascii="Times New Roman" w:hAnsi="Times New Roman" w:cs="Times New Roman"/>
          <w:sz w:val="20"/>
        </w:rPr>
        <w:t xml:space="preserve">пос. Омсукчан </w:t>
      </w:r>
    </w:p>
    <w:p w:rsidR="00C856D9" w:rsidRPr="00575C4B" w:rsidRDefault="00C856D9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C856D9" w:rsidRPr="00575C4B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4FD1" w:rsidRPr="00575C4B" w:rsidRDefault="00F04FD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F04FD1" w:rsidRPr="00575C4B" w:rsidTr="00FE482C">
        <w:trPr>
          <w:trHeight w:val="2993"/>
        </w:trPr>
        <w:tc>
          <w:tcPr>
            <w:tcW w:w="5353" w:type="dxa"/>
          </w:tcPr>
          <w:p w:rsidR="00F04FD1" w:rsidRPr="00FE482C" w:rsidRDefault="00FE482C" w:rsidP="001316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становление администрации Омсукчанского городск</w:t>
            </w:r>
            <w:r w:rsidRPr="00FE4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E4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округа от 09.03.2022 № 124 «Об утве</w:t>
            </w:r>
            <w:r w:rsidRPr="00FE4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FE4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и административного регламента предоставления муниципальной услуги «Утверждение схемы расположения з</w:t>
            </w:r>
            <w:r w:rsidRPr="00FE4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E4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ого участка или земельных участков на кадастровом плане территории Омсу</w:t>
            </w:r>
            <w:r w:rsidRPr="00FE4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E4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ского муниципального округа»</w:t>
            </w:r>
          </w:p>
        </w:tc>
      </w:tr>
    </w:tbl>
    <w:p w:rsidR="00F04FD1" w:rsidRPr="00575C4B" w:rsidRDefault="00F04FD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1930" w:rsidRPr="00575C4B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B27AD3" w:rsidRPr="00FE482C" w:rsidRDefault="00FE482C" w:rsidP="005547F7">
      <w:pPr>
        <w:widowControl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E482C">
        <w:rPr>
          <w:rFonts w:ascii="Times New Roman" w:hAnsi="Times New Roman"/>
          <w:sz w:val="26"/>
          <w:szCs w:val="26"/>
        </w:rPr>
        <w:t xml:space="preserve">В целях </w:t>
      </w:r>
      <w:r w:rsidRPr="00FE482C">
        <w:rPr>
          <w:rFonts w:ascii="Times New Roman" w:hAnsi="Times New Roman" w:cs="Times New Roman"/>
          <w:sz w:val="26"/>
          <w:szCs w:val="26"/>
        </w:rPr>
        <w:t>приведения нормативного правового акта в соответствие с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 пост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новлением администрации Омсукчанского городского округа от 12.09.2022 № 482 «</w:t>
      </w:r>
      <w:r w:rsidRPr="00FE482C">
        <w:rPr>
          <w:rFonts w:ascii="Times New Roman" w:hAnsi="Times New Roman"/>
          <w:sz w:val="26"/>
          <w:szCs w:val="26"/>
        </w:rPr>
        <w:t>Об утверждении Порядка разработки и утверждения административных регл</w:t>
      </w:r>
      <w:r w:rsidRPr="00FE482C">
        <w:rPr>
          <w:rFonts w:ascii="Times New Roman" w:hAnsi="Times New Roman"/>
          <w:sz w:val="26"/>
          <w:szCs w:val="26"/>
        </w:rPr>
        <w:t>а</w:t>
      </w:r>
      <w:r w:rsidRPr="00FE482C">
        <w:rPr>
          <w:rFonts w:ascii="Times New Roman" w:hAnsi="Times New Roman"/>
          <w:sz w:val="26"/>
          <w:szCs w:val="26"/>
        </w:rPr>
        <w:t>ментов по предоставлению муниципальных услуг, оказываемых на территории Омсукчанского муниципального округа»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E482C">
        <w:rPr>
          <w:rFonts w:ascii="Times New Roman" w:hAnsi="Times New Roman"/>
          <w:color w:val="000000"/>
          <w:sz w:val="26"/>
          <w:szCs w:val="26"/>
        </w:rPr>
        <w:t>администрация Омсукчанского муниц</w:t>
      </w:r>
      <w:r w:rsidRPr="00FE482C">
        <w:rPr>
          <w:rFonts w:ascii="Times New Roman" w:hAnsi="Times New Roman"/>
          <w:color w:val="000000"/>
          <w:sz w:val="26"/>
          <w:szCs w:val="26"/>
        </w:rPr>
        <w:t>и</w:t>
      </w:r>
      <w:r w:rsidRPr="00FE482C">
        <w:rPr>
          <w:rFonts w:ascii="Times New Roman" w:hAnsi="Times New Roman"/>
          <w:color w:val="000000"/>
          <w:sz w:val="26"/>
          <w:szCs w:val="26"/>
        </w:rPr>
        <w:t>пального округа</w:t>
      </w:r>
    </w:p>
    <w:p w:rsidR="00491930" w:rsidRPr="00FE482C" w:rsidRDefault="00B27AD3" w:rsidP="00575C4B">
      <w:pPr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ЕТ</w:t>
      </w:r>
      <w:r w:rsidR="00491930"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E482C" w:rsidRPr="00FE482C" w:rsidRDefault="00FE482C" w:rsidP="00575C4B">
      <w:pPr>
        <w:widowControl/>
        <w:ind w:firstLine="0"/>
        <w:rPr>
          <w:rFonts w:ascii="Calibri" w:hAnsi="Calibri" w:cs="Calibri"/>
          <w:color w:val="000000" w:themeColor="text1"/>
          <w:sz w:val="16"/>
          <w:szCs w:val="26"/>
        </w:rPr>
      </w:pPr>
    </w:p>
    <w:p w:rsidR="00A428C5" w:rsidRPr="00FE482C" w:rsidRDefault="00491930" w:rsidP="005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</w:t>
      </w:r>
      <w:r w:rsidR="00FE482C" w:rsidRPr="00FE482C">
        <w:rPr>
          <w:rFonts w:ascii="Times New Roman" w:hAnsi="Times New Roman" w:cs="Times New Roman"/>
          <w:b w:val="0"/>
          <w:color w:val="000000"/>
          <w:sz w:val="26"/>
          <w:szCs w:val="26"/>
        </w:rPr>
        <w:t>Внести в постановление администрации Омсукчанского городского округа от 09.03.2022 № 124 «Об утверждении административного регламента предоста</w:t>
      </w:r>
      <w:r w:rsidR="00FE482C" w:rsidRPr="00FE482C">
        <w:rPr>
          <w:rFonts w:ascii="Times New Roman" w:hAnsi="Times New Roman" w:cs="Times New Roman"/>
          <w:b w:val="0"/>
          <w:color w:val="000000"/>
          <w:sz w:val="26"/>
          <w:szCs w:val="26"/>
        </w:rPr>
        <w:t>в</w:t>
      </w:r>
      <w:r w:rsidR="00FE482C" w:rsidRPr="00FE482C">
        <w:rPr>
          <w:rFonts w:ascii="Times New Roman" w:hAnsi="Times New Roman" w:cs="Times New Roman"/>
          <w:b w:val="0"/>
          <w:color w:val="000000"/>
          <w:sz w:val="26"/>
          <w:szCs w:val="26"/>
        </w:rPr>
        <w:t>ления муниципальной услуги «Утверждение схемы расположения земельного участка или земельных участков на кадастровом плане территории Омсукчанского муниципального округа» (далее – Постановление) следующие изменения:</w:t>
      </w:r>
    </w:p>
    <w:p w:rsidR="00FE482C" w:rsidRDefault="0043565F" w:rsidP="00FE482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1. </w:t>
      </w:r>
      <w:r w:rsidR="00FE482C" w:rsidRPr="00FE482C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к Постановлению изложить в новой редакции согласно приложению к настоящему постановлению.</w:t>
      </w:r>
    </w:p>
    <w:p w:rsidR="00FE482C" w:rsidRPr="00FE482C" w:rsidRDefault="00FE482C" w:rsidP="00FE482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16"/>
          <w:szCs w:val="26"/>
        </w:rPr>
      </w:pPr>
    </w:p>
    <w:p w:rsidR="00491930" w:rsidRDefault="00491930" w:rsidP="00575C4B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FE48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стоящее постановление вступает в силу с момента опубликования в г</w:t>
      </w:r>
      <w:r w:rsidRPr="00FE48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Pr="00FE48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ете «Омсукчанские вести» и подлежит размещению на официальном </w:t>
      </w:r>
      <w:r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>сайте мун</w:t>
      </w:r>
      <w:r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пального образования «Омсукчанский </w:t>
      </w:r>
      <w:r w:rsidR="00A428C5"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</w:t>
      </w:r>
      <w:r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» в сети</w:t>
      </w:r>
      <w:r w:rsidR="005B0C32"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>Интернет (</w:t>
      </w:r>
      <w:hyperlink r:id="rId7" w:history="1">
        <w:r w:rsidRPr="00FE482C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www.omsukchan-adm.ru</w:t>
        </w:r>
      </w:hyperlink>
      <w:r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FE48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FE482C" w:rsidRPr="00FE482C" w:rsidRDefault="00FE482C" w:rsidP="00575C4B">
      <w:pPr>
        <w:ind w:firstLine="709"/>
        <w:rPr>
          <w:rFonts w:ascii="Times New Roman" w:hAnsi="Times New Roman" w:cs="Times New Roman"/>
          <w:color w:val="000000" w:themeColor="text1"/>
          <w:sz w:val="16"/>
          <w:szCs w:val="26"/>
        </w:rPr>
      </w:pPr>
    </w:p>
    <w:p w:rsidR="00491930" w:rsidRPr="00FE482C" w:rsidRDefault="00491930" w:rsidP="005547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</w:t>
      </w:r>
      <w:r w:rsidR="005B0C32"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E482C">
        <w:rPr>
          <w:rFonts w:ascii="Times New Roman" w:hAnsi="Times New Roman" w:cs="Times New Roman"/>
          <w:color w:val="000000" w:themeColor="text1"/>
          <w:sz w:val="26"/>
          <w:szCs w:val="26"/>
        </w:rPr>
        <w:t>собой.</w:t>
      </w:r>
    </w:p>
    <w:p w:rsidR="00491930" w:rsidRPr="00FE482C" w:rsidRDefault="00491930" w:rsidP="005547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7AD3" w:rsidRPr="00575C4B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1930" w:rsidRPr="00575C4B" w:rsidRDefault="005A74E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Глава</w:t>
      </w:r>
      <w:r w:rsidR="00491930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мсукчанского</w:t>
      </w:r>
    </w:p>
    <w:p w:rsidR="00575C4B" w:rsidRDefault="0011625F" w:rsidP="00575C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491930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С.Н. Макаров</w:t>
      </w:r>
    </w:p>
    <w:p w:rsidR="00390790" w:rsidRPr="00575C4B" w:rsidRDefault="00390790" w:rsidP="00575C4B">
      <w:pPr>
        <w:pStyle w:val="ConsPlusNormal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575C4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90790" w:rsidRPr="00575C4B" w:rsidRDefault="00390790" w:rsidP="00390790">
      <w:pPr>
        <w:ind w:left="6381" w:firstLine="709"/>
        <w:contextualSpacing/>
        <w:rPr>
          <w:rFonts w:ascii="Times New Roman" w:hAnsi="Times New Roman"/>
        </w:rPr>
      </w:pPr>
      <w:r w:rsidRPr="00575C4B">
        <w:rPr>
          <w:rFonts w:ascii="Times New Roman" w:hAnsi="Times New Roman"/>
        </w:rPr>
        <w:t>к постановлению</w:t>
      </w:r>
    </w:p>
    <w:p w:rsidR="00390790" w:rsidRPr="00575C4B" w:rsidRDefault="00390790" w:rsidP="00390790">
      <w:pPr>
        <w:ind w:left="6381" w:firstLine="709"/>
        <w:contextualSpacing/>
        <w:rPr>
          <w:rFonts w:ascii="Times New Roman" w:hAnsi="Times New Roman"/>
        </w:rPr>
      </w:pPr>
      <w:r w:rsidRPr="00575C4B">
        <w:rPr>
          <w:rFonts w:ascii="Times New Roman" w:hAnsi="Times New Roman"/>
        </w:rPr>
        <w:t>администрации</w:t>
      </w:r>
    </w:p>
    <w:p w:rsidR="00390790" w:rsidRPr="00575C4B" w:rsidRDefault="00390790" w:rsidP="00390790">
      <w:pPr>
        <w:ind w:left="7079" w:firstLine="11"/>
        <w:contextualSpacing/>
        <w:rPr>
          <w:rFonts w:ascii="Times New Roman" w:hAnsi="Times New Roman"/>
        </w:rPr>
      </w:pPr>
      <w:r w:rsidRPr="00575C4B">
        <w:rPr>
          <w:rFonts w:ascii="Times New Roman" w:hAnsi="Times New Roman"/>
        </w:rPr>
        <w:t xml:space="preserve">муниципального округа </w:t>
      </w:r>
    </w:p>
    <w:p w:rsidR="00F74B99" w:rsidRDefault="00390790" w:rsidP="00390790">
      <w:pPr>
        <w:widowControl/>
        <w:autoSpaceDE/>
        <w:autoSpaceDN/>
        <w:adjustRightInd/>
        <w:ind w:left="6359"/>
        <w:jc w:val="left"/>
        <w:rPr>
          <w:rFonts w:ascii="Times New Roman" w:hAnsi="Times New Roman" w:cs="Times New Roman"/>
          <w:color w:val="000000"/>
          <w:szCs w:val="22"/>
        </w:rPr>
      </w:pPr>
      <w:r w:rsidRPr="00BA6A6A">
        <w:rPr>
          <w:rFonts w:ascii="Times New Roman" w:hAnsi="Times New Roman"/>
          <w:color w:val="000001"/>
        </w:rPr>
        <w:t xml:space="preserve">от </w:t>
      </w:r>
      <w:r w:rsidR="00FE482C">
        <w:rPr>
          <w:rFonts w:ascii="Times New Roman" w:hAnsi="Times New Roman"/>
          <w:color w:val="000001"/>
        </w:rPr>
        <w:t>31</w:t>
      </w:r>
      <w:r>
        <w:rPr>
          <w:rFonts w:ascii="Times New Roman" w:hAnsi="Times New Roman"/>
          <w:color w:val="000001"/>
        </w:rPr>
        <w:t>.07</w:t>
      </w:r>
      <w:r w:rsidRPr="00BA6A6A">
        <w:rPr>
          <w:rFonts w:ascii="Times New Roman" w:hAnsi="Times New Roman"/>
          <w:color w:val="000001"/>
        </w:rPr>
        <w:t>.202</w:t>
      </w:r>
      <w:r>
        <w:rPr>
          <w:rFonts w:ascii="Times New Roman" w:hAnsi="Times New Roman"/>
          <w:color w:val="000001"/>
        </w:rPr>
        <w:t>3</w:t>
      </w:r>
      <w:r w:rsidR="00575C4B">
        <w:rPr>
          <w:rFonts w:ascii="Times New Roman" w:hAnsi="Times New Roman"/>
          <w:color w:val="000001"/>
        </w:rPr>
        <w:t xml:space="preserve"> </w:t>
      </w:r>
      <w:r w:rsidRPr="00BA6A6A">
        <w:rPr>
          <w:rFonts w:ascii="Times New Roman" w:hAnsi="Times New Roman"/>
          <w:color w:val="000001"/>
        </w:rPr>
        <w:t xml:space="preserve"> № </w:t>
      </w:r>
      <w:r>
        <w:rPr>
          <w:rFonts w:ascii="Times New Roman" w:hAnsi="Times New Roman"/>
          <w:color w:val="000001"/>
        </w:rPr>
        <w:t>4</w:t>
      </w:r>
      <w:r w:rsidR="00FE482C">
        <w:rPr>
          <w:rFonts w:ascii="Times New Roman" w:hAnsi="Times New Roman"/>
          <w:color w:val="000001"/>
        </w:rPr>
        <w:t>22</w:t>
      </w:r>
    </w:p>
    <w:p w:rsidR="00F74B99" w:rsidRDefault="00F74B99" w:rsidP="00F74B99"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</w:p>
    <w:p w:rsidR="00125060" w:rsidRDefault="00125060" w:rsidP="00F74B99"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</w:p>
    <w:p w:rsidR="00FE482C" w:rsidRPr="00FE482C" w:rsidRDefault="00FE482C" w:rsidP="00FE482C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>АДМИНИСТРАТИВНЫЙ РЕГЛАМЕНТ</w:t>
      </w:r>
    </w:p>
    <w:p w:rsidR="00FE482C" w:rsidRPr="00FE482C" w:rsidRDefault="00FE482C" w:rsidP="00FE482C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>предоставления муниципальной услуги «Утверждение схемы</w:t>
      </w:r>
    </w:p>
    <w:p w:rsidR="00FE482C" w:rsidRPr="00FE482C" w:rsidRDefault="00FE482C" w:rsidP="00FE482C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>расположения земельного участка или земельных участков</w:t>
      </w:r>
    </w:p>
    <w:p w:rsidR="00FE482C" w:rsidRPr="00FE482C" w:rsidRDefault="00FE482C" w:rsidP="00FE482C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>на кадастровом плане территории Омсукчанского</w:t>
      </w:r>
    </w:p>
    <w:p w:rsidR="00FE482C" w:rsidRPr="00FE482C" w:rsidRDefault="00FE482C" w:rsidP="00FE482C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»</w:t>
      </w:r>
    </w:p>
    <w:p w:rsidR="00FE482C" w:rsidRPr="00FE482C" w:rsidRDefault="00FE482C" w:rsidP="00FE482C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E482C" w:rsidRPr="00FE482C" w:rsidRDefault="00FE482C" w:rsidP="00FE482C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. Общие положения</w:t>
      </w:r>
    </w:p>
    <w:p w:rsidR="00FE482C" w:rsidRPr="00FE482C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E482C" w:rsidRPr="00FE482C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дмет регулирования Административного регламента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 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ый регламент предоставления муниципальной услуги «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 Омсукчанского муниципального округ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» (далее – Административный регламент, муниципальная услуга) разработан в целях пов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схема расположения земельного участка) на территории Омсукчанского муниципального округа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Данный Административный регламент не распространяется на случаи утверждения схемы расположения земельного участка в целях образования з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ставления на торгах, а также утверждения схемы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оложения земельного участка при предварительном согласовании предоставления земельного участка, находящ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гося в государственной или муниципальной собственности.</w:t>
      </w:r>
    </w:p>
    <w:p w:rsidR="00FE482C" w:rsidRPr="00FE482C" w:rsidRDefault="00FE482C" w:rsidP="00FE482C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E482C" w:rsidRPr="00FE482C" w:rsidRDefault="00FE482C" w:rsidP="00FE482C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>Круг заявителей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1.3. Заявителями на получение муниципальной услуги являются физические лица, индивидуальные предприниматели и юридические лица (далее – Заявитель)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1.4. Интересы заявителей, указанных в пункте 1.3 настоящего Администр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тивного регламента, могут представлять лица, обладающие соответствующими полномочиями (далее – представитель)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FE482C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Требования предоставления заявителю муниципальной услуги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в соответствии с вариантом предоставления муниципальной услуги,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соответствующим пр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знакам заявителя, определенным в результате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нкетирования, проводимого органом, предоставляющим услугу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(далее – профилирование), а также</w:t>
      </w:r>
    </w:p>
    <w:p w:rsidR="00FE482C" w:rsidRPr="00FE482C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результата, за предоставлением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оторого обратился заявитель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1.5.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ая 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E482C">
        <w:rPr>
          <w:rFonts w:ascii="Times New Roman" w:hAnsi="Times New Roman" w:cs="Times New Roman"/>
          <w:sz w:val="26"/>
          <w:szCs w:val="26"/>
        </w:rPr>
        <w:t>слуга</w:t>
      </w:r>
      <w:proofErr w:type="gramEnd"/>
      <w:r w:rsidRPr="00FE482C">
        <w:rPr>
          <w:rFonts w:ascii="Times New Roman" w:hAnsi="Times New Roman" w:cs="Times New Roman"/>
          <w:sz w:val="26"/>
          <w:szCs w:val="26"/>
        </w:rPr>
        <w:t xml:space="preserve"> оказывается по единому сценарию для всех з</w:t>
      </w:r>
      <w:r w:rsidRPr="00FE482C">
        <w:rPr>
          <w:rFonts w:ascii="Times New Roman" w:hAnsi="Times New Roman" w:cs="Times New Roman"/>
          <w:sz w:val="26"/>
          <w:szCs w:val="26"/>
        </w:rPr>
        <w:t>а</w:t>
      </w:r>
      <w:r w:rsidRPr="00FE482C">
        <w:rPr>
          <w:rFonts w:ascii="Times New Roman" w:hAnsi="Times New Roman" w:cs="Times New Roman"/>
          <w:sz w:val="26"/>
          <w:szCs w:val="26"/>
        </w:rPr>
        <w:t xml:space="preserve">явителей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lastRenderedPageBreak/>
        <w:t>1.6. Признаки заявителя (представителя заявителя) определяются путем пр</w:t>
      </w:r>
      <w:r w:rsidRPr="00FE482C">
        <w:rPr>
          <w:rFonts w:ascii="Times New Roman" w:hAnsi="Times New Roman" w:cs="Times New Roman"/>
          <w:sz w:val="26"/>
          <w:szCs w:val="26"/>
        </w:rPr>
        <w:t>о</w:t>
      </w:r>
      <w:r w:rsidRPr="00FE482C">
        <w:rPr>
          <w:rFonts w:ascii="Times New Roman" w:hAnsi="Times New Roman" w:cs="Times New Roman"/>
          <w:sz w:val="26"/>
          <w:szCs w:val="26"/>
        </w:rPr>
        <w:t>филирования, осуществляемого в соответствии с настоящим Административным регламентом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E482C" w:rsidRPr="00FE482C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II. Стандарт предоставления муниципальной услуги</w:t>
      </w:r>
    </w:p>
    <w:p w:rsidR="00FE482C" w:rsidRPr="00FE482C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E482C" w:rsidRPr="00FE482C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аименование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1. Муниципальная услуга «Утверждение схемы расположения земельного участка или земельных участков на кадастровом плане территории Омсукчанского муниципального округа»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E482C" w:rsidRPr="00FE482C" w:rsidRDefault="00FE482C" w:rsidP="00FE482C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аименование органа, предоставляющего муниципальную услугу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>2.2. М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ниципальная услуга предоставляется Уполномоченным органом – </w:t>
      </w:r>
      <w:r w:rsidRPr="00FE482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администрацией Омсукчанского муниципального округ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лице Комитета по управлению муниципальным имуществом администрации Омсукчанского муниц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пального округа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 При предоставлении муниципальной услуги Уполномоченный орган взаимодействует 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1) Федеральной налоговой службой Российской Федерации в части получ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) Федеральной службой государственной регистрации, кадастра и карт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графии в части получения сведений из Единого государственного реестра недв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жимост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3) Органом исполнительной власти субъекта Российской Федерации, уп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аний, необходимых для получения муниципальной услуги и связанных с обращ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ем в иные государственные органы и организации, за исключением получения услуг, включенных в перечень услуг, которые являются необходимыми и обяз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тельными для предоставления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2.5.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сть предоставления муниципальной услуги в многофункц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альном центре предоставления государственных и муниципальных услуг не предусмотрена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E482C" w:rsidRPr="00FE482C" w:rsidRDefault="00FE482C" w:rsidP="00FE482C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82C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2.6. При обращении заявителя (представителя заявителя) результатами предоставления Услуги являются: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1) Решение об утверждении схемы расположения земельного участка, оформленное в виде постановления администрации Омсукчанского муниципальн</w:t>
      </w:r>
      <w:r w:rsidRPr="00FE482C">
        <w:rPr>
          <w:rFonts w:ascii="Times New Roman" w:hAnsi="Times New Roman" w:cs="Times New Roman"/>
          <w:sz w:val="26"/>
          <w:szCs w:val="26"/>
        </w:rPr>
        <w:t>о</w:t>
      </w:r>
      <w:r w:rsidRPr="00FE482C">
        <w:rPr>
          <w:rFonts w:ascii="Times New Roman" w:hAnsi="Times New Roman" w:cs="Times New Roman"/>
          <w:sz w:val="26"/>
          <w:szCs w:val="26"/>
        </w:rPr>
        <w:t>го округа;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2) Решение об отказе в утверждении схемы расположения земельного учас</w:t>
      </w:r>
      <w:r w:rsidRPr="00FE482C">
        <w:rPr>
          <w:rFonts w:ascii="Times New Roman" w:hAnsi="Times New Roman" w:cs="Times New Roman"/>
          <w:sz w:val="26"/>
          <w:szCs w:val="26"/>
        </w:rPr>
        <w:t>т</w:t>
      </w:r>
      <w:r w:rsidRPr="00FE482C">
        <w:rPr>
          <w:rFonts w:ascii="Times New Roman" w:hAnsi="Times New Roman" w:cs="Times New Roman"/>
          <w:sz w:val="26"/>
          <w:szCs w:val="26"/>
        </w:rPr>
        <w:t>ка, оформленное в виде уведомления. Форма уведомления об отказе в предоста</w:t>
      </w:r>
      <w:r w:rsidRPr="00FE482C">
        <w:rPr>
          <w:rFonts w:ascii="Times New Roman" w:hAnsi="Times New Roman" w:cs="Times New Roman"/>
          <w:sz w:val="26"/>
          <w:szCs w:val="26"/>
        </w:rPr>
        <w:t>в</w:t>
      </w:r>
      <w:r w:rsidRPr="00FE482C">
        <w:rPr>
          <w:rFonts w:ascii="Times New Roman" w:hAnsi="Times New Roman" w:cs="Times New Roman"/>
          <w:sz w:val="26"/>
          <w:szCs w:val="26"/>
        </w:rPr>
        <w:t>лении муниципальной услуги приведена в приложении № 2 к настоящему Админ</w:t>
      </w:r>
      <w:r w:rsidRPr="00FE482C">
        <w:rPr>
          <w:rFonts w:ascii="Times New Roman" w:hAnsi="Times New Roman" w:cs="Times New Roman"/>
          <w:sz w:val="26"/>
          <w:szCs w:val="26"/>
        </w:rPr>
        <w:t>и</w:t>
      </w:r>
      <w:r w:rsidRPr="00FE482C">
        <w:rPr>
          <w:rFonts w:ascii="Times New Roman" w:hAnsi="Times New Roman" w:cs="Times New Roman"/>
          <w:sz w:val="26"/>
          <w:szCs w:val="26"/>
        </w:rPr>
        <w:t>стративному регламенту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2.7. </w:t>
      </w:r>
      <w:r w:rsidRPr="00FE482C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lastRenderedPageBreak/>
        <w:t xml:space="preserve">2.8. </w:t>
      </w:r>
      <w:proofErr w:type="gramStart"/>
      <w:r w:rsidRPr="00FE482C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в зависимости от в</w:t>
      </w:r>
      <w:r w:rsidRPr="00FE482C">
        <w:rPr>
          <w:rFonts w:ascii="Times New Roman" w:hAnsi="Times New Roman" w:cs="Times New Roman"/>
          <w:sz w:val="26"/>
          <w:szCs w:val="26"/>
        </w:rPr>
        <w:t>ы</w:t>
      </w:r>
      <w:r w:rsidRPr="00FE482C">
        <w:rPr>
          <w:rFonts w:ascii="Times New Roman" w:hAnsi="Times New Roman" w:cs="Times New Roman"/>
          <w:sz w:val="26"/>
          <w:szCs w:val="26"/>
        </w:rPr>
        <w:t>бора заявителя может быть получен в Уполномоченном органе, посредством по</w:t>
      </w:r>
      <w:r w:rsidRPr="00FE482C">
        <w:rPr>
          <w:rFonts w:ascii="Times New Roman" w:hAnsi="Times New Roman" w:cs="Times New Roman"/>
          <w:sz w:val="26"/>
          <w:szCs w:val="26"/>
        </w:rPr>
        <w:t>ч</w:t>
      </w:r>
      <w:r w:rsidRPr="00FE482C">
        <w:rPr>
          <w:rFonts w:ascii="Times New Roman" w:hAnsi="Times New Roman" w:cs="Times New Roman"/>
          <w:sz w:val="26"/>
          <w:szCs w:val="26"/>
        </w:rPr>
        <w:t xml:space="preserve">тового отравления, в личном кабинете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лифицированной электронной подписью (далее соответственно – ЕПГУ, УКЭП) должностного лица, уполномоченного на принятие решения</w:t>
      </w:r>
      <w:r w:rsidRPr="00FE482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E482C" w:rsidRPr="00FE482C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Срок предоставления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9. Срок предоставления муниципальной услуги определяется в соотве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твии с Земельным кодексом Российской Федераци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бщий (максимальный) срок предоставления муниципальной услуги сост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ляет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1) в случае образования земельного участка с целью предоставления без пр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едения аукциона, а также в случае раздела, объединения, выдела – не более чем 10 рабочих дней со дня поступления заявления в уполномоченный орган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)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– не более чем 2 месяца со дня поступления заявления в уп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омоченный орган, без учета приостановления предоставления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10. Срок приостановления предоставления муниципальной услуги не предусмотрен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11. В общий срок предоставления муниципальной услуги также входит срок выдачи (направления) документов, являющихся результатом предоставления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пунктом 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.26 настоящег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тивного регламента документы, являющиеся результатом предоставления муниципальной услуги, вр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чаются (направляются) заявителю способом, указанным им в заявлении о пред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ставлении муниципальной услуги, в течение 3 рабочих дней со дня их оформления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E482C" w:rsidRPr="00FE482C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авовые основания для предоставления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12. </w:t>
      </w:r>
      <w:proofErr w:type="gramStart"/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лования решений и действий (бездействия) органов предоставляющих муниц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альную услугу, а также их должностных лиц, муниципальных служащих, рабо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иков размещены на официальном сайте муниципального образования «Омсукча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кий муниципальный округ» в сети «Интернет» (http://omsukchan-adm.ru). </w:t>
      </w:r>
      <w:proofErr w:type="gramEnd"/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ab/>
      </w:r>
    </w:p>
    <w:p w:rsidR="00FE482C" w:rsidRPr="00FE482C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счерпывающий перечень документов,</w:t>
      </w:r>
    </w:p>
    <w:p w:rsidR="00FE482C" w:rsidRPr="00FE482C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еобходимых</w:t>
      </w:r>
      <w:proofErr w:type="gramEnd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для предоставления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13.</w:t>
      </w:r>
      <w:r w:rsidRPr="00FE482C">
        <w:rPr>
          <w:rFonts w:ascii="Times New Roman" w:hAnsi="Times New Roman" w:cs="Times New Roman"/>
          <w:sz w:val="26"/>
          <w:szCs w:val="26"/>
        </w:rPr>
        <w:t xml:space="preserve">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Для получения муниципальной услуги Заявитель представляет в Уп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омоченный орган заявление о предоставлении муниципальной услуги по форме согласно Приложению № 1 к настоящему Административному регламенту одним из следующих способов по личному усмотрению:</w:t>
      </w:r>
      <w:r w:rsidRPr="00FE4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2.13.1.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 электронной форме посредством ЕПГУ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1) В случае представления Заявления и прилагаемых к нему документов ук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нным способом Заявитель, 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ошедший процедуры регистрации, идентификации и аутентификации с использованием федеральной государственной информацио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ой системы «Единая система идентификации и аутентификации в инфраструкт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>ре, обеспечивающей информационно-технологическое взаимодействие информ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ционных систем, используемых для предоставления государственных и муниц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полнительной подачи Заявления в какой-либо иной форме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) Заявление направляется Заявителем вместе с прикрепленными электр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ыми документами, указанными в подпунктах 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-7 пункта 2.13.3 настоящего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дм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истративного регламента. 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е подписывается Заявителем, уполномоч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ым на подписание такого Заявления, УКЭП либо усиленной неквалифициров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-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ческое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ям, установленным федеральным органом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лее – ЭП), выданного ему при личном приеме в соответствии с Правилами испо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зования простой ЭП при обращении за получением государственных и муниц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пальных услуг, утвержденными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ем Правительства Российской Фед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рации от 25 января 2013 г. № 33, в соответствии с Правилами определения видов электронной подписи, использование которых допускается при обращении за п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лучением государственных и муниципальных услуг, утвержденными постанов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ем Правительства Российской Федерации от 25 июня 2012 г. № 634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2.13.2.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а бумажном носителе посредством личного обращения в Уполном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ченный орган либо посредством почтового отправления с уведомлением о вруч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2.13.3.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обращении о предоставлении муниципальной услуги Заявитель самостоятельно 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яет следующие документы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, необходимые для оказания муниципальной услуги и обязательные для предоставления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1) Заявление о предоставлении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подачи заявления в электронной форме посредством ЕПГУ в со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етствии с подпунктом 1) пункта 2.13.1 настоящего Административного реглам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а указанное заявление заполняется путем внесения соответствующих сведений в интерактивную форму, без необходимости предоставления в иной форме; 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) Документ, удостоверяющий личность Заявителя (предоставляется в случае личного обращения в Уполномоченный орган)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 Документ, подтверждающий полномочия представителя действовать от имени заявителя в случае, если заявление подается представителем. 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4) Схему расположения земельного участка.</w:t>
      </w:r>
      <w:r w:rsidRPr="00FE482C">
        <w:rPr>
          <w:rFonts w:ascii="Times New Roman" w:eastAsia="Calibri" w:hAnsi="Times New Roman" w:cs="Times New Roman"/>
          <w:sz w:val="26"/>
          <w:szCs w:val="26"/>
        </w:rPr>
        <w:t xml:space="preserve"> Подготовка схемы размещения земельного участка осуществляется на публичной кадастровой карте в форме эле</w:t>
      </w:r>
      <w:r w:rsidRPr="00FE482C">
        <w:rPr>
          <w:rFonts w:ascii="Times New Roman" w:eastAsia="Calibri" w:hAnsi="Times New Roman" w:cs="Times New Roman"/>
          <w:sz w:val="26"/>
          <w:szCs w:val="26"/>
        </w:rPr>
        <w:t>к</w:t>
      </w:r>
      <w:r w:rsidRPr="00FE482C">
        <w:rPr>
          <w:rFonts w:ascii="Times New Roman" w:eastAsia="Calibri" w:hAnsi="Times New Roman" w:cs="Times New Roman"/>
          <w:sz w:val="26"/>
          <w:szCs w:val="26"/>
        </w:rPr>
        <w:t>тронного документа с использованием информационной системы либо на кадас</w:t>
      </w:r>
      <w:r w:rsidRPr="00FE482C">
        <w:rPr>
          <w:rFonts w:ascii="Times New Roman" w:eastAsia="Calibri" w:hAnsi="Times New Roman" w:cs="Times New Roman"/>
          <w:sz w:val="26"/>
          <w:szCs w:val="26"/>
        </w:rPr>
        <w:t>т</w:t>
      </w:r>
      <w:r w:rsidRPr="00FE482C">
        <w:rPr>
          <w:rFonts w:ascii="Times New Roman" w:eastAsia="Calibri" w:hAnsi="Times New Roman" w:cs="Times New Roman"/>
          <w:sz w:val="26"/>
          <w:szCs w:val="26"/>
        </w:rPr>
        <w:t>ровом плане территории в форме документа на бумажном носителе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</w:rPr>
        <w:t xml:space="preserve">5)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Согласие землепользователей, землевладельцев, арендаторов на образов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ие земельных участков. 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случае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6) Согласие залогодержателей исходных земельных участков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7) Правоустанавливающие документы на земельный участок, за исключе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м случаев, если право на земельный участок зарегистрировано в Едином госуд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ственном реестре недвижимости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2.14. Перечень документов и сведений, получаемых в рамках межведо</w:t>
      </w:r>
      <w:r w:rsidRPr="00FE482C">
        <w:rPr>
          <w:rFonts w:ascii="Times New Roman" w:hAnsi="Times New Roman" w:cs="Times New Roman"/>
          <w:sz w:val="26"/>
          <w:szCs w:val="26"/>
        </w:rPr>
        <w:t>м</w:t>
      </w:r>
      <w:r w:rsidRPr="00FE482C">
        <w:rPr>
          <w:rFonts w:ascii="Times New Roman" w:hAnsi="Times New Roman" w:cs="Times New Roman"/>
          <w:sz w:val="26"/>
          <w:szCs w:val="26"/>
        </w:rPr>
        <w:t>ственного информационного взаимодействия, которые заявитель вправе предост</w:t>
      </w:r>
      <w:r w:rsidRPr="00FE482C">
        <w:rPr>
          <w:rFonts w:ascii="Times New Roman" w:hAnsi="Times New Roman" w:cs="Times New Roman"/>
          <w:sz w:val="26"/>
          <w:szCs w:val="26"/>
        </w:rPr>
        <w:t>а</w:t>
      </w:r>
      <w:r w:rsidRPr="00FE482C">
        <w:rPr>
          <w:rFonts w:ascii="Times New Roman" w:hAnsi="Times New Roman" w:cs="Times New Roman"/>
          <w:sz w:val="26"/>
          <w:szCs w:val="26"/>
        </w:rPr>
        <w:t xml:space="preserve">вить по собственной инициативе: </w:t>
      </w:r>
      <w:r w:rsidRPr="00FE482C">
        <w:rPr>
          <w:rFonts w:ascii="Times New Roman" w:hAnsi="Times New Roman" w:cs="Times New Roman"/>
          <w:sz w:val="26"/>
          <w:szCs w:val="26"/>
        </w:rPr>
        <w:tab/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1) Выписка из Единого государственного реестра юридических лиц, в случае подачи заявления юридическим лицом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) Выписка из Единого государственного реестра индивидуальных предпр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мателей, в случае подачи заявления индивидуальным предпринимателем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3) Выписка из Единого государственного реестра недвижимости в отнош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и земельного участка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4) Согласование или отказ в согласовании схемы расположения земельного участка от органа исполнительной власти субъекта Российской Федерации, уп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омоченного в области лесных отношений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2.15. Межведомственные запросы формируются автоматически. 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2.16.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xml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для документов, в отношении которых утверждены формы и треб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ания по формированию электронных документов в виде файлов в формате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xml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doc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docx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odt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для документов с текстовым содержанием, не включ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щим формулы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pdf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jpg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jpeg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png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bmp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tiff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, а также док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ментов с графическим содержанием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)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zip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rar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для сжатых документов в один файл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)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sig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для открепленной УКЭП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мых в электронной форме, путем сканирования непосредственно с оригинала д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кумента (использование копий не допускается), которое осуществляется с сохра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ием ориентации оригинала документа в разрешении 300-500 </w:t>
      </w:r>
      <w:proofErr w:type="spell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dpi</w:t>
      </w:r>
      <w:proofErr w:type="spell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масштаб 1:1) и всех аутентичных признаков подлинности (графической подписи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ца, печати, у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лового штампа бланка), с использованием следующих режимов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«черно-белый» (при отсутствии в документе графических изображений 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(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ли) цветного текста)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(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ли) графическую информацию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Документы, прилагаемые Заявителем к Заявлению, представляемые в эл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тронной форме, должны обеспечивать возможность идентифицировать документ и количество листов в документе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E482C" w:rsidRPr="00FE482C" w:rsidRDefault="00FE482C" w:rsidP="003D6DA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счерпывающий перечень оснований для отказа в приеме документов,</w:t>
      </w:r>
      <w:r w:rsidR="003D6DA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ео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б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ходимых для предоставления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17. Основаниями для отказа в приеме к рассмотрению документов, необх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димых для предоставления муниципальной услуги, являются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1) Неполное заполнение полей в форме заявления, в том числе в интеракт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ой форме заявления на ЕПГУ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) Подача запроса о предоставлении услуги и документов, необходимых для предоставления услуги, в электронной форме с нарушением установленных треб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аний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3) Представление неполного комплекта документов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4) Документы содержат повреждения, наличие которых не позволяет в п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ом объеме использовать информацию и сведения, содержащиеся в документах для предоставления услуг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5) Представленные заявителем документы содержат подчистки и исправ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я текста, не заверенные в порядке, установленном законодательством Росс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ской Федераци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6) Представленные документы утратили силу на момент обращения за ус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ым лицом)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7) Наличие противоречивых сведений в заявлении и приложенных к нему документах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8) Заявление подано в орган государственной власти, орган местного сам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, в полномочия которых не входит предоставление услуг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8. </w:t>
      </w:r>
      <w:r w:rsidRPr="00FE482C">
        <w:rPr>
          <w:rFonts w:ascii="Times New Roman" w:hAnsi="Times New Roman" w:cs="Times New Roman"/>
          <w:sz w:val="26"/>
          <w:szCs w:val="26"/>
        </w:rPr>
        <w:t>Решение об отказе в приеме документов, необходимых для предоста</w:t>
      </w:r>
      <w:r w:rsidRPr="00FE482C">
        <w:rPr>
          <w:rFonts w:ascii="Times New Roman" w:hAnsi="Times New Roman" w:cs="Times New Roman"/>
          <w:sz w:val="26"/>
          <w:szCs w:val="26"/>
        </w:rPr>
        <w:t>в</w:t>
      </w:r>
      <w:r w:rsidRPr="00FE482C">
        <w:rPr>
          <w:rFonts w:ascii="Times New Roman" w:hAnsi="Times New Roman" w:cs="Times New Roman"/>
          <w:sz w:val="26"/>
          <w:szCs w:val="26"/>
        </w:rPr>
        <w:t>ления муниципальной услуги, в форме уведомления, приведенного в приложении № 3 к настоящему Административному регламенту, направляется в личный каб</w:t>
      </w:r>
      <w:r w:rsidRPr="00FE482C">
        <w:rPr>
          <w:rFonts w:ascii="Times New Roman" w:hAnsi="Times New Roman" w:cs="Times New Roman"/>
          <w:sz w:val="26"/>
          <w:szCs w:val="26"/>
        </w:rPr>
        <w:t>и</w:t>
      </w:r>
      <w:r w:rsidRPr="00FE482C">
        <w:rPr>
          <w:rFonts w:ascii="Times New Roman" w:hAnsi="Times New Roman" w:cs="Times New Roman"/>
          <w:sz w:val="26"/>
          <w:szCs w:val="26"/>
        </w:rPr>
        <w:t xml:space="preserve">нет 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Заявителя на 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ПГУ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 не позднее первого рабочего дня, следующего за днем п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да</w:t>
      </w:r>
      <w:r w:rsidRPr="00FE482C">
        <w:rPr>
          <w:rFonts w:ascii="Times New Roman" w:hAnsi="Times New Roman" w:cs="Times New Roman"/>
          <w:sz w:val="26"/>
          <w:szCs w:val="26"/>
        </w:rPr>
        <w:t>чи заявления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19. Отказ в приеме документов, необходимых для предоставления муниц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пальной услуги, не препятствует повторному обращению Заявителя за предост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лением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FE482C" w:rsidRPr="00FE482C" w:rsidRDefault="00FE482C" w:rsidP="00016CC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счерпывающий перечень оснований для приостановления предоставления</w:t>
      </w:r>
    </w:p>
    <w:p w:rsidR="00FE482C" w:rsidRPr="00FE482C" w:rsidRDefault="00FE482C" w:rsidP="00016CC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ой услуги или отказа в предоставлении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2.20.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й для приостановления предоставления муниципальной ус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ги законодательством Российской Федерации не предусмотрено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21. Основания для отказа в предоставлении муниципальной услуги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1)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стерством экономического развития Российской федерации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мы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оложения земельного участка или земельных участков на кадастровом плане территории при подготовке схемы расположения земельного участка или з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мельных участков на кадастровом плане территории в форме электронного док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мента, формы схемы расположения земельного участка или земельных участков на кадастровом плане территории, подготовка которой</w:t>
      </w:r>
    </w:p>
    <w:p w:rsidR="00FE482C" w:rsidRPr="00FE482C" w:rsidRDefault="00FE482C" w:rsidP="00016CCA">
      <w:pPr>
        <w:widowControl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ется в форме документа на бумажном носителе)»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) В соответствии с подпунктом 2 пункта 16 статьи 11.10 Земельного кодекса Российской Федерации полное или частичное совпадение местоположения земе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тым решением об утверждении схемы расположения земельного участка, срок д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ствия которого не истек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3) В соответствии с подпунктом 3 пункта 16 статьи 11.10 Земельного кодекса Российской Федерации разработка схемы расположения земельного участка пров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дена с нарушением требований к образуемым земельным участкам, предусмотр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ых в статье 11.9 Земельного кодекса Российской Федераци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4)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ции, положению об особо охраняемой природной территори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)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6) Не представлено в письменной форме согласие лиц, указанных в пункте 4 статьи 11.2 Земельного кодекса Российской Федераци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7)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8) С заявлением об утверждении схемы расположения земельного участка обратилось лицо, которое в соответствии с законодательством Российской Федер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ции не обладает правами на исходный земельный участок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22. Непредставление (несвоевременное представление) органом или орг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зацией по межведомственному запросу документов и информации, указанных в пункте 2.14 настоящего Административного регламента, в Уполномоченный орган не может являться основанием для отказа в предоставлении заявителю муниц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23. Заявителю направляется решение об отказе в предоставлении муниц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альной услуги в форме уведомления, приведенной в приложении № 2 к насто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я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щему Административному регламенту. 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C3964" w:rsidRDefault="00FE482C" w:rsidP="006C3964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</w:t>
      </w:r>
    </w:p>
    <w:p w:rsidR="00FE482C" w:rsidRPr="00FE482C" w:rsidRDefault="00FE482C" w:rsidP="006C3964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ой услуги, и способы ее взимания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24. Предоставление муниципальной услуги осуществляется бесплатно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FE482C" w:rsidRPr="00FE482C" w:rsidRDefault="00FE482C" w:rsidP="006C3964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аксимальный срок ожидания в очереди при подаче заявителем запроса</w:t>
      </w:r>
      <w:r w:rsidR="006C39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предоставлении муниципальной услуги и при получении результата</w:t>
      </w:r>
      <w:r w:rsidR="006C39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</w:t>
      </w:r>
      <w:r w:rsidRPr="00FE482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тавления муниципальной услуги</w:t>
      </w:r>
    </w:p>
    <w:p w:rsidR="00FE482C" w:rsidRPr="00FE482C" w:rsidRDefault="00FE482C" w:rsidP="00FE48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2.25. Максимальный срок ожидания заявителя в очереди при подаче запроса и документов на предоставление муниципальной услуги составляет 15 минут.</w:t>
      </w:r>
    </w:p>
    <w:p w:rsidR="00FE482C" w:rsidRPr="00FE482C" w:rsidRDefault="00FE482C" w:rsidP="00FE48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2.26. Максимальный срок ожидания заявителя в очереди при получении р</w:t>
      </w:r>
      <w:r w:rsidRPr="00FE482C">
        <w:rPr>
          <w:rFonts w:ascii="Times New Roman" w:hAnsi="Times New Roman" w:cs="Times New Roman"/>
          <w:sz w:val="26"/>
          <w:szCs w:val="26"/>
        </w:rPr>
        <w:t>е</w:t>
      </w:r>
      <w:r w:rsidRPr="00FE482C">
        <w:rPr>
          <w:rFonts w:ascii="Times New Roman" w:hAnsi="Times New Roman" w:cs="Times New Roman"/>
          <w:sz w:val="26"/>
          <w:szCs w:val="26"/>
        </w:rPr>
        <w:t>зультата муниципальной услуги составляет 15 минут.</w:t>
      </w:r>
    </w:p>
    <w:p w:rsidR="00FE482C" w:rsidRDefault="00FE482C" w:rsidP="00FE48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4C83" w:rsidRPr="00FE482C" w:rsidRDefault="00454C83" w:rsidP="00FE48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482C" w:rsidRPr="00FE482C" w:rsidRDefault="00FE482C" w:rsidP="006C3964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Срок регистрации запроса заявителя о предоставлении</w:t>
      </w:r>
    </w:p>
    <w:p w:rsidR="00FE482C" w:rsidRPr="00FE482C" w:rsidRDefault="00FE482C" w:rsidP="006C3964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27. Регистрация направленного Заявителем заявления о предоставлении муниципальной услуги способами, указанными в пунктах 2.13.1-2.13.3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28. В случае направления Заявителем заявления о предоставлении муниц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пальной услуги способами, указанными в пунктах 2.13.1-2.13.3 настоящего Адм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стративного регламента вне рабочего времени Уполномоченного органа либо в выходной, нерабочий праздничный день, днем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ия заявления считается 1 (первый) рабочий день, следующий за днем его направления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C3964" w:rsidRDefault="00FE482C" w:rsidP="006C3964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Требования к помещениям, в которых предоставляется</w:t>
      </w:r>
    </w:p>
    <w:p w:rsidR="00FE482C" w:rsidRPr="00FE482C" w:rsidRDefault="00FE482C" w:rsidP="006C3964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ая услуга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9. </w:t>
      </w:r>
      <w:r w:rsidRPr="00FE482C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муниципальная услуга, должны соответствовать следующим требованиям: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1) Вход в помещение, в котором осуществляется прием граждан по вопросам предоставления муниципальной услуги, должен обеспечивать свободный доступ заявителей, быть оборудован удобной лестницей с поручнями, широкими проход</w:t>
      </w:r>
      <w:r w:rsidRPr="00FE482C">
        <w:rPr>
          <w:rFonts w:ascii="Times New Roman" w:hAnsi="Times New Roman" w:cs="Times New Roman"/>
          <w:sz w:val="26"/>
          <w:szCs w:val="26"/>
        </w:rPr>
        <w:t>а</w:t>
      </w:r>
      <w:r w:rsidRPr="00FE482C">
        <w:rPr>
          <w:rFonts w:ascii="Times New Roman" w:hAnsi="Times New Roman" w:cs="Times New Roman"/>
          <w:sz w:val="26"/>
          <w:szCs w:val="26"/>
        </w:rPr>
        <w:t xml:space="preserve">ми, а также пандусами для передвижения кресел-колясок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2) Вход и передвижение по помещениям, в которых осуществляю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3) В случае невозможности полностью приспособить объект с учетом п</w:t>
      </w:r>
      <w:r w:rsidRPr="00FE482C">
        <w:rPr>
          <w:rFonts w:ascii="Times New Roman" w:hAnsi="Times New Roman" w:cs="Times New Roman"/>
          <w:sz w:val="26"/>
          <w:szCs w:val="26"/>
        </w:rPr>
        <w:t>о</w:t>
      </w:r>
      <w:r w:rsidRPr="00FE482C">
        <w:rPr>
          <w:rFonts w:ascii="Times New Roman" w:hAnsi="Times New Roman" w:cs="Times New Roman"/>
          <w:sz w:val="26"/>
          <w:szCs w:val="26"/>
        </w:rPr>
        <w:t>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</w:t>
      </w:r>
      <w:r w:rsidRPr="00FE482C">
        <w:rPr>
          <w:rFonts w:ascii="Times New Roman" w:hAnsi="Times New Roman" w:cs="Times New Roman"/>
          <w:sz w:val="26"/>
          <w:szCs w:val="26"/>
        </w:rPr>
        <w:t>о</w:t>
      </w:r>
      <w:r w:rsidRPr="00FE482C">
        <w:rPr>
          <w:rFonts w:ascii="Times New Roman" w:hAnsi="Times New Roman" w:cs="Times New Roman"/>
          <w:sz w:val="26"/>
          <w:szCs w:val="26"/>
        </w:rPr>
        <w:t>ставление обеспечивается по месту жительства инвалида или в дистанционном р</w:t>
      </w:r>
      <w:r w:rsidRPr="00FE482C">
        <w:rPr>
          <w:rFonts w:ascii="Times New Roman" w:hAnsi="Times New Roman" w:cs="Times New Roman"/>
          <w:sz w:val="26"/>
          <w:szCs w:val="26"/>
        </w:rPr>
        <w:t>е</w:t>
      </w:r>
      <w:r w:rsidRPr="00FE482C">
        <w:rPr>
          <w:rFonts w:ascii="Times New Roman" w:hAnsi="Times New Roman" w:cs="Times New Roman"/>
          <w:sz w:val="26"/>
          <w:szCs w:val="26"/>
        </w:rPr>
        <w:t xml:space="preserve">жиме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4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5) Обеспечен допуск собаки-проводника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6) Обеспечен допуск сурдопереводчика и тифлосурдопереводчика в пом</w:t>
      </w:r>
      <w:r w:rsidRPr="00FE482C">
        <w:rPr>
          <w:rFonts w:ascii="Times New Roman" w:hAnsi="Times New Roman" w:cs="Times New Roman"/>
          <w:sz w:val="26"/>
          <w:szCs w:val="26"/>
        </w:rPr>
        <w:t>е</w:t>
      </w:r>
      <w:r w:rsidRPr="00FE482C">
        <w:rPr>
          <w:rFonts w:ascii="Times New Roman" w:hAnsi="Times New Roman" w:cs="Times New Roman"/>
          <w:sz w:val="26"/>
          <w:szCs w:val="26"/>
        </w:rPr>
        <w:t>щения;</w:t>
      </w:r>
    </w:p>
    <w:p w:rsidR="00FE482C" w:rsidRPr="00FE482C" w:rsidRDefault="006C3964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482C" w:rsidRPr="00FE482C">
        <w:rPr>
          <w:rFonts w:ascii="Times New Roman" w:hAnsi="Times New Roman" w:cs="Times New Roman"/>
          <w:sz w:val="26"/>
          <w:szCs w:val="26"/>
        </w:rPr>
        <w:t>7) Звуковая, зрительная, а также графическая информация, касающаяся предоставления муниципальной услуги, дублируется знаками, выполненными р</w:t>
      </w:r>
      <w:r w:rsidR="00FE482C" w:rsidRPr="00FE482C">
        <w:rPr>
          <w:rFonts w:ascii="Times New Roman" w:hAnsi="Times New Roman" w:cs="Times New Roman"/>
          <w:sz w:val="26"/>
          <w:szCs w:val="26"/>
        </w:rPr>
        <w:t>е</w:t>
      </w:r>
      <w:r w:rsidR="00FE482C" w:rsidRPr="00FE482C">
        <w:rPr>
          <w:rFonts w:ascii="Times New Roman" w:hAnsi="Times New Roman" w:cs="Times New Roman"/>
          <w:sz w:val="26"/>
          <w:szCs w:val="26"/>
        </w:rPr>
        <w:t xml:space="preserve">льефно-точечным шрифтом Брайля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8) 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9) Залы ожидания оборудованы местами для оформления документов (столы (стойки) с канцелярскими принадлежностями) и образцами заполнения докуме</w:t>
      </w:r>
      <w:r w:rsidRPr="00FE482C">
        <w:rPr>
          <w:rFonts w:ascii="Times New Roman" w:hAnsi="Times New Roman" w:cs="Times New Roman"/>
          <w:sz w:val="26"/>
          <w:szCs w:val="26"/>
        </w:rPr>
        <w:t>н</w:t>
      </w:r>
      <w:r w:rsidRPr="00FE482C">
        <w:rPr>
          <w:rFonts w:ascii="Times New Roman" w:hAnsi="Times New Roman" w:cs="Times New Roman"/>
          <w:sz w:val="26"/>
          <w:szCs w:val="26"/>
        </w:rPr>
        <w:t xml:space="preserve">тов, а также стульями (креслами, лавками, скамейками)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E482C">
        <w:rPr>
          <w:rFonts w:ascii="Times New Roman" w:hAnsi="Times New Roman" w:cs="Times New Roman"/>
          <w:sz w:val="26"/>
          <w:szCs w:val="26"/>
        </w:rPr>
        <w:t>10) В помещении предусмотрены стенды, содержащие информацию о п</w:t>
      </w:r>
      <w:r w:rsidRPr="00FE482C">
        <w:rPr>
          <w:rFonts w:ascii="Times New Roman" w:hAnsi="Times New Roman" w:cs="Times New Roman"/>
          <w:sz w:val="26"/>
          <w:szCs w:val="26"/>
        </w:rPr>
        <w:t>о</w:t>
      </w:r>
      <w:r w:rsidRPr="00FE482C">
        <w:rPr>
          <w:rFonts w:ascii="Times New Roman" w:hAnsi="Times New Roman" w:cs="Times New Roman"/>
          <w:sz w:val="26"/>
          <w:szCs w:val="26"/>
        </w:rPr>
        <w:t>рядке предоставления муниципальной услуги, в том числе о вариантах предоста</w:t>
      </w:r>
      <w:r w:rsidRPr="00FE482C">
        <w:rPr>
          <w:rFonts w:ascii="Times New Roman" w:hAnsi="Times New Roman" w:cs="Times New Roman"/>
          <w:sz w:val="26"/>
          <w:szCs w:val="26"/>
        </w:rPr>
        <w:t>в</w:t>
      </w:r>
      <w:r w:rsidRPr="00FE482C">
        <w:rPr>
          <w:rFonts w:ascii="Times New Roman" w:hAnsi="Times New Roman" w:cs="Times New Roman"/>
          <w:sz w:val="26"/>
          <w:szCs w:val="26"/>
        </w:rPr>
        <w:t>ления муниципальной услуги, а также информацию о месте нахождения, графике работы, справочных телефонах, номерах телефонов-автоинформаторов (при нал</w:t>
      </w:r>
      <w:r w:rsidRPr="00FE482C">
        <w:rPr>
          <w:rFonts w:ascii="Times New Roman" w:hAnsi="Times New Roman" w:cs="Times New Roman"/>
          <w:sz w:val="26"/>
          <w:szCs w:val="26"/>
        </w:rPr>
        <w:t>и</w:t>
      </w:r>
      <w:r w:rsidRPr="00FE482C">
        <w:rPr>
          <w:rFonts w:ascii="Times New Roman" w:hAnsi="Times New Roman" w:cs="Times New Roman"/>
          <w:sz w:val="26"/>
          <w:szCs w:val="26"/>
        </w:rPr>
        <w:t>чии), адресах официальных сайтов в сети «Интернет», а также электронной почты Органа власти/самоуправления, предоставляющего муниципальную услугу (при наличии).</w:t>
      </w:r>
      <w:proofErr w:type="gramEnd"/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E482C" w:rsidRPr="00FE482C" w:rsidRDefault="00FE482C" w:rsidP="006627EB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Показатели доступности и качества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30. Основными показателями доступности предоставления муниципальной услуги являются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1) Наличие полной и понятной информации о порядке, сроках и ходе пред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ставления муниципальной услуги в информационно-телекоммуникационной сети «Интернет» (далее – сеть «Интернет»), средствах массовой информаци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) Доступность электронных форм документов, необходимых для предост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ления муниципальной услуг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3) Возможность подачи заявления на получение муниципальной услуги и документов в электронной форме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4) Предоставление муниципальной услуги в соответствии с вариантом предоставления муниципальной услуг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5) Удобство информирования Заявителя о ходе предоставления муниципа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ой услуги, а также получения результата предоставления муниципальной услуг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6) Возможность получения Заявителем уведомлений о предоставлении м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ципальной услуги с помощью ЕПГУ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7) Возможность получения информации о ходе предоставления муниципа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ой услуги, в том числе с использованием сети «Интернет»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31. Основными показателями качества предоставления муниципальной услуги являются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) Минимально возможное количество взаимодействий гражданина с до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ж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остными лицами, участвующими в предоставлении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3)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4) Отсутствие нарушений установленных сроков в процессе предоставления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тогам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смотрения которых вынес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ы решения об удовлетворении (частичном удовлетворении) требований заявит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лей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ab/>
      </w:r>
    </w:p>
    <w:p w:rsidR="00FE482C" w:rsidRPr="00FE482C" w:rsidRDefault="00FE482C" w:rsidP="006627EB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2.32.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Услуги, являющиеся обязательными и необходимыми для предостав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я муниципальной услуги, отсутствуют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2.33. Иные информационные системы, используемые для предоставления муниципальной услуги, кроме ЕПГУ, не предусмотрены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FE482C" w:rsidRPr="00FE482C" w:rsidRDefault="00FE482C" w:rsidP="00CD5EDB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III. Состав, последовательность и сроки выполнения</w:t>
      </w:r>
    </w:p>
    <w:p w:rsidR="00FE482C" w:rsidRPr="00FE482C" w:rsidRDefault="00FE482C" w:rsidP="00CD5EDB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административных процедур</w:t>
      </w:r>
    </w:p>
    <w:p w:rsidR="00FE482C" w:rsidRPr="00FE482C" w:rsidRDefault="00FE482C" w:rsidP="00CD5EDB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E482C" w:rsidRPr="00FE482C" w:rsidRDefault="00FE482C" w:rsidP="00CD5EDB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E482C">
        <w:rPr>
          <w:rFonts w:ascii="Times New Roman" w:eastAsia="Calibri" w:hAnsi="Times New Roman" w:cs="Times New Roman"/>
          <w:b/>
          <w:sz w:val="26"/>
          <w:szCs w:val="26"/>
        </w:rPr>
        <w:t>Перечень вариантов предоставления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1. При обращении за 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утверждением схемы расположения земельного участка или земельных участков на кадастровом плане территории Омсукчанского муниципального округа</w:t>
      </w:r>
      <w:r w:rsidRPr="00FE482C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по единому сцен</w:t>
      </w:r>
      <w:r w:rsidRPr="00FE482C">
        <w:rPr>
          <w:rFonts w:ascii="Times New Roman" w:hAnsi="Times New Roman" w:cs="Times New Roman"/>
          <w:sz w:val="26"/>
          <w:szCs w:val="26"/>
        </w:rPr>
        <w:t>а</w:t>
      </w:r>
      <w:r w:rsidRPr="00FE482C">
        <w:rPr>
          <w:rFonts w:ascii="Times New Roman" w:hAnsi="Times New Roman" w:cs="Times New Roman"/>
          <w:sz w:val="26"/>
          <w:szCs w:val="26"/>
        </w:rPr>
        <w:t xml:space="preserve">рию для всех заявителей (вариантов) предоставления муниципальной услуги: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1) Физическое лицо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2) Представитель заявителя – физического лица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lastRenderedPageBreak/>
        <w:t xml:space="preserve">3) Юридическое лицо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4) Представитель заявителя – юридического лица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5) Индивидуальный предприниматель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6) Представитель заявителя – индивидуального предпринимателя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3.2. Возможность оставления заявления (запроса) заявителя о предоставл</w:t>
      </w:r>
      <w:r w:rsidRPr="00FE482C">
        <w:rPr>
          <w:rFonts w:ascii="Times New Roman" w:hAnsi="Times New Roman" w:cs="Times New Roman"/>
          <w:sz w:val="26"/>
          <w:szCs w:val="26"/>
        </w:rPr>
        <w:t>е</w:t>
      </w:r>
      <w:r w:rsidRPr="00FE482C">
        <w:rPr>
          <w:rFonts w:ascii="Times New Roman" w:hAnsi="Times New Roman" w:cs="Times New Roman"/>
          <w:sz w:val="26"/>
          <w:szCs w:val="26"/>
        </w:rPr>
        <w:t xml:space="preserve">нии муниципальной услуги без рассмотрения не предусмотрена. 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FE482C" w:rsidRPr="00FE482C" w:rsidRDefault="00FE482C" w:rsidP="00CD5EDB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82C">
        <w:rPr>
          <w:rFonts w:ascii="Times New Roman" w:hAnsi="Times New Roman" w:cs="Times New Roman"/>
          <w:b/>
          <w:sz w:val="26"/>
          <w:szCs w:val="26"/>
        </w:rPr>
        <w:t>Профилирование заявителя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3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4 к настоящему Административному регламенту. 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3.4. По результатам получения ответов от заявителя на вопросы анкетиров</w:t>
      </w:r>
      <w:r w:rsidRPr="00FE482C">
        <w:rPr>
          <w:rFonts w:ascii="Times New Roman" w:hAnsi="Times New Roman" w:cs="Times New Roman"/>
          <w:sz w:val="26"/>
          <w:szCs w:val="26"/>
        </w:rPr>
        <w:t>а</w:t>
      </w:r>
      <w:r w:rsidRPr="00FE482C">
        <w:rPr>
          <w:rFonts w:ascii="Times New Roman" w:hAnsi="Times New Roman" w:cs="Times New Roman"/>
          <w:sz w:val="26"/>
          <w:szCs w:val="26"/>
        </w:rPr>
        <w:t>ния определяется полный перечень комбинаций значений признаков в соотве</w:t>
      </w:r>
      <w:r w:rsidRPr="00FE482C">
        <w:rPr>
          <w:rFonts w:ascii="Times New Roman" w:hAnsi="Times New Roman" w:cs="Times New Roman"/>
          <w:sz w:val="26"/>
          <w:szCs w:val="26"/>
        </w:rPr>
        <w:t>т</w:t>
      </w:r>
      <w:r w:rsidRPr="00FE482C">
        <w:rPr>
          <w:rFonts w:ascii="Times New Roman" w:hAnsi="Times New Roman" w:cs="Times New Roman"/>
          <w:sz w:val="26"/>
          <w:szCs w:val="26"/>
        </w:rPr>
        <w:t xml:space="preserve">ствии с настоящим Административным регламентом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3.5. Описания вариантов, приведенные в настоящем разделе, размещаются Уполномоченным органом в общедоступном для ознакомления месте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E482C" w:rsidRPr="00FE482C" w:rsidRDefault="00FE482C" w:rsidP="00CD5EDB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82C">
        <w:rPr>
          <w:rFonts w:ascii="Times New Roman" w:hAnsi="Times New Roman" w:cs="Times New Roman"/>
          <w:b/>
          <w:sz w:val="26"/>
          <w:szCs w:val="26"/>
        </w:rPr>
        <w:t>Единый сценарий предоставления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6. Максимальный срок предоставления варианта муниципальной услуги составляет 10 рабочих дней со дня регистрации заявления (запроса) заявителя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7. В результате предоставления варианта муниципальной услуги заявителю предоставляются: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1) Решение об утверждении схемы расположения земельного участка, оформленное в виде постановления администрации Омсукчанского муниципальн</w:t>
      </w:r>
      <w:r w:rsidRPr="00FE482C">
        <w:rPr>
          <w:rFonts w:ascii="Times New Roman" w:hAnsi="Times New Roman" w:cs="Times New Roman"/>
          <w:sz w:val="26"/>
          <w:szCs w:val="26"/>
        </w:rPr>
        <w:t>о</w:t>
      </w:r>
      <w:r w:rsidRPr="00FE482C">
        <w:rPr>
          <w:rFonts w:ascii="Times New Roman" w:hAnsi="Times New Roman" w:cs="Times New Roman"/>
          <w:sz w:val="26"/>
          <w:szCs w:val="26"/>
        </w:rPr>
        <w:t>го округа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hAnsi="Times New Roman" w:cs="Times New Roman"/>
          <w:sz w:val="26"/>
          <w:szCs w:val="26"/>
        </w:rPr>
        <w:t>2) Решение об отказе в утверждении схемы расположения земельного учас</w:t>
      </w:r>
      <w:r w:rsidRPr="00FE482C">
        <w:rPr>
          <w:rFonts w:ascii="Times New Roman" w:hAnsi="Times New Roman" w:cs="Times New Roman"/>
          <w:sz w:val="26"/>
          <w:szCs w:val="26"/>
        </w:rPr>
        <w:t>т</w:t>
      </w:r>
      <w:r w:rsidRPr="00FE482C">
        <w:rPr>
          <w:rFonts w:ascii="Times New Roman" w:hAnsi="Times New Roman" w:cs="Times New Roman"/>
          <w:sz w:val="26"/>
          <w:szCs w:val="26"/>
        </w:rPr>
        <w:t>ка, оформленное в виде уведомления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8. </w:t>
      </w:r>
      <w:r w:rsidRPr="00FE482C">
        <w:rPr>
          <w:rFonts w:ascii="Times New Roman" w:hAnsi="Times New Roman" w:cs="Times New Roman"/>
          <w:sz w:val="26"/>
          <w:szCs w:val="26"/>
        </w:rPr>
        <w:t>Уполномоченный орган отказывает заявителю в предоставлении мун</w:t>
      </w:r>
      <w:r w:rsidRPr="00FE482C">
        <w:rPr>
          <w:rFonts w:ascii="Times New Roman" w:hAnsi="Times New Roman" w:cs="Times New Roman"/>
          <w:sz w:val="26"/>
          <w:szCs w:val="26"/>
        </w:rPr>
        <w:t>и</w:t>
      </w:r>
      <w:r w:rsidRPr="00FE482C">
        <w:rPr>
          <w:rFonts w:ascii="Times New Roman" w:hAnsi="Times New Roman" w:cs="Times New Roman"/>
          <w:sz w:val="26"/>
          <w:szCs w:val="26"/>
        </w:rPr>
        <w:t xml:space="preserve">ципальной услуги при наличии оснований, указанных в подпункте 2.21 настоящего Административного регламента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9. Административные процедуры, осуществляемые при предоставлении муниципальной услуги: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1) Прием запроса и документов и (или) информации, необходимых для предоставления муниципальной услуги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2) Рассмотрение принятых документов и направление межведомственных запросов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) 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Приостановление предоставления муниципальной услуги;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4) Принятие решения о предоставлении муниципальной услуги либо об о</w:t>
      </w:r>
      <w:r w:rsidRPr="00FE482C">
        <w:rPr>
          <w:rFonts w:ascii="Times New Roman" w:hAnsi="Times New Roman" w:cs="Times New Roman"/>
          <w:sz w:val="26"/>
          <w:szCs w:val="26"/>
        </w:rPr>
        <w:t>т</w:t>
      </w:r>
      <w:r w:rsidRPr="00FE482C">
        <w:rPr>
          <w:rFonts w:ascii="Times New Roman" w:hAnsi="Times New Roman" w:cs="Times New Roman"/>
          <w:sz w:val="26"/>
          <w:szCs w:val="26"/>
        </w:rPr>
        <w:t xml:space="preserve">казе в предоставлении муниципальной услуги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5) Предоставление результата предоставления муниципальной услуги или отказа в предоставлении муниципальной услуги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B737F7" w:rsidRDefault="00FE482C" w:rsidP="00CD5EDB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82C">
        <w:rPr>
          <w:rFonts w:ascii="Times New Roman" w:hAnsi="Times New Roman" w:cs="Times New Roman"/>
          <w:b/>
          <w:sz w:val="26"/>
          <w:szCs w:val="26"/>
        </w:rPr>
        <w:t>Прием запроса и документов и (или) информации,</w:t>
      </w:r>
      <w:r w:rsidR="00CD5E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482C">
        <w:rPr>
          <w:rFonts w:ascii="Times New Roman" w:hAnsi="Times New Roman" w:cs="Times New Roman"/>
          <w:b/>
          <w:sz w:val="26"/>
          <w:szCs w:val="26"/>
        </w:rPr>
        <w:t xml:space="preserve">необходимых </w:t>
      </w:r>
    </w:p>
    <w:p w:rsidR="00FE482C" w:rsidRPr="00FE482C" w:rsidRDefault="00FE482C" w:rsidP="00B737F7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82C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10. 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Основанием для начала административной процедуры является </w:t>
      </w:r>
      <w:r w:rsidRPr="00FE482C">
        <w:rPr>
          <w:rFonts w:ascii="Times New Roman" w:hAnsi="Times New Roman" w:cs="Times New Roman"/>
          <w:sz w:val="26"/>
          <w:szCs w:val="26"/>
        </w:rPr>
        <w:t>пре</w:t>
      </w:r>
      <w:r w:rsidRPr="00FE482C">
        <w:rPr>
          <w:rFonts w:ascii="Times New Roman" w:hAnsi="Times New Roman" w:cs="Times New Roman"/>
          <w:sz w:val="26"/>
          <w:szCs w:val="26"/>
        </w:rPr>
        <w:t>д</w:t>
      </w:r>
      <w:r w:rsidRPr="00FE482C">
        <w:rPr>
          <w:rFonts w:ascii="Times New Roman" w:hAnsi="Times New Roman" w:cs="Times New Roman"/>
          <w:sz w:val="26"/>
          <w:szCs w:val="26"/>
        </w:rPr>
        <w:t>ставление заявителем документов и заявления (запроса) о предоставлении Услуги в соответствии с формой, предусмотренной в приложении № 1 к настоящему Адм</w:t>
      </w:r>
      <w:r w:rsidRPr="00FE482C">
        <w:rPr>
          <w:rFonts w:ascii="Times New Roman" w:hAnsi="Times New Roman" w:cs="Times New Roman"/>
          <w:sz w:val="26"/>
          <w:szCs w:val="26"/>
        </w:rPr>
        <w:t>и</w:t>
      </w:r>
      <w:r w:rsidRPr="00FE482C">
        <w:rPr>
          <w:rFonts w:ascii="Times New Roman" w:hAnsi="Times New Roman" w:cs="Times New Roman"/>
          <w:sz w:val="26"/>
          <w:szCs w:val="26"/>
        </w:rPr>
        <w:t>нистративному регламенту, посредством Единого портала, личного обращения л</w:t>
      </w:r>
      <w:r w:rsidRPr="00FE482C">
        <w:rPr>
          <w:rFonts w:ascii="Times New Roman" w:hAnsi="Times New Roman" w:cs="Times New Roman"/>
          <w:sz w:val="26"/>
          <w:szCs w:val="26"/>
        </w:rPr>
        <w:t>и</w:t>
      </w:r>
      <w:r w:rsidRPr="00FE482C">
        <w:rPr>
          <w:rFonts w:ascii="Times New Roman" w:hAnsi="Times New Roman" w:cs="Times New Roman"/>
          <w:sz w:val="26"/>
          <w:szCs w:val="26"/>
        </w:rPr>
        <w:t xml:space="preserve">бо путем направления почтового отправления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lastRenderedPageBreak/>
        <w:t>3.11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Pr="00FE482C">
        <w:rPr>
          <w:rFonts w:ascii="Times New Roman" w:hAnsi="Times New Roman" w:cs="Times New Roman"/>
          <w:sz w:val="26"/>
          <w:szCs w:val="26"/>
        </w:rPr>
        <w:t>е</w:t>
      </w:r>
      <w:r w:rsidRPr="00FE482C">
        <w:rPr>
          <w:rFonts w:ascii="Times New Roman" w:hAnsi="Times New Roman" w:cs="Times New Roman"/>
          <w:sz w:val="26"/>
          <w:szCs w:val="26"/>
        </w:rPr>
        <w:t>ния муниципальной услуги, которые заявитель должен представить самостоятел</w:t>
      </w:r>
      <w:r w:rsidRPr="00FE482C">
        <w:rPr>
          <w:rFonts w:ascii="Times New Roman" w:hAnsi="Times New Roman" w:cs="Times New Roman"/>
          <w:sz w:val="26"/>
          <w:szCs w:val="26"/>
        </w:rPr>
        <w:t>ь</w:t>
      </w:r>
      <w:r w:rsidRPr="00FE482C">
        <w:rPr>
          <w:rFonts w:ascii="Times New Roman" w:hAnsi="Times New Roman" w:cs="Times New Roman"/>
          <w:sz w:val="26"/>
          <w:szCs w:val="26"/>
        </w:rPr>
        <w:t xml:space="preserve">но, содержится в пункте 2.13 настоящего Административного регламента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12. Способами установления личности (идентификации) заявителя при взаимодействии с заявителями являются: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1) В уполномоченном органе – документ, удостоверяющий личность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2) 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Посредством 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ЕПГУ 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– посредством Единой системы идентификац</w:t>
      </w:r>
      <w:proofErr w:type="gramStart"/>
      <w:r w:rsidRPr="00FE482C">
        <w:rPr>
          <w:rFonts w:ascii="Times New Roman" w:hAnsi="Times New Roman" w:cs="Times New Roman"/>
          <w:color w:val="000000"/>
          <w:sz w:val="26"/>
          <w:szCs w:val="26"/>
        </w:rPr>
        <w:t>ии и ау</w:t>
      </w:r>
      <w:proofErr w:type="gramEnd"/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3) Путем направления почтового отправления – копия документа, удостов</w:t>
      </w:r>
      <w:r w:rsidRPr="00FE482C">
        <w:rPr>
          <w:rFonts w:ascii="Times New Roman" w:hAnsi="Times New Roman" w:cs="Times New Roman"/>
          <w:sz w:val="26"/>
          <w:szCs w:val="26"/>
        </w:rPr>
        <w:t>е</w:t>
      </w:r>
      <w:r w:rsidRPr="00FE482C">
        <w:rPr>
          <w:rFonts w:ascii="Times New Roman" w:hAnsi="Times New Roman" w:cs="Times New Roman"/>
          <w:sz w:val="26"/>
          <w:szCs w:val="26"/>
        </w:rPr>
        <w:t xml:space="preserve">ряющего личность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3.13. Запрос и документы, необходимые для предоставления варианта мун</w:t>
      </w:r>
      <w:r w:rsidRPr="00FE482C">
        <w:rPr>
          <w:rFonts w:ascii="Times New Roman" w:hAnsi="Times New Roman" w:cs="Times New Roman"/>
          <w:sz w:val="26"/>
          <w:szCs w:val="26"/>
        </w:rPr>
        <w:t>и</w:t>
      </w:r>
      <w:r w:rsidRPr="00FE482C">
        <w:rPr>
          <w:rFonts w:ascii="Times New Roman" w:hAnsi="Times New Roman" w:cs="Times New Roman"/>
          <w:sz w:val="26"/>
          <w:szCs w:val="26"/>
        </w:rPr>
        <w:t xml:space="preserve">ципальной услуги, могут быть представлены представителем заявителя. </w:t>
      </w:r>
    </w:p>
    <w:p w:rsidR="00FE482C" w:rsidRPr="00FE482C" w:rsidRDefault="00FE482C" w:rsidP="00FE482C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14. </w:t>
      </w:r>
      <w:r w:rsidRPr="00FE482C">
        <w:rPr>
          <w:rFonts w:ascii="Times New Roman" w:eastAsia="Calibri" w:hAnsi="Times New Roman" w:cs="Times New Roman"/>
          <w:sz w:val="26"/>
          <w:szCs w:val="26"/>
        </w:rPr>
        <w:t>Критерием принятия решения по административной процедуре являе</w:t>
      </w:r>
      <w:r w:rsidRPr="00FE482C">
        <w:rPr>
          <w:rFonts w:ascii="Times New Roman" w:eastAsia="Calibri" w:hAnsi="Times New Roman" w:cs="Times New Roman"/>
          <w:sz w:val="26"/>
          <w:szCs w:val="26"/>
        </w:rPr>
        <w:t>т</w:t>
      </w:r>
      <w:r w:rsidRPr="00FE482C">
        <w:rPr>
          <w:rFonts w:ascii="Times New Roman" w:eastAsia="Calibri" w:hAnsi="Times New Roman" w:cs="Times New Roman"/>
          <w:sz w:val="26"/>
          <w:szCs w:val="26"/>
        </w:rPr>
        <w:t xml:space="preserve">ся наличие или отсутствие </w:t>
      </w:r>
      <w:r w:rsidRPr="00FE482C">
        <w:rPr>
          <w:rFonts w:ascii="Times New Roman" w:hAnsi="Times New Roman" w:cs="Times New Roman"/>
          <w:sz w:val="26"/>
          <w:szCs w:val="26"/>
        </w:rPr>
        <w:t>оснований, указанных в пункте 2.17 настоящего Адм</w:t>
      </w:r>
      <w:r w:rsidRPr="00FE482C">
        <w:rPr>
          <w:rFonts w:ascii="Times New Roman" w:hAnsi="Times New Roman" w:cs="Times New Roman"/>
          <w:sz w:val="26"/>
          <w:szCs w:val="26"/>
        </w:rPr>
        <w:t>и</w:t>
      </w:r>
      <w:r w:rsidRPr="00FE482C">
        <w:rPr>
          <w:rFonts w:ascii="Times New Roman" w:hAnsi="Times New Roman" w:cs="Times New Roman"/>
          <w:sz w:val="26"/>
          <w:szCs w:val="26"/>
        </w:rPr>
        <w:t>нистративного регламента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Уполномоченный орган отказывает заявителю в приеме документов, нео</w:t>
      </w:r>
      <w:r w:rsidRPr="00FE482C">
        <w:rPr>
          <w:rFonts w:ascii="Times New Roman" w:hAnsi="Times New Roman" w:cs="Times New Roman"/>
          <w:sz w:val="26"/>
          <w:szCs w:val="26"/>
        </w:rPr>
        <w:t>б</w:t>
      </w:r>
      <w:r w:rsidRPr="00FE482C">
        <w:rPr>
          <w:rFonts w:ascii="Times New Roman" w:hAnsi="Times New Roman" w:cs="Times New Roman"/>
          <w:sz w:val="26"/>
          <w:szCs w:val="26"/>
        </w:rPr>
        <w:t>ходимых для предоставления муниципальной услуги, при наличии оснований, ук</w:t>
      </w:r>
      <w:r w:rsidRPr="00FE482C">
        <w:rPr>
          <w:rFonts w:ascii="Times New Roman" w:hAnsi="Times New Roman" w:cs="Times New Roman"/>
          <w:sz w:val="26"/>
          <w:szCs w:val="26"/>
        </w:rPr>
        <w:t>а</w:t>
      </w:r>
      <w:r w:rsidRPr="00FE482C">
        <w:rPr>
          <w:rFonts w:ascii="Times New Roman" w:hAnsi="Times New Roman" w:cs="Times New Roman"/>
          <w:sz w:val="26"/>
          <w:szCs w:val="26"/>
        </w:rPr>
        <w:t>занных в пункте 2.17 настоящего Административного регламента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15. Муниципальная услуга предусматривает возможности приема запроса и документов, необходимых для предоставления варианта муниципальной услуги по выбору заявителя, независимо от его места нахождения, путем направления почтового отправления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16. 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регистрация з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проса с приложенными документами либо подготовка уведомления заявителю об отказе в приеме документов по форме согласно приложению № 3 к настоящему Административному регламенту. 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Срок регистрации запроса и документов, необходимых для предоставления муниципальной услуги, составляет в Уполномоченном органе 1 рабочий день со дня подачи заявления (запроса) о предоставлении муниципальной услуги и док</w:t>
      </w:r>
      <w:r w:rsidRPr="00FE482C">
        <w:rPr>
          <w:rFonts w:ascii="Times New Roman" w:hAnsi="Times New Roman" w:cs="Times New Roman"/>
          <w:sz w:val="26"/>
          <w:szCs w:val="26"/>
        </w:rPr>
        <w:t>у</w:t>
      </w:r>
      <w:r w:rsidRPr="00FE482C">
        <w:rPr>
          <w:rFonts w:ascii="Times New Roman" w:hAnsi="Times New Roman" w:cs="Times New Roman"/>
          <w:sz w:val="26"/>
          <w:szCs w:val="26"/>
        </w:rPr>
        <w:t>ментов, необходимых для предоставления муниципальной услуги в Уполномоче</w:t>
      </w:r>
      <w:r w:rsidRPr="00FE482C">
        <w:rPr>
          <w:rFonts w:ascii="Times New Roman" w:hAnsi="Times New Roman" w:cs="Times New Roman"/>
          <w:sz w:val="26"/>
          <w:szCs w:val="26"/>
        </w:rPr>
        <w:t>н</w:t>
      </w:r>
      <w:r w:rsidRPr="00FE482C">
        <w:rPr>
          <w:rFonts w:ascii="Times New Roman" w:hAnsi="Times New Roman" w:cs="Times New Roman"/>
          <w:sz w:val="26"/>
          <w:szCs w:val="26"/>
        </w:rPr>
        <w:t>ном органе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3.17. Способ фиксации результата – присвоение входящего номера заявл</w:t>
      </w:r>
      <w:r w:rsidRPr="00FE482C">
        <w:rPr>
          <w:rFonts w:ascii="Times New Roman" w:hAnsi="Times New Roman" w:cs="Times New Roman"/>
          <w:sz w:val="26"/>
          <w:szCs w:val="26"/>
        </w:rPr>
        <w:t>е</w:t>
      </w:r>
      <w:r w:rsidRPr="00FE482C">
        <w:rPr>
          <w:rFonts w:ascii="Times New Roman" w:hAnsi="Times New Roman" w:cs="Times New Roman"/>
          <w:sz w:val="26"/>
          <w:szCs w:val="26"/>
        </w:rPr>
        <w:t xml:space="preserve">нию либо направление заявителю уведомления об отказе в приеме документов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7E55B0" w:rsidRDefault="00FE482C" w:rsidP="007E55B0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82C">
        <w:rPr>
          <w:rFonts w:ascii="Times New Roman" w:hAnsi="Times New Roman" w:cs="Times New Roman"/>
          <w:b/>
          <w:sz w:val="26"/>
          <w:szCs w:val="26"/>
        </w:rPr>
        <w:t>Рассмотрение принятых документов</w:t>
      </w:r>
      <w:r w:rsidR="007E55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482C">
        <w:rPr>
          <w:rFonts w:ascii="Times New Roman" w:hAnsi="Times New Roman" w:cs="Times New Roman"/>
          <w:b/>
          <w:sz w:val="26"/>
          <w:szCs w:val="26"/>
        </w:rPr>
        <w:t xml:space="preserve">и направление </w:t>
      </w:r>
    </w:p>
    <w:p w:rsidR="00FE482C" w:rsidRPr="00FE482C" w:rsidRDefault="00FE482C" w:rsidP="007E55B0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82C">
        <w:rPr>
          <w:rFonts w:ascii="Times New Roman" w:hAnsi="Times New Roman" w:cs="Times New Roman"/>
          <w:b/>
          <w:sz w:val="26"/>
          <w:szCs w:val="26"/>
        </w:rPr>
        <w:t>межведомственных запросов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3.18. </w:t>
      </w:r>
      <w:r w:rsidRPr="00FE482C">
        <w:rPr>
          <w:rFonts w:ascii="Times New Roman" w:hAnsi="Times New Roman" w:cs="Times New Roman"/>
          <w:sz w:val="26"/>
          <w:szCs w:val="26"/>
        </w:rPr>
        <w:t>Административная процедура «рассмотрение принятых документов и направление межведомственных запросов» осуществляется в Уполномоченном о</w:t>
      </w:r>
      <w:r w:rsidRPr="00FE482C">
        <w:rPr>
          <w:rFonts w:ascii="Times New Roman" w:hAnsi="Times New Roman" w:cs="Times New Roman"/>
          <w:sz w:val="26"/>
          <w:szCs w:val="26"/>
        </w:rPr>
        <w:t>р</w:t>
      </w:r>
      <w:r w:rsidRPr="00FE482C">
        <w:rPr>
          <w:rFonts w:ascii="Times New Roman" w:hAnsi="Times New Roman" w:cs="Times New Roman"/>
          <w:sz w:val="26"/>
          <w:szCs w:val="26"/>
        </w:rPr>
        <w:t xml:space="preserve">гане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eastAsia="Calibri" w:hAnsi="Times New Roman" w:cs="Times New Roman"/>
          <w:sz w:val="26"/>
          <w:szCs w:val="26"/>
        </w:rPr>
        <w:t>Основанием для начала административной процедуры является передача з</w:t>
      </w:r>
      <w:r w:rsidRPr="00FE482C">
        <w:rPr>
          <w:rFonts w:ascii="Times New Roman" w:eastAsia="Calibri" w:hAnsi="Times New Roman" w:cs="Times New Roman"/>
          <w:sz w:val="26"/>
          <w:szCs w:val="26"/>
        </w:rPr>
        <w:t>а</w:t>
      </w:r>
      <w:r w:rsidRPr="00FE482C">
        <w:rPr>
          <w:rFonts w:ascii="Times New Roman" w:eastAsia="Calibri" w:hAnsi="Times New Roman" w:cs="Times New Roman"/>
          <w:sz w:val="26"/>
          <w:szCs w:val="26"/>
        </w:rPr>
        <w:t>явления и приложенных к нему документов сотруднику Уполномоченного органа, ответственному за предоставление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3.19. </w:t>
      </w:r>
      <w:r w:rsidRPr="00FE482C">
        <w:rPr>
          <w:rFonts w:ascii="Times New Roman" w:hAnsi="Times New Roman" w:cs="Times New Roman"/>
          <w:sz w:val="26"/>
          <w:szCs w:val="26"/>
        </w:rPr>
        <w:t>Исчерпывающий перечень документов и сведений, получаемых в ра</w:t>
      </w:r>
      <w:r w:rsidRPr="00FE482C">
        <w:rPr>
          <w:rFonts w:ascii="Times New Roman" w:hAnsi="Times New Roman" w:cs="Times New Roman"/>
          <w:sz w:val="26"/>
          <w:szCs w:val="26"/>
        </w:rPr>
        <w:t>м</w:t>
      </w:r>
      <w:r w:rsidRPr="00FE482C">
        <w:rPr>
          <w:rFonts w:ascii="Times New Roman" w:hAnsi="Times New Roman" w:cs="Times New Roman"/>
          <w:sz w:val="26"/>
          <w:szCs w:val="26"/>
        </w:rPr>
        <w:t>ках межведомственного информационного взаимодействия, которые заявитель вправе представить по собственной инициативе, содержится в пункте 2.14 насто</w:t>
      </w:r>
      <w:r w:rsidRPr="00FE482C">
        <w:rPr>
          <w:rFonts w:ascii="Times New Roman" w:hAnsi="Times New Roman" w:cs="Times New Roman"/>
          <w:sz w:val="26"/>
          <w:szCs w:val="26"/>
        </w:rPr>
        <w:t>я</w:t>
      </w:r>
      <w:r w:rsidRPr="00FE482C">
        <w:rPr>
          <w:rFonts w:ascii="Times New Roman" w:hAnsi="Times New Roman" w:cs="Times New Roman"/>
          <w:sz w:val="26"/>
          <w:szCs w:val="26"/>
        </w:rPr>
        <w:t xml:space="preserve">щего Административного регламента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ритерием принятия решения по административной процедуре является наличие или отсутствие </w:t>
      </w:r>
      <w:r w:rsidRPr="00FE482C">
        <w:rPr>
          <w:rFonts w:ascii="Times New Roman" w:hAnsi="Times New Roman" w:cs="Times New Roman"/>
          <w:sz w:val="26"/>
          <w:szCs w:val="26"/>
        </w:rPr>
        <w:t>документов, указанных в пункте 2.14 настоящего Админ</w:t>
      </w:r>
      <w:r w:rsidRPr="00FE482C">
        <w:rPr>
          <w:rFonts w:ascii="Times New Roman" w:hAnsi="Times New Roman" w:cs="Times New Roman"/>
          <w:sz w:val="26"/>
          <w:szCs w:val="26"/>
        </w:rPr>
        <w:t>и</w:t>
      </w:r>
      <w:r w:rsidRPr="00FE482C">
        <w:rPr>
          <w:rFonts w:ascii="Times New Roman" w:hAnsi="Times New Roman" w:cs="Times New Roman"/>
          <w:sz w:val="26"/>
          <w:szCs w:val="26"/>
        </w:rPr>
        <w:t xml:space="preserve">стративного регламента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Межведомственные запросы формируются автоматически. 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20.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утверждения схемы расположения земельного участка в целях проведения аукциона по продаже земельного участка или аукциона на право з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лючения договора аренды земельного участка специалист, ответственный за предоставление муниципальной услуги, направляет запросы 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- учреждение/предприятие по вопросу наличия/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тсутствии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тей на земе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ом участке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- учреждение/предприятие по вопросу предоставления сведений из похозя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ственной книги о наличии прав на земельный участок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- учреждение/предприятие по вопросу получения сведений о наличии на з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мельном участке зеленых насаждений и их компенсационной стоимост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- отдел по охране объектов культурного наследия Правительства Магада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ской области по вопросу получения сведений о наличии на земельном участке об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ъ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ектов историко-культурного и археологического наследия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- отдел водных ресурсов по Магаданской области по вопросу предоставления сведений о наличии на земельном участке водных объектов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- департамент лесного хозяйства Магаданской области по вопросу пред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ставления сведений о наличии на земельном участке лесных объектов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21. 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п</w:t>
      </w:r>
      <w:r w:rsidRPr="00FE482C">
        <w:rPr>
          <w:rFonts w:ascii="Times New Roman" w:hAnsi="Times New Roman" w:cs="Times New Roman"/>
          <w:sz w:val="26"/>
          <w:szCs w:val="26"/>
        </w:rPr>
        <w:t>олучение свед</w:t>
      </w:r>
      <w:r w:rsidRPr="00FE482C">
        <w:rPr>
          <w:rFonts w:ascii="Times New Roman" w:hAnsi="Times New Roman" w:cs="Times New Roman"/>
          <w:sz w:val="26"/>
          <w:szCs w:val="26"/>
        </w:rPr>
        <w:t>е</w:t>
      </w:r>
      <w:r w:rsidRPr="00FE482C">
        <w:rPr>
          <w:rFonts w:ascii="Times New Roman" w:hAnsi="Times New Roman" w:cs="Times New Roman"/>
          <w:sz w:val="26"/>
          <w:szCs w:val="26"/>
        </w:rPr>
        <w:t>ний посредством СМЭВ. Получение сведений посредством СМЭВ осуществляется в срок, не превышающий 1 рабочего дня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3.22. Способ фиксации результата – отображение в электронной системе п</w:t>
      </w:r>
      <w:r w:rsidRPr="00FE482C">
        <w:rPr>
          <w:rFonts w:ascii="Times New Roman" w:hAnsi="Times New Roman" w:cs="Times New Roman"/>
          <w:sz w:val="26"/>
          <w:szCs w:val="26"/>
        </w:rPr>
        <w:t>о</w:t>
      </w:r>
      <w:r w:rsidRPr="00FE482C">
        <w:rPr>
          <w:rFonts w:ascii="Times New Roman" w:hAnsi="Times New Roman" w:cs="Times New Roman"/>
          <w:sz w:val="26"/>
          <w:szCs w:val="26"/>
        </w:rPr>
        <w:t>лученных сведений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E482C" w:rsidRPr="00FE482C" w:rsidRDefault="00FE482C" w:rsidP="007E55B0">
      <w:pPr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b/>
          <w:color w:val="000000"/>
          <w:sz w:val="26"/>
          <w:szCs w:val="26"/>
        </w:rPr>
        <w:t>Приостановление предоставления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3.23. Оснований для приостановления предоставления муниципальной усл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ги законодательством Российской Федерации не предусмотрено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E482C" w:rsidRPr="00FE482C" w:rsidRDefault="00FE482C" w:rsidP="007E55B0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82C">
        <w:rPr>
          <w:rFonts w:ascii="Times New Roman" w:hAnsi="Times New Roman" w:cs="Times New Roman"/>
          <w:b/>
          <w:sz w:val="26"/>
          <w:szCs w:val="26"/>
        </w:rPr>
        <w:t>Принятие решения о предоставлении муниципальной услуги</w:t>
      </w:r>
    </w:p>
    <w:p w:rsidR="00FE482C" w:rsidRPr="00FE482C" w:rsidRDefault="00FE482C" w:rsidP="007E55B0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82C">
        <w:rPr>
          <w:rFonts w:ascii="Times New Roman" w:hAnsi="Times New Roman" w:cs="Times New Roman"/>
          <w:b/>
          <w:sz w:val="26"/>
          <w:szCs w:val="26"/>
        </w:rPr>
        <w:t>либо об отказе в предоставлении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24. </w:t>
      </w:r>
      <w:r w:rsidRPr="00FE482C">
        <w:rPr>
          <w:rFonts w:ascii="Times New Roman" w:eastAsia="Calibri" w:hAnsi="Times New Roman" w:cs="Times New Roman"/>
          <w:sz w:val="26"/>
          <w:szCs w:val="26"/>
        </w:rPr>
        <w:t>Основанием для начала административной процедуры является наличие у сотрудника Уполномоченного органа, ответственного за предоставление мун</w:t>
      </w:r>
      <w:r w:rsidRPr="00FE482C">
        <w:rPr>
          <w:rFonts w:ascii="Times New Roman" w:eastAsia="Calibri" w:hAnsi="Times New Roman" w:cs="Times New Roman"/>
          <w:sz w:val="26"/>
          <w:szCs w:val="26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</w:rPr>
        <w:t xml:space="preserve">ципальной услуги, полного комплекта необходимых документов, а также 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личие или отсутствие 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снований, указанных в пункте 2.21 настоящего Административн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о регламента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Решение о предоставлении муниципальной услуги принимается Уполном</w:t>
      </w:r>
      <w:r w:rsidRPr="00FE482C">
        <w:rPr>
          <w:rFonts w:ascii="Times New Roman" w:hAnsi="Times New Roman" w:cs="Times New Roman"/>
          <w:sz w:val="26"/>
          <w:szCs w:val="26"/>
        </w:rPr>
        <w:t>о</w:t>
      </w:r>
      <w:r w:rsidRPr="00FE482C">
        <w:rPr>
          <w:rFonts w:ascii="Times New Roman" w:hAnsi="Times New Roman" w:cs="Times New Roman"/>
          <w:sz w:val="26"/>
          <w:szCs w:val="26"/>
        </w:rPr>
        <w:t xml:space="preserve">ченным органом либо в случае 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ия заявления посредством 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ПГУ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 – в а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томатизированном режиме – системой, при одновременном положительном испо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нении условий</w:t>
      </w:r>
      <w:r w:rsidRPr="00FE482C">
        <w:rPr>
          <w:rFonts w:ascii="Times New Roman" w:hAnsi="Times New Roman" w:cs="Times New Roman"/>
          <w:sz w:val="26"/>
          <w:szCs w:val="26"/>
        </w:rPr>
        <w:t xml:space="preserve"> всех критериев, предусмотренных настоящим Административным регламентом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25. </w:t>
      </w:r>
      <w:r w:rsidRPr="00FE482C">
        <w:rPr>
          <w:rFonts w:ascii="Times New Roman" w:eastAsia="Calibri" w:hAnsi="Times New Roman" w:cs="Times New Roman"/>
          <w:sz w:val="26"/>
          <w:szCs w:val="26"/>
        </w:rPr>
        <w:t>Критерием принятия решения по административной процедуре являе</w:t>
      </w:r>
      <w:r w:rsidRPr="00FE482C">
        <w:rPr>
          <w:rFonts w:ascii="Times New Roman" w:eastAsia="Calibri" w:hAnsi="Times New Roman" w:cs="Times New Roman"/>
          <w:sz w:val="26"/>
          <w:szCs w:val="26"/>
        </w:rPr>
        <w:t>т</w:t>
      </w:r>
      <w:r w:rsidRPr="00FE482C">
        <w:rPr>
          <w:rFonts w:ascii="Times New Roman" w:eastAsia="Calibri" w:hAnsi="Times New Roman" w:cs="Times New Roman"/>
          <w:sz w:val="26"/>
          <w:szCs w:val="26"/>
        </w:rPr>
        <w:t xml:space="preserve">ся наличие или отсутствие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й, указанных в пункте 2.21 настоящего Адм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истративного регламента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26. Результатом 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ой процедуры является: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1) Решение об утверждении схемы расположения земельного участка, оформленное в виде постановления администрации Омсукчанского муниципальн</w:t>
      </w:r>
      <w:r w:rsidRPr="00FE482C">
        <w:rPr>
          <w:rFonts w:ascii="Times New Roman" w:hAnsi="Times New Roman" w:cs="Times New Roman"/>
          <w:sz w:val="26"/>
          <w:szCs w:val="26"/>
        </w:rPr>
        <w:t>о</w:t>
      </w:r>
      <w:r w:rsidRPr="00FE482C">
        <w:rPr>
          <w:rFonts w:ascii="Times New Roman" w:hAnsi="Times New Roman" w:cs="Times New Roman"/>
          <w:sz w:val="26"/>
          <w:szCs w:val="26"/>
        </w:rPr>
        <w:t>го округа;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lastRenderedPageBreak/>
        <w:t>2) Решение об отказе в утверждении схемы расположения земельного учас</w:t>
      </w:r>
      <w:r w:rsidRPr="00FE482C">
        <w:rPr>
          <w:rFonts w:ascii="Times New Roman" w:hAnsi="Times New Roman" w:cs="Times New Roman"/>
          <w:sz w:val="26"/>
          <w:szCs w:val="26"/>
        </w:rPr>
        <w:t>т</w:t>
      </w:r>
      <w:r w:rsidRPr="00FE482C">
        <w:rPr>
          <w:rFonts w:ascii="Times New Roman" w:hAnsi="Times New Roman" w:cs="Times New Roman"/>
          <w:sz w:val="26"/>
          <w:szCs w:val="26"/>
        </w:rPr>
        <w:t>ка, оформленное в виде уведомления. Форма уведомления об отказе в предоста</w:t>
      </w:r>
      <w:r w:rsidRPr="00FE482C">
        <w:rPr>
          <w:rFonts w:ascii="Times New Roman" w:hAnsi="Times New Roman" w:cs="Times New Roman"/>
          <w:sz w:val="26"/>
          <w:szCs w:val="26"/>
        </w:rPr>
        <w:t>в</w:t>
      </w:r>
      <w:r w:rsidRPr="00FE482C">
        <w:rPr>
          <w:rFonts w:ascii="Times New Roman" w:hAnsi="Times New Roman" w:cs="Times New Roman"/>
          <w:sz w:val="26"/>
          <w:szCs w:val="26"/>
        </w:rPr>
        <w:t>лении муниципальной услуги приведена в приложении № 2 к настоящему Админ</w:t>
      </w:r>
      <w:r w:rsidRPr="00FE482C">
        <w:rPr>
          <w:rFonts w:ascii="Times New Roman" w:hAnsi="Times New Roman" w:cs="Times New Roman"/>
          <w:sz w:val="26"/>
          <w:szCs w:val="26"/>
        </w:rPr>
        <w:t>и</w:t>
      </w:r>
      <w:r w:rsidRPr="00FE482C">
        <w:rPr>
          <w:rFonts w:ascii="Times New Roman" w:hAnsi="Times New Roman" w:cs="Times New Roman"/>
          <w:sz w:val="26"/>
          <w:szCs w:val="26"/>
        </w:rPr>
        <w:t>стративному регламенту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Принятие решения о предоставлении муниципальной услуги осуществляется в срок, не превышающий 3 рабочих дней со дня получения Уполномоченным орг</w:t>
      </w:r>
      <w:r w:rsidRPr="00FE482C">
        <w:rPr>
          <w:rFonts w:ascii="Times New Roman" w:hAnsi="Times New Roman" w:cs="Times New Roman"/>
          <w:sz w:val="26"/>
          <w:szCs w:val="26"/>
        </w:rPr>
        <w:t>а</w:t>
      </w:r>
      <w:r w:rsidRPr="00FE482C">
        <w:rPr>
          <w:rFonts w:ascii="Times New Roman" w:hAnsi="Times New Roman" w:cs="Times New Roman"/>
          <w:sz w:val="26"/>
          <w:szCs w:val="26"/>
        </w:rPr>
        <w:t xml:space="preserve">ном всех сведений, необходимых для подтверждения критериев, необходимых для принятия такого решения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3.27. Способ фиксации результата – подготовка проекта постановления а</w:t>
      </w:r>
      <w:r w:rsidRPr="00FE482C">
        <w:rPr>
          <w:rFonts w:ascii="Times New Roman" w:hAnsi="Times New Roman" w:cs="Times New Roman"/>
          <w:sz w:val="26"/>
          <w:szCs w:val="26"/>
        </w:rPr>
        <w:t>д</w:t>
      </w:r>
      <w:r w:rsidRPr="00FE482C">
        <w:rPr>
          <w:rFonts w:ascii="Times New Roman" w:hAnsi="Times New Roman" w:cs="Times New Roman"/>
          <w:sz w:val="26"/>
          <w:szCs w:val="26"/>
        </w:rPr>
        <w:t>министрации Омсукчанского муниципального округа об утверждении схемы ра</w:t>
      </w:r>
      <w:r w:rsidRPr="00FE482C">
        <w:rPr>
          <w:rFonts w:ascii="Times New Roman" w:hAnsi="Times New Roman" w:cs="Times New Roman"/>
          <w:sz w:val="26"/>
          <w:szCs w:val="26"/>
        </w:rPr>
        <w:t>с</w:t>
      </w:r>
      <w:r w:rsidRPr="00FE482C">
        <w:rPr>
          <w:rFonts w:ascii="Times New Roman" w:hAnsi="Times New Roman" w:cs="Times New Roman"/>
          <w:sz w:val="26"/>
          <w:szCs w:val="26"/>
        </w:rPr>
        <w:t>положения земельного участка либо уведомления об отказе в предоставлении м</w:t>
      </w:r>
      <w:r w:rsidRPr="00FE482C">
        <w:rPr>
          <w:rFonts w:ascii="Times New Roman" w:hAnsi="Times New Roman" w:cs="Times New Roman"/>
          <w:sz w:val="26"/>
          <w:szCs w:val="26"/>
        </w:rPr>
        <w:t>у</w:t>
      </w:r>
      <w:r w:rsidRPr="00FE482C">
        <w:rPr>
          <w:rFonts w:ascii="Times New Roman" w:hAnsi="Times New Roman" w:cs="Times New Roman"/>
          <w:sz w:val="26"/>
          <w:szCs w:val="26"/>
        </w:rPr>
        <w:t>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E482C" w:rsidRPr="00FE482C" w:rsidRDefault="00FE482C" w:rsidP="007E55B0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82C"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:rsidR="00FE482C" w:rsidRPr="00FE482C" w:rsidRDefault="00FE482C" w:rsidP="007E55B0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82C">
        <w:rPr>
          <w:rFonts w:ascii="Times New Roman" w:hAnsi="Times New Roman" w:cs="Times New Roman"/>
          <w:b/>
          <w:sz w:val="26"/>
          <w:szCs w:val="26"/>
        </w:rPr>
        <w:t>либо отказа в предоставлении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28. </w:t>
      </w:r>
      <w:r w:rsidRPr="00FE482C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наличие </w:t>
      </w:r>
      <w:r w:rsidRPr="00FE482C">
        <w:rPr>
          <w:rFonts w:ascii="Times New Roman" w:hAnsi="Times New Roman" w:cs="Times New Roman"/>
          <w:sz w:val="26"/>
          <w:szCs w:val="26"/>
        </w:rPr>
        <w:t>подписанного главой муниципального образования постановления администрации Омсукчанского муниципального округа об утверждении схемы расположения з</w:t>
      </w:r>
      <w:r w:rsidRPr="00FE482C">
        <w:rPr>
          <w:rFonts w:ascii="Times New Roman" w:hAnsi="Times New Roman" w:cs="Times New Roman"/>
          <w:sz w:val="26"/>
          <w:szCs w:val="26"/>
        </w:rPr>
        <w:t>е</w:t>
      </w:r>
      <w:r w:rsidRPr="00FE482C">
        <w:rPr>
          <w:rFonts w:ascii="Times New Roman" w:hAnsi="Times New Roman" w:cs="Times New Roman"/>
          <w:sz w:val="26"/>
          <w:szCs w:val="26"/>
        </w:rPr>
        <w:t>мельного участка либо уведомления об отказе в предоставлении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color w:val="000000"/>
          <w:sz w:val="26"/>
          <w:szCs w:val="26"/>
        </w:rPr>
        <w:t>Предоставление результата муниципальной услуги осуществл</w:t>
      </w:r>
      <w:r w:rsidRPr="00FE482C">
        <w:rPr>
          <w:rFonts w:ascii="Times New Roman" w:hAnsi="Times New Roman" w:cs="Times New Roman"/>
          <w:sz w:val="26"/>
          <w:szCs w:val="26"/>
        </w:rPr>
        <w:t>яется в срок, не превышающий 1 рабочего дня, и исчисляется со дня принятия решения о пред</w:t>
      </w:r>
      <w:r w:rsidRPr="00FE482C">
        <w:rPr>
          <w:rFonts w:ascii="Times New Roman" w:hAnsi="Times New Roman" w:cs="Times New Roman"/>
          <w:sz w:val="26"/>
          <w:szCs w:val="26"/>
        </w:rPr>
        <w:t>о</w:t>
      </w:r>
      <w:r w:rsidRPr="00FE482C">
        <w:rPr>
          <w:rFonts w:ascii="Times New Roman" w:hAnsi="Times New Roman" w:cs="Times New Roman"/>
          <w:sz w:val="26"/>
          <w:szCs w:val="26"/>
        </w:rPr>
        <w:t>ставлении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 xml:space="preserve">3.29. Критерием </w:t>
      </w:r>
      <w:r w:rsidRPr="00FE482C">
        <w:rPr>
          <w:rFonts w:ascii="Times New Roman" w:eastAsia="Calibri" w:hAnsi="Times New Roman" w:cs="Times New Roman"/>
          <w:sz w:val="26"/>
          <w:szCs w:val="26"/>
        </w:rPr>
        <w:t>принятия решения по административной процедуре являе</w:t>
      </w:r>
      <w:r w:rsidRPr="00FE482C">
        <w:rPr>
          <w:rFonts w:ascii="Times New Roman" w:eastAsia="Calibri" w:hAnsi="Times New Roman" w:cs="Times New Roman"/>
          <w:sz w:val="26"/>
          <w:szCs w:val="26"/>
        </w:rPr>
        <w:t>т</w:t>
      </w:r>
      <w:r w:rsidRPr="00FE482C">
        <w:rPr>
          <w:rFonts w:ascii="Times New Roman" w:eastAsia="Calibri" w:hAnsi="Times New Roman" w:cs="Times New Roman"/>
          <w:sz w:val="26"/>
          <w:szCs w:val="26"/>
        </w:rPr>
        <w:t xml:space="preserve">ся наличие </w:t>
      </w:r>
      <w:r w:rsidRPr="00FE482C">
        <w:rPr>
          <w:rFonts w:ascii="Times New Roman" w:hAnsi="Times New Roman" w:cs="Times New Roman"/>
          <w:sz w:val="26"/>
          <w:szCs w:val="26"/>
        </w:rPr>
        <w:t>подписанного главой муниципального образования постановления а</w:t>
      </w:r>
      <w:r w:rsidRPr="00FE482C">
        <w:rPr>
          <w:rFonts w:ascii="Times New Roman" w:hAnsi="Times New Roman" w:cs="Times New Roman"/>
          <w:sz w:val="26"/>
          <w:szCs w:val="26"/>
        </w:rPr>
        <w:t>д</w:t>
      </w:r>
      <w:r w:rsidRPr="00FE482C">
        <w:rPr>
          <w:rFonts w:ascii="Times New Roman" w:hAnsi="Times New Roman" w:cs="Times New Roman"/>
          <w:sz w:val="26"/>
          <w:szCs w:val="26"/>
        </w:rPr>
        <w:t>министрации Омсукчанского муниципального округа об утверждении схемы ра</w:t>
      </w:r>
      <w:r w:rsidRPr="00FE482C">
        <w:rPr>
          <w:rFonts w:ascii="Times New Roman" w:hAnsi="Times New Roman" w:cs="Times New Roman"/>
          <w:sz w:val="26"/>
          <w:szCs w:val="26"/>
        </w:rPr>
        <w:t>с</w:t>
      </w:r>
      <w:r w:rsidRPr="00FE482C">
        <w:rPr>
          <w:rFonts w:ascii="Times New Roman" w:hAnsi="Times New Roman" w:cs="Times New Roman"/>
          <w:sz w:val="26"/>
          <w:szCs w:val="26"/>
        </w:rPr>
        <w:t>положения земельного участка либо уведомления об отказе в предоставлении м</w:t>
      </w:r>
      <w:r w:rsidRPr="00FE482C">
        <w:rPr>
          <w:rFonts w:ascii="Times New Roman" w:hAnsi="Times New Roman" w:cs="Times New Roman"/>
          <w:sz w:val="26"/>
          <w:szCs w:val="26"/>
        </w:rPr>
        <w:t>у</w:t>
      </w:r>
      <w:r w:rsidRPr="00FE482C">
        <w:rPr>
          <w:rFonts w:ascii="Times New Roman" w:hAnsi="Times New Roman" w:cs="Times New Roman"/>
          <w:sz w:val="26"/>
          <w:szCs w:val="26"/>
        </w:rPr>
        <w:t>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3.30. Результатом административной процедуры является предоставление результата муниципальной услуги в виде электронного документа, подписанного усиленной квалифицированной электронной подписью уполномоченного дол</w:t>
      </w:r>
      <w:r w:rsidRPr="00FE482C">
        <w:rPr>
          <w:rFonts w:ascii="Times New Roman" w:hAnsi="Times New Roman" w:cs="Times New Roman"/>
          <w:sz w:val="26"/>
          <w:szCs w:val="26"/>
        </w:rPr>
        <w:t>ж</w:t>
      </w:r>
      <w:r w:rsidRPr="00FE482C">
        <w:rPr>
          <w:rFonts w:ascii="Times New Roman" w:hAnsi="Times New Roman" w:cs="Times New Roman"/>
          <w:sz w:val="26"/>
          <w:szCs w:val="26"/>
        </w:rPr>
        <w:t>ностного лица, либо документа на бумажном носителе, который может быть пол</w:t>
      </w:r>
      <w:r w:rsidRPr="00FE482C">
        <w:rPr>
          <w:rFonts w:ascii="Times New Roman" w:hAnsi="Times New Roman" w:cs="Times New Roman"/>
          <w:sz w:val="26"/>
          <w:szCs w:val="26"/>
        </w:rPr>
        <w:t>у</w:t>
      </w:r>
      <w:r w:rsidRPr="00FE482C">
        <w:rPr>
          <w:rFonts w:ascii="Times New Roman" w:hAnsi="Times New Roman" w:cs="Times New Roman"/>
          <w:sz w:val="26"/>
          <w:szCs w:val="26"/>
        </w:rPr>
        <w:t xml:space="preserve">чен по выбору заявителя независимо от его места нахождения по 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электронной п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E482C">
        <w:rPr>
          <w:rFonts w:ascii="Times New Roman" w:hAnsi="Times New Roman" w:cs="Times New Roman"/>
          <w:color w:val="000000"/>
          <w:sz w:val="26"/>
          <w:szCs w:val="26"/>
        </w:rPr>
        <w:t xml:space="preserve">чте заявителя, посредством, ЕПГУ, путем направления почтового отправления. 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E482C">
        <w:rPr>
          <w:rFonts w:ascii="Times New Roman" w:hAnsi="Times New Roman" w:cs="Times New Roman"/>
          <w:sz w:val="26"/>
          <w:szCs w:val="26"/>
        </w:rPr>
        <w:t>3.31. Способ фиксации результата – направление заявителю постановления администрации Омсукчанского муниципального округа об утверждении схемы расположения земельного участка либо уведомления об отказе в предоставлении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2647B5" w:rsidRDefault="00FE482C" w:rsidP="00480E1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рядок исправления допущенных опечаток и ошибок</w:t>
      </w:r>
      <w:r w:rsidR="00480E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proofErr w:type="gramStart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в</w:t>
      </w:r>
      <w:proofErr w:type="gramEnd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выданных в </w:t>
      </w:r>
    </w:p>
    <w:p w:rsidR="00FE482C" w:rsidRPr="00FE482C" w:rsidRDefault="00FE482C" w:rsidP="00480E1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езультате</w:t>
      </w:r>
      <w:proofErr w:type="gramEnd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предоставления муниципальной</w:t>
      </w:r>
      <w:r w:rsidR="00480E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услуги документах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.32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ументах. Форма заявления приведена в Приложении № 5 к настоящему Админ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тративному регламенту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.3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>1) Заявитель при обнаружении опечаток и ошибок в документах, выданных в результате предоставления муниципальной услуги, обращается лично в Уполном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ченный орган с заявлением; 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) Уполномоченный орган при получении заявления по форме Приложения № 5, рассматривает необходимость внесения соответствующих изменений в док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нты, являющиеся результатом предоставления муниципальной услуг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рок устранения опечаток и ошибок не должен превышать 3 рабочих дней </w:t>
      </w:r>
      <w:proofErr w:type="gramStart"/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 даты регистрации</w:t>
      </w:r>
      <w:proofErr w:type="gramEnd"/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заявления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FE482C" w:rsidRPr="00FE482C" w:rsidRDefault="00FE482C" w:rsidP="00F1101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IV. Формы </w:t>
      </w:r>
      <w:proofErr w:type="gramStart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исполнением административного регламента</w:t>
      </w:r>
    </w:p>
    <w:p w:rsidR="00FE482C" w:rsidRPr="00FE482C" w:rsidRDefault="00FE482C" w:rsidP="00F1101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E482C" w:rsidRPr="00FE482C" w:rsidRDefault="00FE482C" w:rsidP="00F1101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соблюдением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 исполнением ответственными должностными лицами положений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егламента и иных но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ативных правовых актов,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устанавливающих требования к предоставлению муниципальной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услуги, а также принятием ими решений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1. Текущий </w:t>
      </w:r>
      <w:proofErr w:type="gramStart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блюдением и исполнением настоящего Адми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стративного регламента, иных нормативных правовых актов, устанавливающих требования к предоставлению муниципальной услуги, осуществляется на постоя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Для текущего контроля используются сведения служебной корреспонде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ции, устная и письменная информация специалистов и должностных лиц Уполн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моченного органа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Текущий контроль осуществляется путем проведения проверок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- решений о предоставлении (об отказе в предоставлении) муниципальной услуг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выявления и устранения нарушений прав граждан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sz w:val="26"/>
          <w:szCs w:val="26"/>
          <w:lang w:eastAsia="en-US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4D6678" w:rsidRDefault="00FE482C" w:rsidP="00F1101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рядок и периодичность осуществления плановых и внеплановых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оверок полноты и качества предоставления муниципальной услуги,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в том числе </w:t>
      </w:r>
    </w:p>
    <w:p w:rsidR="004D6678" w:rsidRDefault="00FE482C" w:rsidP="00F1101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порядок и формы </w:t>
      </w:r>
      <w:proofErr w:type="gramStart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полнотой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и качеством </w:t>
      </w:r>
    </w:p>
    <w:p w:rsidR="00FE482C" w:rsidRPr="00FE482C" w:rsidRDefault="00FE482C" w:rsidP="004D6678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доставления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4.2. </w:t>
      </w:r>
      <w:proofErr w:type="gramStart"/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4.3. Плановые проверки осуществляются на основании годовых планов раб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ты Уполномоченного органа, утверждаемых руководителем Уполномоченного о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гана. 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соблюдение сроков предоставления муниципальной услуг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соблюдение положений настоящего Административного регламента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правильность и обоснованность принятого решения об отказе в предоста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лении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снованием для проведения внеплановых проверок являются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i/>
          <w:i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 xml:space="preserve">вых актов Российской Федерации, нормативных правовых актов </w:t>
      </w:r>
      <w:r w:rsidRPr="00FE482C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Омсукчанского муниципального округа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обращения заявителей на нарушения законодательства, в том числе на к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чество предоставления муниципальной услуг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FE482C" w:rsidRPr="00FE482C" w:rsidRDefault="00FE482C" w:rsidP="00F1101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ветственность должностных лиц органа, предоставляющего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ь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ую услуги, за решения и действия (бездействие),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инимаемые (осуществл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я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емые) ими в ходе предоставления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FE482C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Омсукчанского муниципального округа</w:t>
      </w:r>
      <w:r w:rsidRPr="00FE482C">
        <w:rPr>
          <w:rFonts w:ascii="Times New Roman" w:eastAsia="Calibri" w:hAnsi="Times New Roman" w:cs="Times New Roman"/>
          <w:bCs/>
          <w:i/>
          <w:i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существляется привлечение виновных лиц к ответственности в соответствии с з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конодательством Российской Федерации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E482C" w:rsidRPr="00FE482C" w:rsidRDefault="00FE482C" w:rsidP="00F1101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Требования к порядку и формам </w:t>
      </w:r>
      <w:proofErr w:type="gramStart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предоставлением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ь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ой услуги, в том числе со стороны граждан,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х объединений и организаций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4.5. Граждане, их объединения и организации имеют право осуществлять </w:t>
      </w:r>
      <w:proofErr w:type="gramStart"/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предоставлением муниципальной услуги путем получения информ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ции о ходе предоставления муниципальной услуги, в том числе о сроках заверш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ия административных процедур (действий)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раждане, их объединения и организации также имеют право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направлять замечания и предложения по улучшению доступности и кач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тва предоставления муниципальной услуги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вносить предложения о мерах по устранению нарушений настоящего А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инистративного регламента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4.6. Должностные лица Уполномоченного органа принимают меры к пр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кращению допущенных нарушений, устраняют причины и условия, способству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ю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щие совершению нарушений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чания и предложения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FE482C" w:rsidRPr="00FE482C" w:rsidRDefault="00FE482C" w:rsidP="00F1101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V. Досудебный (внесудебный) порядок обжалования решений и действий</w:t>
      </w:r>
    </w:p>
    <w:p w:rsidR="00492CE3" w:rsidRDefault="00FE482C" w:rsidP="00F1101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(бездействия) органа, предоставляющего муниципальную услугу,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рганиз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ций, указанных в части 1.1 статьи 16 Федерального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закона № 210-ФЗ, </w:t>
      </w:r>
    </w:p>
    <w:p w:rsidR="00F1101F" w:rsidRDefault="00FE482C" w:rsidP="00492CE3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а </w:t>
      </w:r>
      <w:r w:rsidR="00492CE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также их должностных лиц, государственных или</w:t>
      </w:r>
      <w:r w:rsidR="00F110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</w:p>
    <w:p w:rsidR="00FE482C" w:rsidRPr="00FE482C" w:rsidRDefault="00FE482C" w:rsidP="00F1101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ых служащих, работников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5.1. </w:t>
      </w:r>
      <w:proofErr w:type="gramStart"/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аявитель имеет право на обжалование решения и (или) действий (бе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ействия) Уполномоченного органа, должностных лиц Уполномоченного органа, государственных (муниципальных) служащих, работника организаций, указанных в части 1.1 статьи 16 Федерального закона № 210-ФЗ, и их работников при пред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тавлении муниципальной услуги в досудебном (внесудебном) порядке (далее – жалоба).</w:t>
      </w:r>
      <w:proofErr w:type="gramEnd"/>
    </w:p>
    <w:p w:rsid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7B3EA0" w:rsidRDefault="007B3EA0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7B3EA0" w:rsidRDefault="007B3EA0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7B3EA0" w:rsidRDefault="007B3EA0" w:rsidP="007B3EA0">
      <w:pPr>
        <w:widowControl/>
        <w:ind w:firstLine="0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4200CD" w:rsidRDefault="00FE482C" w:rsidP="007B3EA0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Органы местного самоуправления, организации и уполномоченные</w:t>
      </w:r>
      <w:r w:rsidR="007B3EA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а ра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с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смотрение жалобы лица, которым может быть направлена жалоба</w:t>
      </w:r>
      <w:r w:rsidR="007B3EA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заявителя </w:t>
      </w:r>
    </w:p>
    <w:p w:rsidR="00FE482C" w:rsidRPr="00FE482C" w:rsidRDefault="00FE482C" w:rsidP="007B3EA0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в досудебном (внесудебном) порядке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ой форме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proofErr w:type="gramStart"/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теля Уполномоченного органа;</w:t>
      </w:r>
      <w:proofErr w:type="gramEnd"/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в вышестоящий орган на решение и (или) действия (бездействие) дол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ж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остного лица, руководителя структурного подразделения Уполномоченного орг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а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к руководителю, организации, указанной в части 1.1 статьи 16 Федеральн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о закона № 210-ФЗ, – на решения и действия (бездействие) работника организ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ции, указанной в части 1.1 статьи 16 Федерального закона № 210-ФЗ; 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к учредителю организации, указанной в части 1.1 статьи 16 Федерального закона № 210-ФЗ – на решение и действия (бездействие) организации, указанной в части 1.1 статьи 16 Федерального закона № 210-ФЗ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 Уполномоченном органе, организации, указанной в части 1.1 статьи 16 Федерального закона № 210-ФЗ, у учредителя организации, указанной в части 1.1 статьи 16 Федерального закона № 210-ФЗ, определяются уполномоченные на ра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мотрение жалоб должностные лица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B417A6" w:rsidRDefault="00FE482C" w:rsidP="008F6685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Способы информирования заявителей о порядке подачи</w:t>
      </w:r>
      <w:r w:rsidR="008F668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 рассмотрения ж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лобы, в том числе с использованием Единого</w:t>
      </w:r>
      <w:r w:rsidR="008F668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портала государственных и </w:t>
      </w:r>
    </w:p>
    <w:p w:rsidR="00FE482C" w:rsidRPr="00FE482C" w:rsidRDefault="00FE482C" w:rsidP="008F6685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ых услуг (функций)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й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те Уполномоченного органа, ЕПГУ, а также предоставляется в устной форме по т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лефону и (или) на личном приеме либо в письменной форме почтовым отправлен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м по адресу, указанному заявителем (представителем).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FE482C" w:rsidRPr="00FE482C" w:rsidRDefault="00FE482C" w:rsidP="008F6685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Перечень нормативных правовых актов, регулирующих порядок </w:t>
      </w:r>
      <w:proofErr w:type="gramStart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досудебного</w:t>
      </w:r>
      <w:proofErr w:type="gramEnd"/>
    </w:p>
    <w:p w:rsidR="00FE482C" w:rsidRPr="00FE482C" w:rsidRDefault="00FE482C" w:rsidP="008F6685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(внесудебного) обжалования действий (бездействия) и (или) решений,</w:t>
      </w:r>
    </w:p>
    <w:p w:rsidR="00FE482C" w:rsidRPr="00FE482C" w:rsidRDefault="00FE482C" w:rsidP="008F6685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инятых</w:t>
      </w:r>
      <w:proofErr w:type="gramEnd"/>
      <w:r w:rsidRPr="00FE482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(осуществленных) в ходе предоставления муниципальной услуги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у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у, а также его должностных лиц регулируется: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Федеральным законом № 210-ФЗ;</w:t>
      </w:r>
    </w:p>
    <w:p w:rsidR="00FE482C" w:rsidRPr="00FE482C" w:rsidRDefault="00FE482C" w:rsidP="00FE482C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- постановлением 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авительства Российской Федерации от 16 августа 2012 г. № 840 «О порядке подачи и рассмотрения жалоб на решения и действия (безде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й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твие) федеральных органов исполнительной власти и их должностных лиц, фед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альных государственных служащих, должностных лиц государственных внебю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жетных фондов Российской Федерации, государственных корпораций, наделенных в соответствии с федеральными законами полномочиями по предоставлению гос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арственных услуг в установленной сфере деятельности, и их должностных лиц</w:t>
      </w:r>
      <w:proofErr w:type="gramEnd"/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организаций, предусмотренных частью 1.1 статьи 16 Федерального закона «Об о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анизации предоставления государственных и муниципальных услуг», и их рабо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</w:t>
      </w:r>
      <w:r w:rsidRPr="00FE48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иков, а также многофункциональных центров предоставления государственных и муниципальных услуг и их работников»;</w:t>
      </w:r>
    </w:p>
    <w:p w:rsidR="00FE482C" w:rsidRPr="005A4D73" w:rsidRDefault="00FE482C" w:rsidP="00FE482C">
      <w:pPr>
        <w:widowControl/>
        <w:ind w:firstLine="709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>- постановлением Правительства Российской Федерации от 20 ноября 2012 г. № 1198 «О федеральной государственной информационной системе, обеспечив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ющей процесс досудебного (внесудебного) обжалования решений и действий (бе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</w:t>
      </w:r>
      <w:r w:rsidRPr="00FE482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ействия), совершенных при предоставлении государственных и муниципальных услуг».</w:t>
      </w:r>
    </w:p>
    <w:p w:rsidR="001252B8" w:rsidRDefault="001252B8" w:rsidP="001252B8">
      <w:pPr>
        <w:rPr>
          <w:rFonts w:ascii="Times New Roman" w:hAnsi="Times New Roman"/>
          <w:sz w:val="20"/>
          <w:szCs w:val="20"/>
        </w:rPr>
      </w:pPr>
      <w:r w:rsidRPr="0065371C">
        <w:rPr>
          <w:rFonts w:ascii="Times New Roman" w:hAnsi="Times New Roman"/>
          <w:sz w:val="20"/>
          <w:szCs w:val="20"/>
        </w:rPr>
        <w:tab/>
      </w:r>
    </w:p>
    <w:p w:rsidR="001252B8" w:rsidRDefault="001252B8" w:rsidP="001252B8">
      <w:pPr>
        <w:ind w:left="2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Pr="00FE5495" w:rsidRDefault="00FE482C" w:rsidP="00FE48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482C" w:rsidRDefault="00FE482C" w:rsidP="00FE482C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E482C" w:rsidRDefault="00FE482C" w:rsidP="00FE482C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F6685" w:rsidRDefault="00FE482C" w:rsidP="00FE482C">
      <w:pPr>
        <w:widowControl/>
        <w:ind w:firstLine="0"/>
        <w:rPr>
          <w:rFonts w:ascii="Times New Roman" w:hAnsi="Times New Roman"/>
          <w:color w:val="000000"/>
        </w:rPr>
      </w:pPr>
      <w:r w:rsidRPr="00F452A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8F6685" w:rsidRDefault="008F668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8F6685" w:rsidRDefault="008F668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8F6685" w:rsidRDefault="008F668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8F6685" w:rsidRDefault="008F668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8F6685" w:rsidRDefault="008F668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8F6685" w:rsidRDefault="008F668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8F6685" w:rsidRDefault="008F668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8F6685" w:rsidRDefault="008F668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8F6685" w:rsidRDefault="008F668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8F6685" w:rsidRDefault="008F668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8F6685" w:rsidRDefault="008F668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8F6685" w:rsidRDefault="008F668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8F6685" w:rsidRDefault="008F668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1252B8" w:rsidRDefault="001252B8" w:rsidP="00AF739D">
      <w:pPr>
        <w:widowControl/>
        <w:ind w:firstLine="0"/>
        <w:rPr>
          <w:rFonts w:ascii="Times New Roman" w:hAnsi="Times New Roman"/>
          <w:color w:val="000000"/>
        </w:rPr>
      </w:pPr>
    </w:p>
    <w:p w:rsidR="00AF739D" w:rsidRDefault="00AF739D" w:rsidP="00AF739D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FE482C" w:rsidP="008F6685">
      <w:pPr>
        <w:widowControl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к Административному </w:t>
      </w:r>
    </w:p>
    <w:p w:rsidR="00FE482C" w:rsidRPr="005A4D73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регламенту по предоставлению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муниципальной услуги</w:t>
      </w:r>
    </w:p>
    <w:p w:rsidR="008F6685" w:rsidRDefault="008F6685" w:rsidP="008F6685">
      <w:pPr>
        <w:ind w:firstLine="0"/>
        <w:rPr>
          <w:rFonts w:ascii="Times New Roman" w:hAnsi="Times New Roman"/>
        </w:rPr>
      </w:pPr>
    </w:p>
    <w:p w:rsidR="008F6685" w:rsidRPr="0065371C" w:rsidRDefault="008F6685" w:rsidP="008F6685">
      <w:pPr>
        <w:ind w:firstLine="0"/>
        <w:rPr>
          <w:rFonts w:ascii="Times New Roman" w:hAnsi="Times New Roman"/>
        </w:rPr>
      </w:pPr>
    </w:p>
    <w:p w:rsidR="00FE482C" w:rsidRPr="00225ED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225ED1">
        <w:rPr>
          <w:rFonts w:ascii="Times New Roman" w:eastAsia="Calibri" w:hAnsi="Times New Roman" w:cs="Times New Roman"/>
          <w:b/>
          <w:bCs/>
          <w:lang w:eastAsia="en-US"/>
        </w:rPr>
        <w:t>Форма заявления о предоставлении услуги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му: __________________________________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FE482C" w:rsidRPr="008F6685" w:rsidRDefault="00FE482C" w:rsidP="00FE482C">
      <w:pPr>
        <w:widowControl/>
        <w:ind w:firstLine="0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8F6685">
        <w:rPr>
          <w:rFonts w:ascii="Times New Roman" w:eastAsia="Calibri" w:hAnsi="Times New Roman" w:cs="Times New Roman"/>
          <w:sz w:val="18"/>
          <w:szCs w:val="22"/>
          <w:lang w:eastAsia="en-US"/>
        </w:rPr>
        <w:t xml:space="preserve">           </w:t>
      </w:r>
      <w:r w:rsidRPr="008F6685">
        <w:rPr>
          <w:rFonts w:ascii="Times New Roman" w:eastAsia="Calibri" w:hAnsi="Times New Roman" w:cs="Times New Roman"/>
          <w:sz w:val="16"/>
          <w:szCs w:val="20"/>
          <w:lang w:eastAsia="en-US"/>
        </w:rPr>
        <w:t>(</w:t>
      </w:r>
      <w:r w:rsidRPr="008F6685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наименование уполномоченного органа</w:t>
      </w:r>
      <w:r w:rsidRPr="008F6685">
        <w:rPr>
          <w:rFonts w:ascii="Times New Roman" w:eastAsia="Calibri" w:hAnsi="Times New Roman" w:cs="Times New Roman"/>
          <w:sz w:val="16"/>
          <w:szCs w:val="20"/>
          <w:lang w:eastAsia="en-US"/>
        </w:rPr>
        <w:t>)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от кого: ________________________________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</w:t>
      </w:r>
      <w:r w:rsidRPr="008F6685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(полное наименование, ИНН, ОГРН юр. лица, ИП)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      (</w:t>
      </w:r>
      <w:proofErr w:type="spellStart"/>
      <w:r w:rsidRPr="008F6685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конт</w:t>
      </w:r>
      <w:proofErr w:type="spellEnd"/>
      <w:r w:rsidRPr="008F6685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. телефон, эл. почта, почтовый адрес</w:t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)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</w:t>
      </w:r>
      <w:r w:rsidR="00601E79">
        <w:rPr>
          <w:rFonts w:ascii="Times New Roman" w:eastAsia="Calibri" w:hAnsi="Times New Roman" w:cs="Times New Roman"/>
          <w:sz w:val="22"/>
          <w:szCs w:val="22"/>
          <w:lang w:eastAsia="en-US"/>
        </w:rPr>
        <w:t>_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i/>
          <w:iCs/>
          <w:sz w:val="19"/>
          <w:szCs w:val="19"/>
          <w:lang w:eastAsia="en-US"/>
        </w:rPr>
      </w:pP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(фамилия, имя, отчество (последнее – при наличии), </w:t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данные документа, удостоверяющего личность, </w:t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proofErr w:type="spellStart"/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>конт</w:t>
      </w:r>
      <w:proofErr w:type="spellEnd"/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. телефон, адрес эл. почты, адрес регистрации, </w:t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адрес фактического проживания </w:t>
      </w:r>
      <w:proofErr w:type="spellStart"/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>уполномоч</w:t>
      </w:r>
      <w:proofErr w:type="spellEnd"/>
      <w:r w:rsidRPr="008F668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>. лица)</w:t>
      </w:r>
      <w:proofErr w:type="gramEnd"/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</w:t>
      </w:r>
      <w:r w:rsidR="00601E79">
        <w:rPr>
          <w:rFonts w:ascii="Times New Roman" w:eastAsia="Calibri" w:hAnsi="Times New Roman" w:cs="Times New Roman"/>
          <w:sz w:val="22"/>
          <w:szCs w:val="22"/>
          <w:lang w:eastAsia="en-US"/>
        </w:rPr>
        <w:t>_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8F6685">
        <w:rPr>
          <w:rFonts w:ascii="Times New Roman" w:eastAsia="Calibri" w:hAnsi="Times New Roman" w:cs="Times New Roman"/>
          <w:i/>
          <w:iCs/>
          <w:sz w:val="18"/>
          <w:szCs w:val="22"/>
          <w:lang w:eastAsia="en-US"/>
        </w:rPr>
        <w:t xml:space="preserve">            </w:t>
      </w:r>
      <w:r w:rsidRPr="008F6685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(данные представителя заявителя)</w:t>
      </w:r>
    </w:p>
    <w:p w:rsidR="00FE482C" w:rsidRDefault="00FE482C" w:rsidP="00FE482C">
      <w:pPr>
        <w:widowControl/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FE482C" w:rsidRPr="00225ED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25ED1">
        <w:rPr>
          <w:rFonts w:ascii="Times New Roman" w:eastAsia="Calibri" w:hAnsi="Times New Roman" w:cs="Times New Roman"/>
          <w:b/>
          <w:lang w:eastAsia="en-US"/>
        </w:rPr>
        <w:t>ЗАЯВЛЕНИЕ</w:t>
      </w:r>
    </w:p>
    <w:p w:rsidR="00FE482C" w:rsidRPr="00225ED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25ED1">
        <w:rPr>
          <w:rFonts w:ascii="Times New Roman" w:eastAsia="Calibri" w:hAnsi="Times New Roman" w:cs="Times New Roman"/>
          <w:b/>
          <w:lang w:eastAsia="en-US"/>
        </w:rPr>
        <w:t>об утверждении схемы расположения земельного участка</w:t>
      </w:r>
    </w:p>
    <w:p w:rsidR="00FE482C" w:rsidRPr="00225ED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25ED1">
        <w:rPr>
          <w:rFonts w:ascii="Times New Roman" w:eastAsia="Calibri" w:hAnsi="Times New Roman" w:cs="Times New Roman"/>
          <w:b/>
          <w:lang w:eastAsia="en-US"/>
        </w:rPr>
        <w:t>или земельных участков на кадастровом плане территории</w:t>
      </w:r>
    </w:p>
    <w:p w:rsidR="00FE482C" w:rsidRPr="006463BB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6463BB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6463BB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В соответствии со статьей 11.10 Земельного кодекса Российской Федерации </w:t>
      </w: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>прошу утве</w:t>
      </w: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>р</w:t>
      </w: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>дить схему расположения земельного участка (земельных участков) на кадастровом плане терр</w:t>
      </w: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>тории в целях: ________________________________________________________________________</w:t>
      </w:r>
    </w:p>
    <w:p w:rsidR="00FE482C" w:rsidRPr="006463BB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6463B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  <w:t xml:space="preserve"> (Указать: раздел, объединение, аукцион)</w:t>
      </w:r>
    </w:p>
    <w:p w:rsidR="00FE482C" w:rsidRPr="006463BB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Цель использования земельного участка/земельных уча</w:t>
      </w:r>
      <w:r w:rsidR="008F6685">
        <w:rPr>
          <w:rFonts w:ascii="Times New Roman" w:eastAsia="Calibri" w:hAnsi="Times New Roman" w:cs="Times New Roman"/>
          <w:sz w:val="22"/>
          <w:szCs w:val="22"/>
          <w:lang w:eastAsia="en-US"/>
        </w:rPr>
        <w:t>стков _________________________</w:t>
      </w:r>
    </w:p>
    <w:p w:rsidR="00FE482C" w:rsidRPr="006463BB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___</w:t>
      </w:r>
    </w:p>
    <w:p w:rsidR="00FE482C" w:rsidRPr="006463BB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Площадь земельного участка/земельных участков: ________________ кв. м, кадастровый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>номер земельного участка/земельных</w:t>
      </w:r>
      <w:r w:rsidR="008F668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>участков: ___________________________________________</w:t>
      </w:r>
    </w:p>
    <w:p w:rsidR="00FE482C" w:rsidRPr="006463BB" w:rsidRDefault="00FE482C" w:rsidP="00FE482C">
      <w:pPr>
        <w:widowControl/>
        <w:ind w:firstLine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</w:t>
      </w: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6463B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при наличии)</w:t>
      </w:r>
    </w:p>
    <w:p w:rsidR="00FE482C" w:rsidRPr="006463BB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Местоположение земельного участка/земельных участков: ___________________________</w:t>
      </w:r>
    </w:p>
    <w:p w:rsidR="00FE482C" w:rsidRPr="006463BB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_</w:t>
      </w:r>
    </w:p>
    <w:p w:rsidR="00FE482C" w:rsidRPr="006463BB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нтактный телефон (факс) ______________________________________________________</w:t>
      </w:r>
    </w:p>
    <w:p w:rsidR="00FE482C" w:rsidRPr="006463BB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Адрес электронной почты _______________________________________________________</w:t>
      </w: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  <w:r w:rsidRPr="006463B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Иные сведения о заявителе ______________________________________________________</w:t>
      </w: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Результат предоставления услуги: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FE482C" w:rsidTr="003D6DAC">
        <w:tc>
          <w:tcPr>
            <w:tcW w:w="7196" w:type="dxa"/>
            <w:shd w:val="clear" w:color="auto" w:fill="auto"/>
          </w:tcPr>
          <w:p w:rsidR="00FE482C" w:rsidRPr="005A4D73" w:rsidRDefault="00FE482C" w:rsidP="003D6DAC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5A4D7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направить в форме электронного документа </w:t>
            </w:r>
            <w:r w:rsidRPr="00645D9C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в Личный кабине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ЕПГУ</w:t>
            </w:r>
          </w:p>
        </w:tc>
        <w:tc>
          <w:tcPr>
            <w:tcW w:w="2374" w:type="dxa"/>
            <w:shd w:val="clear" w:color="auto" w:fill="auto"/>
          </w:tcPr>
          <w:p w:rsidR="00FE482C" w:rsidRPr="005A4D73" w:rsidRDefault="00FE482C" w:rsidP="003D6DAC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FE482C" w:rsidTr="003D6DAC">
        <w:tc>
          <w:tcPr>
            <w:tcW w:w="7196" w:type="dxa"/>
            <w:shd w:val="clear" w:color="auto" w:fill="auto"/>
          </w:tcPr>
          <w:p w:rsidR="00FE482C" w:rsidRPr="005A4D73" w:rsidRDefault="00FE482C" w:rsidP="003D6DAC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5A4D7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б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щении в уполномоченный орган</w:t>
            </w:r>
          </w:p>
        </w:tc>
        <w:tc>
          <w:tcPr>
            <w:tcW w:w="2374" w:type="dxa"/>
            <w:shd w:val="clear" w:color="auto" w:fill="auto"/>
          </w:tcPr>
          <w:p w:rsidR="00FE482C" w:rsidRPr="005A4D73" w:rsidRDefault="00FE482C" w:rsidP="003D6DAC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FE482C" w:rsidTr="003D6DAC">
        <w:tc>
          <w:tcPr>
            <w:tcW w:w="7196" w:type="dxa"/>
            <w:shd w:val="clear" w:color="auto" w:fill="auto"/>
          </w:tcPr>
          <w:p w:rsidR="00FE482C" w:rsidRDefault="00FE482C" w:rsidP="003D6DAC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5A4D7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дре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: _________________</w:t>
            </w:r>
          </w:p>
          <w:p w:rsidR="00FE482C" w:rsidRPr="005A4D73" w:rsidRDefault="00FE482C" w:rsidP="003D6DAC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______________________________________________________________</w:t>
            </w:r>
          </w:p>
          <w:p w:rsidR="00FE482C" w:rsidRPr="005A4D73" w:rsidRDefault="00FE482C" w:rsidP="003D6DAC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6"/>
                <w:szCs w:val="6"/>
                <w:lang w:eastAsia="en-US"/>
              </w:rPr>
            </w:pPr>
          </w:p>
        </w:tc>
        <w:tc>
          <w:tcPr>
            <w:tcW w:w="2374" w:type="dxa"/>
            <w:shd w:val="clear" w:color="auto" w:fill="auto"/>
          </w:tcPr>
          <w:p w:rsidR="00FE482C" w:rsidRPr="005A4D73" w:rsidRDefault="00FE482C" w:rsidP="003D6DAC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FE482C" w:rsidRPr="002E223E" w:rsidTr="003D6DAC">
        <w:tc>
          <w:tcPr>
            <w:tcW w:w="9570" w:type="dxa"/>
            <w:gridSpan w:val="2"/>
            <w:shd w:val="clear" w:color="auto" w:fill="auto"/>
          </w:tcPr>
          <w:p w:rsidR="00FE482C" w:rsidRPr="005A4D73" w:rsidRDefault="00FE482C" w:rsidP="003D6DAC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A4D73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F6685" w:rsidRPr="005A4D73" w:rsidRDefault="008F6685" w:rsidP="008F6685">
      <w:pPr>
        <w:ind w:firstLine="0"/>
        <w:rPr>
          <w:rFonts w:ascii="Times New Roman" w:hAnsi="Times New Roman"/>
        </w:rPr>
      </w:pPr>
      <w:r w:rsidRPr="005A4D73">
        <w:rPr>
          <w:rFonts w:ascii="Times New Roman" w:hAnsi="Times New Roman"/>
        </w:rPr>
        <w:t xml:space="preserve">Подпись </w:t>
      </w:r>
      <w:r>
        <w:rPr>
          <w:rFonts w:ascii="Times New Roman" w:hAnsi="Times New Roman"/>
        </w:rPr>
        <w:t xml:space="preserve">Заявителя </w:t>
      </w:r>
      <w:r w:rsidRPr="005A4D73">
        <w:rPr>
          <w:rFonts w:ascii="Times New Roman" w:hAnsi="Times New Roman"/>
        </w:rPr>
        <w:t>___________________</w:t>
      </w:r>
    </w:p>
    <w:p w:rsidR="008F6685" w:rsidRPr="005A4D73" w:rsidRDefault="008F6685" w:rsidP="008F6685">
      <w:pPr>
        <w:rPr>
          <w:rFonts w:ascii="Times New Roman" w:hAnsi="Times New Roman"/>
        </w:rPr>
      </w:pPr>
    </w:p>
    <w:p w:rsidR="008F6685" w:rsidRDefault="008F6685" w:rsidP="008F6685">
      <w:pPr>
        <w:ind w:firstLine="0"/>
        <w:rPr>
          <w:rFonts w:ascii="Times New Roman" w:hAnsi="Times New Roman"/>
          <w:sz w:val="20"/>
          <w:szCs w:val="20"/>
        </w:rPr>
      </w:pPr>
      <w:r w:rsidRPr="005A4D73">
        <w:rPr>
          <w:rFonts w:ascii="Times New Roman" w:hAnsi="Times New Roman"/>
        </w:rPr>
        <w:t>Дата _____________</w:t>
      </w:r>
      <w:r w:rsidRPr="0065371C">
        <w:rPr>
          <w:rFonts w:ascii="Times New Roman" w:hAnsi="Times New Roman"/>
          <w:sz w:val="20"/>
          <w:szCs w:val="20"/>
        </w:rPr>
        <w:tab/>
      </w:r>
      <w:r w:rsidRPr="0065371C">
        <w:rPr>
          <w:rFonts w:ascii="Times New Roman" w:hAnsi="Times New Roman"/>
          <w:sz w:val="20"/>
          <w:szCs w:val="20"/>
        </w:rPr>
        <w:tab/>
      </w:r>
      <w:r w:rsidRPr="0065371C">
        <w:rPr>
          <w:rFonts w:ascii="Times New Roman" w:hAnsi="Times New Roman"/>
          <w:sz w:val="20"/>
          <w:szCs w:val="20"/>
        </w:rPr>
        <w:tab/>
      </w:r>
      <w:r w:rsidRPr="0065371C">
        <w:rPr>
          <w:rFonts w:ascii="Times New Roman" w:hAnsi="Times New Roman"/>
          <w:sz w:val="20"/>
          <w:szCs w:val="20"/>
        </w:rPr>
        <w:tab/>
      </w:r>
    </w:p>
    <w:p w:rsidR="008F6685" w:rsidRDefault="008F6685" w:rsidP="008F6685">
      <w:pPr>
        <w:rPr>
          <w:rFonts w:ascii="Times New Roman" w:hAnsi="Times New Roman"/>
          <w:sz w:val="20"/>
          <w:szCs w:val="20"/>
        </w:rPr>
      </w:pPr>
    </w:p>
    <w:p w:rsidR="008F6685" w:rsidRDefault="008F6685" w:rsidP="008F6685">
      <w:pPr>
        <w:rPr>
          <w:rFonts w:ascii="Times New Roman" w:hAnsi="Times New Roman"/>
          <w:sz w:val="20"/>
          <w:szCs w:val="20"/>
        </w:rPr>
      </w:pPr>
      <w:r w:rsidRPr="0065371C">
        <w:rPr>
          <w:rFonts w:ascii="Times New Roman" w:hAnsi="Times New Roman"/>
          <w:sz w:val="20"/>
          <w:szCs w:val="20"/>
        </w:rPr>
        <w:tab/>
      </w:r>
    </w:p>
    <w:p w:rsidR="008F6685" w:rsidRDefault="008F6685" w:rsidP="008F668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8F6685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8B7476" w:rsidRDefault="008B7476" w:rsidP="008B7476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FE482C" w:rsidP="008B7476">
      <w:pPr>
        <w:widowControl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Приложение № 2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к Административному </w:t>
      </w:r>
    </w:p>
    <w:p w:rsidR="00FE482C" w:rsidRPr="005A4D73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регламенту по предоставлению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муниципальной услуги</w:t>
      </w:r>
    </w:p>
    <w:p w:rsidR="008B7476" w:rsidRDefault="008B7476" w:rsidP="008B7476">
      <w:pPr>
        <w:rPr>
          <w:rFonts w:ascii="Times New Roman" w:hAnsi="Times New Roman"/>
        </w:rPr>
      </w:pPr>
    </w:p>
    <w:p w:rsidR="008B7476" w:rsidRPr="0065371C" w:rsidRDefault="008B7476" w:rsidP="008B7476">
      <w:pPr>
        <w:rPr>
          <w:rFonts w:ascii="Times New Roman" w:hAnsi="Times New Roman"/>
        </w:rPr>
      </w:pPr>
    </w:p>
    <w:p w:rsidR="00FE482C" w:rsidRPr="00225ED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225ED1">
        <w:rPr>
          <w:rFonts w:ascii="Times New Roman" w:eastAsia="Calibri" w:hAnsi="Times New Roman" w:cs="Times New Roman"/>
          <w:b/>
          <w:bCs/>
          <w:lang w:eastAsia="en-US"/>
        </w:rPr>
        <w:t>Форма решения об отказе в предоставлении услуги</w:t>
      </w:r>
    </w:p>
    <w:p w:rsidR="00FE482C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8B7476" w:rsidRPr="005A4D73" w:rsidRDefault="008B7476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FE482C" w:rsidRPr="005A4D73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A4D73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уполномоченного органа местного самоуправления)</w:t>
      </w:r>
    </w:p>
    <w:p w:rsidR="008B7476" w:rsidRPr="005A4D73" w:rsidRDefault="008B7476" w:rsidP="008B7476">
      <w:pPr>
        <w:rPr>
          <w:rFonts w:ascii="Times New Roman" w:hAnsi="Times New Roman"/>
        </w:rPr>
      </w:pPr>
    </w:p>
    <w:p w:rsidR="008B7476" w:rsidRDefault="008B7476" w:rsidP="008B7476">
      <w:pPr>
        <w:rPr>
          <w:rFonts w:ascii="Times New Roman" w:hAnsi="Times New Roman"/>
        </w:rPr>
      </w:pPr>
    </w:p>
    <w:p w:rsidR="008B7476" w:rsidRPr="005A4D73" w:rsidRDefault="008B7476" w:rsidP="008B7476">
      <w:pPr>
        <w:rPr>
          <w:rFonts w:ascii="Times New Roman" w:hAnsi="Times New Roman"/>
        </w:rPr>
      </w:pP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му: _____________________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нтактные данные: ________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</w:t>
      </w:r>
    </w:p>
    <w:p w:rsidR="00FE482C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B7476" w:rsidRPr="005A4D73" w:rsidRDefault="008B7476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E482C" w:rsidRPr="00225ED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25ED1">
        <w:rPr>
          <w:rFonts w:ascii="Times New Roman" w:eastAsia="Calibri" w:hAnsi="Times New Roman" w:cs="Times New Roman"/>
          <w:b/>
          <w:lang w:eastAsia="en-US"/>
        </w:rPr>
        <w:t>УВЕДОМЛЕНИЕ</w:t>
      </w:r>
    </w:p>
    <w:p w:rsidR="00FE482C" w:rsidRPr="00225ED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25ED1">
        <w:rPr>
          <w:rFonts w:ascii="Times New Roman" w:eastAsia="Calibri" w:hAnsi="Times New Roman" w:cs="Times New Roman"/>
          <w:b/>
          <w:lang w:eastAsia="en-US"/>
        </w:rPr>
        <w:t>об отказе в предоставлении муниципальной услуги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от _______________№ _______</w:t>
      </w:r>
    </w:p>
    <w:p w:rsidR="00FE482C" w:rsidRPr="005A4D73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jc w:val="left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По результатам рассмотрения заявления о предоставлении муниципальной услуги от ___________ № ______________и приложенных к нему документов, органом, уполномоченным на предоставление услуги, принято решение об отказе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утверждении схемы расположения земельного участка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о следующим основаниям: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Дополнительно информируем: ___________________________________________________.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Вы вправе повторно обратиться c заявлением о предоставлении услуги после устранения указанных нарушений.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8B7476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4FBDF" wp14:editId="507F90D9">
                <wp:simplePos x="0" y="0"/>
                <wp:positionH relativeFrom="margin">
                  <wp:posOffset>2551568</wp:posOffset>
                </wp:positionH>
                <wp:positionV relativeFrom="margin">
                  <wp:posOffset>7034695</wp:posOffset>
                </wp:positionV>
                <wp:extent cx="1280160" cy="599440"/>
                <wp:effectExtent l="0" t="0" r="15240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DAC" w:rsidRDefault="003D6DAC" w:rsidP="00FE482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3D6DAC" w:rsidRPr="00A03B7E" w:rsidRDefault="003D6DAC" w:rsidP="00FE482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1" o:spid="_x0000_s1026" style="position:absolute;left:0;text-align:left;margin-left:200.9pt;margin-top:553.9pt;width:100.8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">
                <v:stroke joinstyle="miter"/>
                <v:textbox>
                  <w:txbxContent>
                    <w:p w:rsidR="003D6DAC" w:rsidRDefault="003D6DAC" w:rsidP="00FE482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3D6DAC" w:rsidRPr="00A03B7E" w:rsidRDefault="003D6DAC" w:rsidP="00FE482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Ф.И.О. уполномоченного лица</w:t>
      </w:r>
    </w:p>
    <w:p w:rsidR="00FE482C" w:rsidRPr="005A4D73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48126E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52B8" w:rsidRDefault="001252B8" w:rsidP="001252B8">
      <w:pPr>
        <w:rPr>
          <w:rFonts w:ascii="Times New Roman" w:hAnsi="Times New Roman"/>
          <w:sz w:val="20"/>
          <w:szCs w:val="20"/>
        </w:rPr>
      </w:pPr>
      <w:r w:rsidRPr="0065371C">
        <w:rPr>
          <w:rFonts w:ascii="Times New Roman" w:hAnsi="Times New Roman"/>
          <w:sz w:val="20"/>
          <w:szCs w:val="20"/>
        </w:rPr>
        <w:tab/>
      </w:r>
    </w:p>
    <w:p w:rsidR="00FE482C" w:rsidRDefault="001252B8" w:rsidP="001252B8">
      <w:pPr>
        <w:ind w:left="354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>__________________</w:t>
      </w:r>
      <w:r w:rsidR="00FE482C">
        <w:rPr>
          <w:rFonts w:ascii="Times New Roman" w:hAnsi="Times New Roman"/>
          <w:color w:val="000000"/>
        </w:rPr>
        <w:tab/>
      </w:r>
      <w:r w:rsidR="00FE482C">
        <w:rPr>
          <w:rFonts w:ascii="Times New Roman" w:hAnsi="Times New Roman"/>
          <w:color w:val="000000"/>
        </w:rPr>
        <w:tab/>
      </w: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2C631F" w:rsidRDefault="002C631F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225ED1" w:rsidRDefault="00225ED1" w:rsidP="002C631F">
      <w:pPr>
        <w:widowControl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252B8" w:rsidRDefault="001252B8" w:rsidP="002C631F">
      <w:pPr>
        <w:widowControl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252B8" w:rsidRDefault="001252B8" w:rsidP="002C631F">
      <w:pPr>
        <w:widowControl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252B8" w:rsidRDefault="001252B8" w:rsidP="002C631F">
      <w:pPr>
        <w:widowControl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FE482C" w:rsidP="002C631F">
      <w:pPr>
        <w:widowControl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Приложение № 3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к Административному </w:t>
      </w:r>
    </w:p>
    <w:p w:rsidR="00FE482C" w:rsidRPr="005A4D73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регламенту по предоставлению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муниципальной услуги</w:t>
      </w:r>
    </w:p>
    <w:p w:rsidR="002C631F" w:rsidRDefault="002C631F" w:rsidP="002C631F">
      <w:pPr>
        <w:rPr>
          <w:rFonts w:ascii="Times New Roman" w:hAnsi="Times New Roman"/>
        </w:rPr>
      </w:pPr>
    </w:p>
    <w:p w:rsidR="002C631F" w:rsidRPr="0065371C" w:rsidRDefault="002C631F" w:rsidP="002C631F">
      <w:pPr>
        <w:rPr>
          <w:rFonts w:ascii="Times New Roman" w:hAnsi="Times New Roman"/>
        </w:rPr>
      </w:pPr>
    </w:p>
    <w:p w:rsidR="00FE482C" w:rsidRPr="00225ED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225ED1">
        <w:rPr>
          <w:rFonts w:ascii="Times New Roman" w:eastAsia="Calibri" w:hAnsi="Times New Roman" w:cs="Times New Roman"/>
          <w:b/>
          <w:bCs/>
          <w:lang w:eastAsia="en-US"/>
        </w:rPr>
        <w:t>Форма решения об отказе в приеме документов</w:t>
      </w:r>
    </w:p>
    <w:p w:rsidR="00FE482C" w:rsidRPr="005A4D73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FE482C" w:rsidRPr="005A4D73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A4D73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уполномоченного органа местного самоуправления)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C631F" w:rsidRPr="005A4D73" w:rsidRDefault="002C631F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му: _____________________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нтактные данные: ________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</w:t>
      </w:r>
    </w:p>
    <w:p w:rsidR="002C631F" w:rsidRPr="005A4D73" w:rsidRDefault="002C631F" w:rsidP="002C631F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C631F" w:rsidRPr="005A4D73" w:rsidRDefault="002C631F" w:rsidP="002C631F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E482C" w:rsidRPr="00225ED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25ED1">
        <w:rPr>
          <w:rFonts w:ascii="Times New Roman" w:eastAsia="Calibri" w:hAnsi="Times New Roman" w:cs="Times New Roman"/>
          <w:b/>
          <w:lang w:eastAsia="en-US"/>
        </w:rPr>
        <w:t>УВЕДОМЛЕНИЕ</w:t>
      </w:r>
    </w:p>
    <w:p w:rsidR="00FE482C" w:rsidRPr="005A4D73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225ED1">
        <w:rPr>
          <w:rFonts w:ascii="Times New Roman" w:eastAsia="Calibri" w:hAnsi="Times New Roman" w:cs="Times New Roman"/>
          <w:b/>
          <w:lang w:eastAsia="en-US"/>
        </w:rPr>
        <w:t>об отказе в приеме документов, необходимых для предоставления услуги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от _______________№ _______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По результатам рассмотрения заявления о предоставлении муниципальной услуги от __________ № ___________ и приложенных к нему документов принято решение об отказе в пр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еме документов, необходимых для предоставления услуги по следующим основаниям: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E482C" w:rsidRPr="005A4D73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FE482C" w:rsidRPr="005A4D73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Дополнительно информируем: ___________________________________________________.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Вы вправе повторно обратиться c заявлением о предоставлении услуги после устранения указанных нарушений.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496433</wp:posOffset>
                </wp:positionH>
                <wp:positionV relativeFrom="margin">
                  <wp:posOffset>6543675</wp:posOffset>
                </wp:positionV>
                <wp:extent cx="1280160" cy="599440"/>
                <wp:effectExtent l="0" t="0" r="1524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DAC" w:rsidRDefault="003D6DAC" w:rsidP="00FE482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3D6DAC" w:rsidRPr="00A03B7E" w:rsidRDefault="003D6DAC" w:rsidP="00FE482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2" o:spid="_x0000_s1027" style="position:absolute;left:0;text-align:left;margin-left:196.55pt;margin-top:515.25pt;width:100.8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">
                <v:stroke joinstyle="miter"/>
                <v:textbox>
                  <w:txbxContent>
                    <w:p w:rsidR="003D6DAC" w:rsidRDefault="003D6DAC" w:rsidP="00FE482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3D6DAC" w:rsidRPr="00A03B7E" w:rsidRDefault="003D6DAC" w:rsidP="00FE482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E482C" w:rsidRPr="005A4D73" w:rsidRDefault="00FE482C" w:rsidP="00FE482C">
      <w:pPr>
        <w:widowControl/>
        <w:ind w:firstLine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FE482C" w:rsidRPr="005A4D73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Ф.И.О. уполномоченного лица</w:t>
      </w:r>
    </w:p>
    <w:p w:rsidR="00FE482C" w:rsidRPr="005A4D73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252B8" w:rsidRDefault="001252B8" w:rsidP="001252B8">
      <w:pPr>
        <w:rPr>
          <w:rFonts w:ascii="Times New Roman" w:hAnsi="Times New Roman"/>
          <w:sz w:val="20"/>
          <w:szCs w:val="20"/>
        </w:rPr>
      </w:pPr>
      <w:r w:rsidRPr="0065371C">
        <w:rPr>
          <w:rFonts w:ascii="Times New Roman" w:hAnsi="Times New Roman"/>
          <w:sz w:val="20"/>
          <w:szCs w:val="20"/>
        </w:rPr>
        <w:tab/>
      </w:r>
    </w:p>
    <w:p w:rsidR="00125060" w:rsidRDefault="00125060" w:rsidP="001252B8">
      <w:pPr>
        <w:rPr>
          <w:rFonts w:ascii="Times New Roman" w:hAnsi="Times New Roman"/>
          <w:sz w:val="20"/>
          <w:szCs w:val="20"/>
        </w:rPr>
      </w:pPr>
    </w:p>
    <w:p w:rsidR="00FE482C" w:rsidRDefault="001252B8" w:rsidP="001252B8">
      <w:pPr>
        <w:ind w:left="354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FE482C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218F5" w:rsidRDefault="000218F5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252B8" w:rsidRDefault="001252B8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265E11" w:rsidRDefault="00FE482C" w:rsidP="000218F5">
      <w:pPr>
        <w:widowControl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4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к Административному </w:t>
      </w:r>
    </w:p>
    <w:p w:rsidR="00FE482C" w:rsidRPr="00265E11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регламенту по предоставлению </w:t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муниципальной услуги</w:t>
      </w:r>
    </w:p>
    <w:p w:rsidR="00FE482C" w:rsidRPr="00265E1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E482C" w:rsidRPr="00265E1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E482C" w:rsidRPr="00265E1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E482C" w:rsidRPr="00225ED1" w:rsidRDefault="00FE482C" w:rsidP="00FE482C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225ED1">
        <w:rPr>
          <w:rFonts w:ascii="Times New Roman" w:hAnsi="Times New Roman" w:cs="Times New Roman"/>
          <w:b/>
        </w:rPr>
        <w:t>Перечень признаков заявителей</w:t>
      </w:r>
    </w:p>
    <w:p w:rsidR="00FE482C" w:rsidRDefault="00FE482C" w:rsidP="00FE482C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482C" w:rsidRDefault="00FE482C" w:rsidP="00FE482C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FE482C" w:rsidRPr="00D501B2" w:rsidTr="003D6DAC">
        <w:trPr>
          <w:trHeight w:val="454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82C" w:rsidRPr="00CE7C19" w:rsidRDefault="00FE482C" w:rsidP="000218F5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7C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знак заявителя </w:t>
            </w:r>
          </w:p>
        </w:tc>
        <w:tc>
          <w:tcPr>
            <w:tcW w:w="5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82C" w:rsidRPr="00CE7C19" w:rsidRDefault="00FE482C" w:rsidP="000218F5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7C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 признака заявителя</w:t>
            </w:r>
          </w:p>
        </w:tc>
      </w:tr>
      <w:tr w:rsidR="00FE482C" w:rsidRPr="00D501B2" w:rsidTr="003D6DAC">
        <w:tc>
          <w:tcPr>
            <w:tcW w:w="42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82C" w:rsidRPr="00CE7C19" w:rsidRDefault="00FE482C" w:rsidP="000218F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 Категория заявителя</w:t>
            </w:r>
          </w:p>
        </w:tc>
        <w:tc>
          <w:tcPr>
            <w:tcW w:w="53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82C" w:rsidRPr="00CE7C19" w:rsidRDefault="00FE482C" w:rsidP="000218F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>Физическое лицо</w:t>
            </w:r>
          </w:p>
          <w:p w:rsidR="00FE482C" w:rsidRPr="00CE7C19" w:rsidRDefault="00FE482C" w:rsidP="000218F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>- Юридическое лицо</w:t>
            </w:r>
          </w:p>
          <w:p w:rsidR="00FE482C" w:rsidRPr="00CE7C19" w:rsidRDefault="00FE482C" w:rsidP="000218F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>- Индивидуальный предприниматель</w:t>
            </w:r>
          </w:p>
        </w:tc>
      </w:tr>
      <w:tr w:rsidR="00FE482C" w:rsidRPr="00D501B2" w:rsidTr="003D6DAC">
        <w:tc>
          <w:tcPr>
            <w:tcW w:w="4219" w:type="dxa"/>
            <w:shd w:val="clear" w:color="auto" w:fill="auto"/>
            <w:vAlign w:val="center"/>
          </w:tcPr>
          <w:p w:rsidR="00FE482C" w:rsidRPr="00CE7C19" w:rsidRDefault="00FE482C" w:rsidP="000218F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 Кто обращается за услугой? </w:t>
            </w:r>
          </w:p>
          <w:p w:rsidR="00FE482C" w:rsidRPr="00CE7C19" w:rsidRDefault="00FE482C" w:rsidP="000218F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>(вопрос только для очного приема)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E482C" w:rsidRPr="00CE7C19" w:rsidRDefault="00FE482C" w:rsidP="000218F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>- Заявитель обратился лично</w:t>
            </w:r>
          </w:p>
          <w:p w:rsidR="00FE482C" w:rsidRPr="00CE7C19" w:rsidRDefault="00FE482C" w:rsidP="000218F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>- Обратился представитель заявителя</w:t>
            </w:r>
          </w:p>
        </w:tc>
      </w:tr>
      <w:tr w:rsidR="00FE482C" w:rsidRPr="00D501B2" w:rsidTr="003D6DAC">
        <w:tc>
          <w:tcPr>
            <w:tcW w:w="4219" w:type="dxa"/>
            <w:shd w:val="clear" w:color="auto" w:fill="auto"/>
            <w:vAlign w:val="center"/>
          </w:tcPr>
          <w:p w:rsidR="00FE482C" w:rsidRPr="00CE7C19" w:rsidRDefault="00FE482C" w:rsidP="000218F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>3. Цель обращения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E482C" w:rsidRPr="00CE7C19" w:rsidRDefault="00FE482C" w:rsidP="000218F5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CE7C19">
              <w:rPr>
                <w:rFonts w:ascii="Times New Roman" w:eastAsia="Calibri" w:hAnsi="Times New Roman" w:cs="Times New Roman"/>
                <w:szCs w:val="22"/>
              </w:rPr>
              <w:t>- Раздел земельного участка</w:t>
            </w:r>
          </w:p>
          <w:p w:rsidR="00FE482C" w:rsidRDefault="00FE482C" w:rsidP="000218F5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CE7C19">
              <w:rPr>
                <w:rFonts w:ascii="Times New Roman" w:eastAsia="Calibri" w:hAnsi="Times New Roman" w:cs="Times New Roman"/>
                <w:szCs w:val="22"/>
              </w:rPr>
              <w:t>- Объединение земельных участков</w:t>
            </w:r>
          </w:p>
          <w:p w:rsidR="00FE482C" w:rsidRPr="00CE7C19" w:rsidRDefault="00FE482C" w:rsidP="000218F5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- Выдел земельных участков</w:t>
            </w:r>
          </w:p>
        </w:tc>
      </w:tr>
    </w:tbl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1252B8" w:rsidRDefault="001252B8" w:rsidP="001252B8">
      <w:pPr>
        <w:rPr>
          <w:rFonts w:ascii="Times New Roman" w:hAnsi="Times New Roman"/>
          <w:sz w:val="20"/>
          <w:szCs w:val="20"/>
        </w:rPr>
      </w:pPr>
      <w:r w:rsidRPr="0065371C">
        <w:rPr>
          <w:rFonts w:ascii="Times New Roman" w:hAnsi="Times New Roman"/>
          <w:sz w:val="20"/>
          <w:szCs w:val="20"/>
        </w:rPr>
        <w:tab/>
      </w:r>
    </w:p>
    <w:p w:rsidR="00FE482C" w:rsidRDefault="001252B8" w:rsidP="001252B8">
      <w:pPr>
        <w:ind w:left="354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FE482C" w:rsidRDefault="00FE482C" w:rsidP="00FE482C">
      <w:pPr>
        <w:ind w:firstLine="0"/>
        <w:rPr>
          <w:rFonts w:ascii="Times New Roman" w:hAnsi="Times New Roman"/>
          <w:color w:val="000000"/>
        </w:rPr>
      </w:pPr>
    </w:p>
    <w:p w:rsidR="000218F5" w:rsidRDefault="000218F5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1252B8" w:rsidRDefault="001252B8" w:rsidP="00FE482C">
      <w:pPr>
        <w:widowControl/>
        <w:ind w:firstLine="0"/>
        <w:rPr>
          <w:rFonts w:ascii="Times New Roman" w:hAnsi="Times New Roman"/>
          <w:color w:val="000000"/>
        </w:rPr>
      </w:pPr>
    </w:p>
    <w:p w:rsidR="00AF739D" w:rsidRDefault="00AF739D" w:rsidP="000218F5">
      <w:pPr>
        <w:widowControl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265E11" w:rsidRDefault="00FE482C" w:rsidP="000218F5">
      <w:pPr>
        <w:widowControl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к Административному </w:t>
      </w:r>
    </w:p>
    <w:p w:rsidR="00FE482C" w:rsidRPr="00265E11" w:rsidRDefault="00FE482C" w:rsidP="00FE482C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регламенту по предоставлению </w:t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муниципальной услуги</w:t>
      </w:r>
    </w:p>
    <w:p w:rsidR="000218F5" w:rsidRDefault="000218F5" w:rsidP="000218F5">
      <w:pPr>
        <w:ind w:firstLine="0"/>
        <w:rPr>
          <w:rFonts w:ascii="Times New Roman" w:hAnsi="Times New Roman"/>
        </w:rPr>
      </w:pPr>
    </w:p>
    <w:p w:rsidR="000218F5" w:rsidRPr="0065371C" w:rsidRDefault="000218F5" w:rsidP="000218F5">
      <w:pPr>
        <w:ind w:firstLine="0"/>
        <w:rPr>
          <w:rFonts w:ascii="Times New Roman" w:hAnsi="Times New Roman"/>
        </w:rPr>
      </w:pPr>
    </w:p>
    <w:p w:rsidR="00FE482C" w:rsidRPr="00225ED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225ED1">
        <w:rPr>
          <w:rFonts w:ascii="Times New Roman" w:eastAsia="Calibri" w:hAnsi="Times New Roman" w:cs="Times New Roman"/>
          <w:b/>
          <w:bCs/>
          <w:lang w:eastAsia="en-US"/>
        </w:rPr>
        <w:t xml:space="preserve">Форма заявления об исправлении допущенных опечаток и (или) ошибок </w:t>
      </w:r>
    </w:p>
    <w:p w:rsidR="00FE482C" w:rsidRPr="00265E1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225ED1">
        <w:rPr>
          <w:rFonts w:ascii="Times New Roman" w:eastAsia="Calibri" w:hAnsi="Times New Roman" w:cs="Times New Roman"/>
          <w:b/>
          <w:bCs/>
          <w:lang w:eastAsia="en-US"/>
        </w:rPr>
        <w:t>в выданных в результате предоставления муниципальной услуги документах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му: __________________________________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</w:t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0218F5">
        <w:rPr>
          <w:rFonts w:ascii="Times New Roman" w:eastAsia="Calibri" w:hAnsi="Times New Roman" w:cs="Times New Roman"/>
          <w:sz w:val="18"/>
          <w:szCs w:val="22"/>
          <w:lang w:eastAsia="en-US"/>
        </w:rPr>
        <w:t xml:space="preserve">           </w:t>
      </w:r>
      <w:r w:rsidRPr="000218F5">
        <w:rPr>
          <w:rFonts w:ascii="Times New Roman" w:eastAsia="Calibri" w:hAnsi="Times New Roman" w:cs="Times New Roman"/>
          <w:sz w:val="16"/>
          <w:szCs w:val="20"/>
          <w:lang w:eastAsia="en-US"/>
        </w:rPr>
        <w:t>(</w:t>
      </w:r>
      <w:r w:rsidRPr="000218F5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наименование уполномоченного органа</w:t>
      </w:r>
      <w:r w:rsidRPr="000218F5">
        <w:rPr>
          <w:rFonts w:ascii="Times New Roman" w:eastAsia="Calibri" w:hAnsi="Times New Roman" w:cs="Times New Roman"/>
          <w:sz w:val="16"/>
          <w:szCs w:val="20"/>
          <w:lang w:eastAsia="en-US"/>
        </w:rPr>
        <w:t>)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от кого: ________________________________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</w:t>
      </w:r>
      <w:r w:rsidRPr="000218F5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(полное наименование, ИНН, ОГРН юр. лица, ИП)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      (</w:t>
      </w:r>
      <w:proofErr w:type="spellStart"/>
      <w:r w:rsidRPr="000218F5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конт</w:t>
      </w:r>
      <w:proofErr w:type="spellEnd"/>
      <w:r w:rsidRPr="000218F5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. телефон, эл. почта, почтовый адрес)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</w:t>
      </w:r>
      <w:r w:rsidR="00601E79">
        <w:rPr>
          <w:rFonts w:ascii="Times New Roman" w:eastAsia="Calibri" w:hAnsi="Times New Roman" w:cs="Times New Roman"/>
          <w:sz w:val="22"/>
          <w:szCs w:val="22"/>
          <w:lang w:eastAsia="en-US"/>
        </w:rPr>
        <w:t>_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i/>
          <w:iCs/>
          <w:sz w:val="19"/>
          <w:szCs w:val="19"/>
          <w:lang w:eastAsia="en-US"/>
        </w:rPr>
      </w:pP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265E11">
        <w:rPr>
          <w:rFonts w:ascii="Times New Roman" w:eastAsia="Calibri" w:hAnsi="Times New Roman" w:cs="Times New Roman"/>
          <w:i/>
          <w:iCs/>
          <w:sz w:val="19"/>
          <w:szCs w:val="19"/>
          <w:lang w:eastAsia="en-US"/>
        </w:rPr>
        <w:t>(</w:t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фамилия, имя, отчество (последнее – при наличии), </w:t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данные документа, удостоверяющего личность, </w:t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proofErr w:type="spellStart"/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>конт</w:t>
      </w:r>
      <w:proofErr w:type="spellEnd"/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. телефон, адрес эл. почты, адрес регистрации, </w:t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адрес фактического проживания </w:t>
      </w:r>
      <w:proofErr w:type="spellStart"/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>уполномоч</w:t>
      </w:r>
      <w:proofErr w:type="spellEnd"/>
      <w:r w:rsidRPr="000218F5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>. лица)</w:t>
      </w:r>
      <w:proofErr w:type="gramEnd"/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</w:t>
      </w:r>
      <w:r w:rsidR="00601E79">
        <w:rPr>
          <w:rFonts w:ascii="Times New Roman" w:eastAsia="Calibri" w:hAnsi="Times New Roman" w:cs="Times New Roman"/>
          <w:sz w:val="22"/>
          <w:szCs w:val="22"/>
          <w:lang w:eastAsia="en-US"/>
        </w:rPr>
        <w:t>_</w:t>
      </w:r>
      <w:bookmarkStart w:id="0" w:name="_GoBack"/>
      <w:bookmarkEnd w:id="0"/>
    </w:p>
    <w:p w:rsidR="00FE482C" w:rsidRDefault="00FE482C" w:rsidP="00FE482C">
      <w:pPr>
        <w:widowControl/>
        <w:ind w:firstLine="0"/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</w:pP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0218F5">
        <w:rPr>
          <w:rFonts w:ascii="Times New Roman" w:eastAsia="Calibri" w:hAnsi="Times New Roman" w:cs="Times New Roman"/>
          <w:i/>
          <w:iCs/>
          <w:sz w:val="18"/>
          <w:szCs w:val="22"/>
          <w:lang w:eastAsia="en-US"/>
        </w:rPr>
        <w:t xml:space="preserve">            </w:t>
      </w:r>
      <w:r w:rsidRPr="000218F5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(</w:t>
      </w:r>
      <w:r w:rsidR="00225ED1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данные представителя заявителя)</w:t>
      </w:r>
    </w:p>
    <w:p w:rsidR="00225ED1" w:rsidRPr="00225ED1" w:rsidRDefault="00225ED1" w:rsidP="00FE482C">
      <w:pPr>
        <w:widowControl/>
        <w:ind w:firstLine="0"/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</w:pP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FE482C" w:rsidRPr="00225ED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225ED1">
        <w:rPr>
          <w:rFonts w:ascii="Times New Roman" w:eastAsia="Calibri" w:hAnsi="Times New Roman" w:cs="Times New Roman"/>
          <w:b/>
          <w:bCs/>
          <w:lang w:eastAsia="en-US"/>
        </w:rPr>
        <w:t>ЗАЯВЛЕНИЕ</w:t>
      </w:r>
    </w:p>
    <w:p w:rsidR="00FE482C" w:rsidRPr="00225ED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225ED1">
        <w:rPr>
          <w:rFonts w:ascii="Times New Roman" w:eastAsia="Calibri" w:hAnsi="Times New Roman" w:cs="Times New Roman"/>
          <w:b/>
          <w:bCs/>
          <w:lang w:eastAsia="en-US"/>
        </w:rPr>
        <w:t xml:space="preserve">об исправлении допущенных опечаток и (или) ошибок </w:t>
      </w:r>
      <w:proofErr w:type="gramStart"/>
      <w:r w:rsidRPr="00225ED1">
        <w:rPr>
          <w:rFonts w:ascii="Times New Roman" w:eastAsia="Calibri" w:hAnsi="Times New Roman" w:cs="Times New Roman"/>
          <w:b/>
          <w:bCs/>
          <w:lang w:eastAsia="en-US"/>
        </w:rPr>
        <w:t>в</w:t>
      </w:r>
      <w:proofErr w:type="gramEnd"/>
      <w:r w:rsidRPr="00225ED1">
        <w:rPr>
          <w:rFonts w:ascii="Times New Roman" w:eastAsia="Calibri" w:hAnsi="Times New Roman" w:cs="Times New Roman"/>
          <w:b/>
          <w:bCs/>
          <w:lang w:eastAsia="en-US"/>
        </w:rPr>
        <w:t xml:space="preserve"> выданных в</w:t>
      </w:r>
    </w:p>
    <w:p w:rsidR="00FE482C" w:rsidRPr="00265E1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225ED1">
        <w:rPr>
          <w:rFonts w:ascii="Times New Roman" w:eastAsia="Calibri" w:hAnsi="Times New Roman" w:cs="Times New Roman"/>
          <w:b/>
          <w:bCs/>
          <w:lang w:eastAsia="en-US"/>
        </w:rPr>
        <w:t>результате</w:t>
      </w:r>
      <w:proofErr w:type="gramEnd"/>
      <w:r w:rsidRPr="00225ED1">
        <w:rPr>
          <w:rFonts w:ascii="Times New Roman" w:eastAsia="Calibri" w:hAnsi="Times New Roman" w:cs="Times New Roman"/>
          <w:b/>
          <w:bCs/>
          <w:lang w:eastAsia="en-US"/>
        </w:rPr>
        <w:t xml:space="preserve"> предоставления муниципальной услуги документах</w:t>
      </w:r>
    </w:p>
    <w:p w:rsidR="00FE482C" w:rsidRPr="00265E11" w:rsidRDefault="00FE482C" w:rsidP="00FE482C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шу исправить опечатку и (или) ошибку </w:t>
      </w:r>
      <w:proofErr w:type="gramStart"/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>в</w:t>
      </w:r>
      <w:proofErr w:type="gramEnd"/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___</w:t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.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указываются реквизиты и название документа,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proofErr w:type="gramStart"/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>выданного</w:t>
      </w:r>
      <w:proofErr w:type="gramEnd"/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полномоченным органом в результате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предоставления муниципальной услуги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>Приложение (при наличии): _____________________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__</w:t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.</w:t>
      </w:r>
    </w:p>
    <w:p w:rsidR="00FE482C" w:rsidRPr="00225ED1" w:rsidRDefault="00225ED1" w:rsidP="00FE482C">
      <w:pPr>
        <w:widowControl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FE482C" w:rsidRPr="00225ED1">
        <w:rPr>
          <w:rFonts w:ascii="Times New Roman" w:eastAsia="Calibri" w:hAnsi="Times New Roman" w:cs="Times New Roman"/>
          <w:sz w:val="20"/>
          <w:szCs w:val="20"/>
          <w:lang w:eastAsia="en-US"/>
        </w:rPr>
        <w:t>прилагаются материалы, обосновывающие наличие</w:t>
      </w:r>
    </w:p>
    <w:p w:rsidR="00FE482C" w:rsidRPr="00265E11" w:rsidRDefault="00225ED1" w:rsidP="00FE482C">
      <w:pPr>
        <w:widowControl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FE482C" w:rsidRPr="00225E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опечатки и (или) ошибки</w:t>
      </w: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25ED1" w:rsidRPr="005A4D73" w:rsidRDefault="00225ED1" w:rsidP="00225ED1">
      <w:pPr>
        <w:ind w:firstLine="0"/>
        <w:rPr>
          <w:rFonts w:ascii="Times New Roman" w:hAnsi="Times New Roman"/>
        </w:rPr>
      </w:pPr>
      <w:r w:rsidRPr="005A4D73">
        <w:rPr>
          <w:rFonts w:ascii="Times New Roman" w:hAnsi="Times New Roman"/>
        </w:rPr>
        <w:t xml:space="preserve">Подпись </w:t>
      </w:r>
      <w:r>
        <w:rPr>
          <w:rFonts w:ascii="Times New Roman" w:hAnsi="Times New Roman"/>
        </w:rPr>
        <w:t xml:space="preserve">Заявителя </w:t>
      </w:r>
      <w:r w:rsidRPr="005A4D73">
        <w:rPr>
          <w:rFonts w:ascii="Times New Roman" w:hAnsi="Times New Roman"/>
        </w:rPr>
        <w:t>___________________</w:t>
      </w:r>
    </w:p>
    <w:p w:rsidR="00225ED1" w:rsidRPr="005A4D73" w:rsidRDefault="00225ED1" w:rsidP="00225ED1">
      <w:pPr>
        <w:rPr>
          <w:rFonts w:ascii="Times New Roman" w:hAnsi="Times New Roman"/>
        </w:rPr>
      </w:pPr>
    </w:p>
    <w:p w:rsidR="00225ED1" w:rsidRDefault="00225ED1" w:rsidP="00225ED1">
      <w:pPr>
        <w:ind w:firstLine="0"/>
        <w:rPr>
          <w:rFonts w:ascii="Times New Roman" w:hAnsi="Times New Roman"/>
          <w:sz w:val="20"/>
          <w:szCs w:val="20"/>
        </w:rPr>
      </w:pPr>
      <w:r w:rsidRPr="005A4D73">
        <w:rPr>
          <w:rFonts w:ascii="Times New Roman" w:hAnsi="Times New Roman"/>
        </w:rPr>
        <w:t>Дата _____________</w:t>
      </w:r>
      <w:r w:rsidRPr="0065371C">
        <w:rPr>
          <w:rFonts w:ascii="Times New Roman" w:hAnsi="Times New Roman"/>
          <w:sz w:val="20"/>
          <w:szCs w:val="20"/>
        </w:rPr>
        <w:tab/>
      </w:r>
      <w:r w:rsidRPr="0065371C">
        <w:rPr>
          <w:rFonts w:ascii="Times New Roman" w:hAnsi="Times New Roman"/>
          <w:sz w:val="20"/>
          <w:szCs w:val="20"/>
        </w:rPr>
        <w:tab/>
      </w:r>
      <w:r w:rsidRPr="0065371C">
        <w:rPr>
          <w:rFonts w:ascii="Times New Roman" w:hAnsi="Times New Roman"/>
          <w:sz w:val="20"/>
          <w:szCs w:val="20"/>
        </w:rPr>
        <w:tab/>
      </w:r>
      <w:r w:rsidRPr="0065371C">
        <w:rPr>
          <w:rFonts w:ascii="Times New Roman" w:hAnsi="Times New Roman"/>
          <w:sz w:val="20"/>
          <w:szCs w:val="20"/>
        </w:rPr>
        <w:tab/>
      </w:r>
    </w:p>
    <w:p w:rsidR="00225ED1" w:rsidRDefault="00225ED1" w:rsidP="00225ED1">
      <w:pPr>
        <w:rPr>
          <w:rFonts w:ascii="Times New Roman" w:hAnsi="Times New Roman"/>
          <w:sz w:val="20"/>
          <w:szCs w:val="20"/>
        </w:rPr>
      </w:pPr>
    </w:p>
    <w:p w:rsidR="00225ED1" w:rsidRDefault="00225ED1" w:rsidP="00225ED1">
      <w:pPr>
        <w:rPr>
          <w:rFonts w:ascii="Times New Roman" w:hAnsi="Times New Roman"/>
          <w:sz w:val="20"/>
          <w:szCs w:val="20"/>
        </w:rPr>
      </w:pPr>
      <w:r w:rsidRPr="0065371C">
        <w:rPr>
          <w:rFonts w:ascii="Times New Roman" w:hAnsi="Times New Roman"/>
          <w:sz w:val="20"/>
          <w:szCs w:val="20"/>
        </w:rPr>
        <w:tab/>
      </w:r>
    </w:p>
    <w:p w:rsidR="00225ED1" w:rsidRDefault="00225ED1" w:rsidP="00225ED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FE482C" w:rsidRDefault="00FE482C" w:rsidP="00FE482C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E482C" w:rsidRPr="00265E11" w:rsidRDefault="00FE482C" w:rsidP="00FE482C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F600E3" w:rsidRDefault="00F600E3" w:rsidP="00FE482C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Cs w:val="22"/>
          <w:lang w:eastAsia="en-US"/>
        </w:rPr>
      </w:pPr>
    </w:p>
    <w:sectPr w:rsidR="00F600E3" w:rsidSect="00FE482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14C35"/>
    <w:multiLevelType w:val="hybridMultilevel"/>
    <w:tmpl w:val="3196A3B0"/>
    <w:lvl w:ilvl="0" w:tplc="2980673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30B6"/>
    <w:rsid w:val="00005B6A"/>
    <w:rsid w:val="00015902"/>
    <w:rsid w:val="00016A0D"/>
    <w:rsid w:val="00016CCA"/>
    <w:rsid w:val="000218F5"/>
    <w:rsid w:val="000265D6"/>
    <w:rsid w:val="00052050"/>
    <w:rsid w:val="00060FB7"/>
    <w:rsid w:val="00064BDE"/>
    <w:rsid w:val="00066D62"/>
    <w:rsid w:val="00077396"/>
    <w:rsid w:val="00086D56"/>
    <w:rsid w:val="00095512"/>
    <w:rsid w:val="000A450A"/>
    <w:rsid w:val="000B0526"/>
    <w:rsid w:val="000B0BE6"/>
    <w:rsid w:val="000B3870"/>
    <w:rsid w:val="000B4DE6"/>
    <w:rsid w:val="000C0916"/>
    <w:rsid w:val="000C7306"/>
    <w:rsid w:val="000D4052"/>
    <w:rsid w:val="000D5FB0"/>
    <w:rsid w:val="000D6A07"/>
    <w:rsid w:val="000E1E52"/>
    <w:rsid w:val="000F1063"/>
    <w:rsid w:val="000F1415"/>
    <w:rsid w:val="000F233C"/>
    <w:rsid w:val="0010333C"/>
    <w:rsid w:val="001042C7"/>
    <w:rsid w:val="001100F9"/>
    <w:rsid w:val="00114C17"/>
    <w:rsid w:val="0011625F"/>
    <w:rsid w:val="00125060"/>
    <w:rsid w:val="001252B8"/>
    <w:rsid w:val="001316B3"/>
    <w:rsid w:val="0013587D"/>
    <w:rsid w:val="00136AFB"/>
    <w:rsid w:val="001447B3"/>
    <w:rsid w:val="001475E2"/>
    <w:rsid w:val="0015319D"/>
    <w:rsid w:val="00160A8F"/>
    <w:rsid w:val="00161AF8"/>
    <w:rsid w:val="00165D06"/>
    <w:rsid w:val="001720F6"/>
    <w:rsid w:val="00190154"/>
    <w:rsid w:val="001A2A94"/>
    <w:rsid w:val="001B3751"/>
    <w:rsid w:val="001C05E5"/>
    <w:rsid w:val="001C6AEF"/>
    <w:rsid w:val="001F3787"/>
    <w:rsid w:val="002108BF"/>
    <w:rsid w:val="00225ED1"/>
    <w:rsid w:val="00227421"/>
    <w:rsid w:val="002436C8"/>
    <w:rsid w:val="00244AF4"/>
    <w:rsid w:val="00246CF7"/>
    <w:rsid w:val="002507A6"/>
    <w:rsid w:val="00252D45"/>
    <w:rsid w:val="002602AB"/>
    <w:rsid w:val="0026344E"/>
    <w:rsid w:val="002647B5"/>
    <w:rsid w:val="0027454F"/>
    <w:rsid w:val="00274B8C"/>
    <w:rsid w:val="00282048"/>
    <w:rsid w:val="00293B53"/>
    <w:rsid w:val="002A07A7"/>
    <w:rsid w:val="002A47FB"/>
    <w:rsid w:val="002A6099"/>
    <w:rsid w:val="002C631F"/>
    <w:rsid w:val="002E0155"/>
    <w:rsid w:val="003064FE"/>
    <w:rsid w:val="00311637"/>
    <w:rsid w:val="00332120"/>
    <w:rsid w:val="00345AE8"/>
    <w:rsid w:val="003538C4"/>
    <w:rsid w:val="0035454E"/>
    <w:rsid w:val="00355712"/>
    <w:rsid w:val="003569EB"/>
    <w:rsid w:val="003638DA"/>
    <w:rsid w:val="0038730D"/>
    <w:rsid w:val="00390790"/>
    <w:rsid w:val="003973AE"/>
    <w:rsid w:val="003A7596"/>
    <w:rsid w:val="003C4D11"/>
    <w:rsid w:val="003C5C91"/>
    <w:rsid w:val="003C70E0"/>
    <w:rsid w:val="003D5FE5"/>
    <w:rsid w:val="003D693B"/>
    <w:rsid w:val="003D6DAC"/>
    <w:rsid w:val="003F4162"/>
    <w:rsid w:val="00406400"/>
    <w:rsid w:val="00413209"/>
    <w:rsid w:val="00413992"/>
    <w:rsid w:val="004169FE"/>
    <w:rsid w:val="004200CD"/>
    <w:rsid w:val="00423D2C"/>
    <w:rsid w:val="00434A0C"/>
    <w:rsid w:val="0043565F"/>
    <w:rsid w:val="00445CAA"/>
    <w:rsid w:val="00451EA2"/>
    <w:rsid w:val="00453144"/>
    <w:rsid w:val="0045355A"/>
    <w:rsid w:val="00454C83"/>
    <w:rsid w:val="0045654C"/>
    <w:rsid w:val="00461405"/>
    <w:rsid w:val="00480E1F"/>
    <w:rsid w:val="00482B96"/>
    <w:rsid w:val="00491930"/>
    <w:rsid w:val="00492CE3"/>
    <w:rsid w:val="004A0AAA"/>
    <w:rsid w:val="004A0EE9"/>
    <w:rsid w:val="004B4366"/>
    <w:rsid w:val="004B4C00"/>
    <w:rsid w:val="004B7C0C"/>
    <w:rsid w:val="004C2CB2"/>
    <w:rsid w:val="004D158F"/>
    <w:rsid w:val="004D6678"/>
    <w:rsid w:val="004E053E"/>
    <w:rsid w:val="004E6F86"/>
    <w:rsid w:val="004E7698"/>
    <w:rsid w:val="004E7DCF"/>
    <w:rsid w:val="004F3017"/>
    <w:rsid w:val="004F4A2C"/>
    <w:rsid w:val="00507B7D"/>
    <w:rsid w:val="005128FB"/>
    <w:rsid w:val="00517AD2"/>
    <w:rsid w:val="005203DF"/>
    <w:rsid w:val="00527A6F"/>
    <w:rsid w:val="0054314A"/>
    <w:rsid w:val="005547F7"/>
    <w:rsid w:val="00575C4B"/>
    <w:rsid w:val="0057617B"/>
    <w:rsid w:val="00591759"/>
    <w:rsid w:val="0059584E"/>
    <w:rsid w:val="005A74E1"/>
    <w:rsid w:val="005B0C32"/>
    <w:rsid w:val="005B21DC"/>
    <w:rsid w:val="005B2836"/>
    <w:rsid w:val="005C73A3"/>
    <w:rsid w:val="005D020D"/>
    <w:rsid w:val="005D0363"/>
    <w:rsid w:val="005E5FF0"/>
    <w:rsid w:val="005E6DDF"/>
    <w:rsid w:val="005E7D11"/>
    <w:rsid w:val="005F6187"/>
    <w:rsid w:val="00601E79"/>
    <w:rsid w:val="006054A8"/>
    <w:rsid w:val="00617301"/>
    <w:rsid w:val="006238F5"/>
    <w:rsid w:val="00626683"/>
    <w:rsid w:val="00633C19"/>
    <w:rsid w:val="006514F5"/>
    <w:rsid w:val="006539E4"/>
    <w:rsid w:val="006627EB"/>
    <w:rsid w:val="00663827"/>
    <w:rsid w:val="00665A78"/>
    <w:rsid w:val="00666CA4"/>
    <w:rsid w:val="0067477F"/>
    <w:rsid w:val="00680E64"/>
    <w:rsid w:val="0068503D"/>
    <w:rsid w:val="006958CC"/>
    <w:rsid w:val="00695A12"/>
    <w:rsid w:val="006A52C0"/>
    <w:rsid w:val="006B03FF"/>
    <w:rsid w:val="006B75A7"/>
    <w:rsid w:val="006C0472"/>
    <w:rsid w:val="006C1A47"/>
    <w:rsid w:val="006C3964"/>
    <w:rsid w:val="006E061D"/>
    <w:rsid w:val="006E302B"/>
    <w:rsid w:val="006E31AF"/>
    <w:rsid w:val="006E6F54"/>
    <w:rsid w:val="006F1477"/>
    <w:rsid w:val="006F408B"/>
    <w:rsid w:val="0070648B"/>
    <w:rsid w:val="00722A06"/>
    <w:rsid w:val="00736058"/>
    <w:rsid w:val="0074511D"/>
    <w:rsid w:val="007457F8"/>
    <w:rsid w:val="00745EBC"/>
    <w:rsid w:val="007465D3"/>
    <w:rsid w:val="0075220D"/>
    <w:rsid w:val="00757C44"/>
    <w:rsid w:val="00757E8E"/>
    <w:rsid w:val="00765CA5"/>
    <w:rsid w:val="00772286"/>
    <w:rsid w:val="00773A83"/>
    <w:rsid w:val="0077643D"/>
    <w:rsid w:val="00786A1B"/>
    <w:rsid w:val="00797024"/>
    <w:rsid w:val="007B3EA0"/>
    <w:rsid w:val="007B6518"/>
    <w:rsid w:val="007C2C1E"/>
    <w:rsid w:val="007C5607"/>
    <w:rsid w:val="007D51AD"/>
    <w:rsid w:val="007D524B"/>
    <w:rsid w:val="007E41FA"/>
    <w:rsid w:val="007E55B0"/>
    <w:rsid w:val="007F7986"/>
    <w:rsid w:val="00806F02"/>
    <w:rsid w:val="00810C7B"/>
    <w:rsid w:val="0081115C"/>
    <w:rsid w:val="00812A82"/>
    <w:rsid w:val="00814979"/>
    <w:rsid w:val="008167AB"/>
    <w:rsid w:val="008175DC"/>
    <w:rsid w:val="00822EA6"/>
    <w:rsid w:val="00831CF2"/>
    <w:rsid w:val="00832CC7"/>
    <w:rsid w:val="008359C2"/>
    <w:rsid w:val="008366E9"/>
    <w:rsid w:val="008401A9"/>
    <w:rsid w:val="00852476"/>
    <w:rsid w:val="008749DA"/>
    <w:rsid w:val="00876F03"/>
    <w:rsid w:val="008855D5"/>
    <w:rsid w:val="00885BEA"/>
    <w:rsid w:val="00887CB8"/>
    <w:rsid w:val="00890AAC"/>
    <w:rsid w:val="008922BE"/>
    <w:rsid w:val="0089279C"/>
    <w:rsid w:val="008B73C0"/>
    <w:rsid w:val="008B7476"/>
    <w:rsid w:val="008C0F25"/>
    <w:rsid w:val="008D0E2D"/>
    <w:rsid w:val="008D274F"/>
    <w:rsid w:val="008D5DE8"/>
    <w:rsid w:val="008F053A"/>
    <w:rsid w:val="008F4524"/>
    <w:rsid w:val="008F6685"/>
    <w:rsid w:val="00905B65"/>
    <w:rsid w:val="00920907"/>
    <w:rsid w:val="00926041"/>
    <w:rsid w:val="0092666B"/>
    <w:rsid w:val="009317D8"/>
    <w:rsid w:val="00935B97"/>
    <w:rsid w:val="00956127"/>
    <w:rsid w:val="00963285"/>
    <w:rsid w:val="00964DE2"/>
    <w:rsid w:val="00967ACE"/>
    <w:rsid w:val="00971895"/>
    <w:rsid w:val="0098260D"/>
    <w:rsid w:val="009947DF"/>
    <w:rsid w:val="0099653C"/>
    <w:rsid w:val="009978B7"/>
    <w:rsid w:val="009A0B08"/>
    <w:rsid w:val="009A27EA"/>
    <w:rsid w:val="009D5B69"/>
    <w:rsid w:val="009E0791"/>
    <w:rsid w:val="009E1DDB"/>
    <w:rsid w:val="009E670B"/>
    <w:rsid w:val="00A0100B"/>
    <w:rsid w:val="00A12707"/>
    <w:rsid w:val="00A16D0A"/>
    <w:rsid w:val="00A26EC1"/>
    <w:rsid w:val="00A31B6D"/>
    <w:rsid w:val="00A33110"/>
    <w:rsid w:val="00A363E2"/>
    <w:rsid w:val="00A428C5"/>
    <w:rsid w:val="00A44815"/>
    <w:rsid w:val="00A51129"/>
    <w:rsid w:val="00A5308D"/>
    <w:rsid w:val="00A53E0C"/>
    <w:rsid w:val="00A624C6"/>
    <w:rsid w:val="00A62A5D"/>
    <w:rsid w:val="00A72148"/>
    <w:rsid w:val="00A76218"/>
    <w:rsid w:val="00A82AAF"/>
    <w:rsid w:val="00AA11DE"/>
    <w:rsid w:val="00AA20F8"/>
    <w:rsid w:val="00AC4834"/>
    <w:rsid w:val="00AC536E"/>
    <w:rsid w:val="00AD55BA"/>
    <w:rsid w:val="00AF43C4"/>
    <w:rsid w:val="00AF739D"/>
    <w:rsid w:val="00AF7E12"/>
    <w:rsid w:val="00B02169"/>
    <w:rsid w:val="00B02345"/>
    <w:rsid w:val="00B108D9"/>
    <w:rsid w:val="00B14148"/>
    <w:rsid w:val="00B2436D"/>
    <w:rsid w:val="00B255AF"/>
    <w:rsid w:val="00B27AD3"/>
    <w:rsid w:val="00B417A6"/>
    <w:rsid w:val="00B51B08"/>
    <w:rsid w:val="00B5358F"/>
    <w:rsid w:val="00B57366"/>
    <w:rsid w:val="00B637FB"/>
    <w:rsid w:val="00B737F7"/>
    <w:rsid w:val="00B82843"/>
    <w:rsid w:val="00B87611"/>
    <w:rsid w:val="00B915C2"/>
    <w:rsid w:val="00B931F3"/>
    <w:rsid w:val="00B95CA6"/>
    <w:rsid w:val="00B97AA8"/>
    <w:rsid w:val="00BB4F51"/>
    <w:rsid w:val="00BB79A9"/>
    <w:rsid w:val="00BC2A34"/>
    <w:rsid w:val="00BD7BAB"/>
    <w:rsid w:val="00BE6C0E"/>
    <w:rsid w:val="00C06A3F"/>
    <w:rsid w:val="00C214E0"/>
    <w:rsid w:val="00C229E4"/>
    <w:rsid w:val="00C238A6"/>
    <w:rsid w:val="00C34B6A"/>
    <w:rsid w:val="00C5711E"/>
    <w:rsid w:val="00C743DD"/>
    <w:rsid w:val="00C80E39"/>
    <w:rsid w:val="00C856D9"/>
    <w:rsid w:val="00C87056"/>
    <w:rsid w:val="00C96259"/>
    <w:rsid w:val="00CA4B7F"/>
    <w:rsid w:val="00CB6621"/>
    <w:rsid w:val="00CB69AE"/>
    <w:rsid w:val="00CC5B0B"/>
    <w:rsid w:val="00CD5EDB"/>
    <w:rsid w:val="00CE6A3A"/>
    <w:rsid w:val="00CF1007"/>
    <w:rsid w:val="00D16B01"/>
    <w:rsid w:val="00D30803"/>
    <w:rsid w:val="00D34C4A"/>
    <w:rsid w:val="00D5186D"/>
    <w:rsid w:val="00D605A0"/>
    <w:rsid w:val="00D65863"/>
    <w:rsid w:val="00D73D25"/>
    <w:rsid w:val="00D769B1"/>
    <w:rsid w:val="00D81736"/>
    <w:rsid w:val="00D85185"/>
    <w:rsid w:val="00D8567F"/>
    <w:rsid w:val="00DB3CBB"/>
    <w:rsid w:val="00DB5022"/>
    <w:rsid w:val="00DC4051"/>
    <w:rsid w:val="00DF0672"/>
    <w:rsid w:val="00E21CB4"/>
    <w:rsid w:val="00E23AA4"/>
    <w:rsid w:val="00E23C31"/>
    <w:rsid w:val="00E32991"/>
    <w:rsid w:val="00E37092"/>
    <w:rsid w:val="00E451AE"/>
    <w:rsid w:val="00E57AB8"/>
    <w:rsid w:val="00E63B2E"/>
    <w:rsid w:val="00E66340"/>
    <w:rsid w:val="00E70ADE"/>
    <w:rsid w:val="00E71173"/>
    <w:rsid w:val="00E73C4A"/>
    <w:rsid w:val="00E7406A"/>
    <w:rsid w:val="00E774D0"/>
    <w:rsid w:val="00E80EA8"/>
    <w:rsid w:val="00E84C92"/>
    <w:rsid w:val="00E90E1D"/>
    <w:rsid w:val="00E97502"/>
    <w:rsid w:val="00ED4C9F"/>
    <w:rsid w:val="00EE56C2"/>
    <w:rsid w:val="00EF230A"/>
    <w:rsid w:val="00F044ED"/>
    <w:rsid w:val="00F04FD1"/>
    <w:rsid w:val="00F1101F"/>
    <w:rsid w:val="00F31CE7"/>
    <w:rsid w:val="00F34CA7"/>
    <w:rsid w:val="00F37961"/>
    <w:rsid w:val="00F37BEE"/>
    <w:rsid w:val="00F600E3"/>
    <w:rsid w:val="00F61A2B"/>
    <w:rsid w:val="00F723D0"/>
    <w:rsid w:val="00F74B99"/>
    <w:rsid w:val="00F81218"/>
    <w:rsid w:val="00F82EAD"/>
    <w:rsid w:val="00F86EE0"/>
    <w:rsid w:val="00F94DFD"/>
    <w:rsid w:val="00FA3439"/>
    <w:rsid w:val="00FC1D50"/>
    <w:rsid w:val="00FC3D34"/>
    <w:rsid w:val="00FE094F"/>
    <w:rsid w:val="00FE1C97"/>
    <w:rsid w:val="00FE482C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4B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B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B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B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F04FD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8">
    <w:name w:val="Название Знак"/>
    <w:basedOn w:val="a0"/>
    <w:link w:val="a7"/>
    <w:rsid w:val="00F04F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F74B99"/>
    <w:rPr>
      <w:b/>
      <w:color w:val="26282F"/>
    </w:rPr>
  </w:style>
  <w:style w:type="character" w:customStyle="1" w:styleId="aa">
    <w:name w:val="Гипертекстовая ссылка"/>
    <w:uiPriority w:val="99"/>
    <w:rsid w:val="00F74B99"/>
    <w:rPr>
      <w:rFonts w:cs="Times New Roman"/>
      <w:b/>
      <w:bCs/>
      <w:color w:val="106BBE"/>
    </w:rPr>
  </w:style>
  <w:style w:type="character" w:customStyle="1" w:styleId="ab">
    <w:name w:val="Активная гипертекстовая ссылка"/>
    <w:uiPriority w:val="99"/>
    <w:rsid w:val="00F74B99"/>
    <w:rPr>
      <w:rFonts w:cs="Times New Roman"/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F74B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F74B99"/>
  </w:style>
  <w:style w:type="paragraph" w:customStyle="1" w:styleId="ae">
    <w:name w:val="Внимание: недобросовестность!"/>
    <w:basedOn w:val="ac"/>
    <w:next w:val="a"/>
    <w:uiPriority w:val="99"/>
    <w:rsid w:val="00F74B99"/>
  </w:style>
  <w:style w:type="character" w:customStyle="1" w:styleId="af">
    <w:name w:val="Выделение для Базового Поиска"/>
    <w:uiPriority w:val="99"/>
    <w:rsid w:val="00F74B99"/>
    <w:rPr>
      <w:rFonts w:cs="Times New Roman"/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F74B99"/>
    <w:rPr>
      <w:rFonts w:cs="Times New Roman"/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F74B99"/>
    <w:pPr>
      <w:ind w:firstLine="0"/>
    </w:pPr>
    <w:rPr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F74B99"/>
    <w:rPr>
      <w:rFonts w:ascii="Verdana" w:hAnsi="Verdana" w:cs="Verdana"/>
      <w:sz w:val="22"/>
      <w:szCs w:val="22"/>
    </w:rPr>
  </w:style>
  <w:style w:type="paragraph" w:customStyle="1" w:styleId="af3">
    <w:name w:val="Заголовок"/>
    <w:basedOn w:val="af2"/>
    <w:next w:val="a"/>
    <w:uiPriority w:val="99"/>
    <w:rsid w:val="00F74B99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F74B99"/>
    <w:rPr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F74B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F74B99"/>
    <w:rPr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uiPriority w:val="99"/>
    <w:rsid w:val="00F74B99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F74B99"/>
    <w:pPr>
      <w:ind w:left="1612" w:hanging="892"/>
    </w:pPr>
  </w:style>
  <w:style w:type="character" w:customStyle="1" w:styleId="af9">
    <w:name w:val="Заголовок чужого сообщения"/>
    <w:uiPriority w:val="99"/>
    <w:rsid w:val="00F74B99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F74B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F74B99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F74B99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F74B99"/>
    <w:rPr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F74B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F74B99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F74B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F74B99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F74B99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F74B99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F74B99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F74B99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F74B99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F74B99"/>
  </w:style>
  <w:style w:type="paragraph" w:customStyle="1" w:styleId="aff8">
    <w:name w:val="Моноширинный"/>
    <w:basedOn w:val="a"/>
    <w:next w:val="a"/>
    <w:uiPriority w:val="99"/>
    <w:rsid w:val="00F74B99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uiPriority w:val="99"/>
    <w:rsid w:val="00F74B99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F74B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b">
    <w:name w:val="Не вступил в силу"/>
    <w:uiPriority w:val="99"/>
    <w:rsid w:val="00F74B99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c"/>
    <w:next w:val="a"/>
    <w:uiPriority w:val="99"/>
    <w:rsid w:val="00F74B99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F74B99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F74B99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F74B99"/>
    <w:pPr>
      <w:ind w:left="140"/>
    </w:pPr>
  </w:style>
  <w:style w:type="character" w:customStyle="1" w:styleId="afff0">
    <w:name w:val="Опечатки"/>
    <w:uiPriority w:val="99"/>
    <w:rsid w:val="00F74B99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F74B99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F74B99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F74B99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F74B99"/>
    <w:pPr>
      <w:pBdr>
        <w:bottom w:val="single" w:sz="4" w:space="0" w:color="auto"/>
      </w:pBdr>
    </w:pPr>
  </w:style>
  <w:style w:type="paragraph" w:customStyle="1" w:styleId="afff5">
    <w:name w:val="Постоянная часть"/>
    <w:basedOn w:val="af2"/>
    <w:next w:val="a"/>
    <w:uiPriority w:val="99"/>
    <w:rsid w:val="00F74B99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F74B99"/>
    <w:pPr>
      <w:ind w:firstLine="0"/>
      <w:jc w:val="left"/>
    </w:pPr>
  </w:style>
  <w:style w:type="paragraph" w:customStyle="1" w:styleId="afff7">
    <w:name w:val="Пример."/>
    <w:basedOn w:val="ac"/>
    <w:next w:val="a"/>
    <w:uiPriority w:val="99"/>
    <w:rsid w:val="00F74B99"/>
  </w:style>
  <w:style w:type="paragraph" w:customStyle="1" w:styleId="afff8">
    <w:name w:val="Примечание."/>
    <w:basedOn w:val="ac"/>
    <w:next w:val="a"/>
    <w:uiPriority w:val="99"/>
    <w:rsid w:val="00F74B99"/>
  </w:style>
  <w:style w:type="character" w:customStyle="1" w:styleId="afff9">
    <w:name w:val="Продолжение ссылки"/>
    <w:uiPriority w:val="99"/>
    <w:rsid w:val="00F74B99"/>
  </w:style>
  <w:style w:type="paragraph" w:customStyle="1" w:styleId="afffa">
    <w:name w:val="Словарная статья"/>
    <w:basedOn w:val="a"/>
    <w:next w:val="a"/>
    <w:uiPriority w:val="99"/>
    <w:rsid w:val="00F74B99"/>
    <w:pPr>
      <w:ind w:right="118" w:firstLine="0"/>
    </w:pPr>
  </w:style>
  <w:style w:type="character" w:customStyle="1" w:styleId="afffb">
    <w:name w:val="Сравнение редакций"/>
    <w:uiPriority w:val="99"/>
    <w:rsid w:val="00F74B99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F74B99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F74B99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F74B99"/>
  </w:style>
  <w:style w:type="character" w:customStyle="1" w:styleId="affff">
    <w:name w:val="Ссылка на утративший силу документ"/>
    <w:uiPriority w:val="99"/>
    <w:rsid w:val="00F74B99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F74B99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F74B99"/>
    <w:pPr>
      <w:spacing w:before="200"/>
      <w:ind w:firstLine="0"/>
      <w:jc w:val="left"/>
    </w:pPr>
    <w:rPr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F74B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F74B99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F74B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F74B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B99"/>
    <w:pPr>
      <w:spacing w:before="300"/>
      <w:ind w:firstLine="0"/>
      <w:jc w:val="left"/>
    </w:pPr>
  </w:style>
  <w:style w:type="character" w:customStyle="1" w:styleId="ConsPlusNormal0">
    <w:name w:val="ConsPlusNormal Знак"/>
    <w:link w:val="ConsPlusNormal"/>
    <w:rsid w:val="00F74B99"/>
    <w:rPr>
      <w:rFonts w:ascii="Calibri" w:eastAsia="Times New Roman" w:hAnsi="Calibri" w:cs="Calibri"/>
      <w:szCs w:val="20"/>
      <w:lang w:eastAsia="ru-RU"/>
    </w:rPr>
  </w:style>
  <w:style w:type="paragraph" w:styleId="affff6">
    <w:name w:val="Normal (Web)"/>
    <w:basedOn w:val="a"/>
    <w:semiHidden/>
    <w:rsid w:val="00F74B99"/>
    <w:pPr>
      <w:widowControl/>
      <w:suppressAutoHyphens/>
      <w:autoSpaceDE/>
      <w:autoSpaceDN/>
      <w:adjustRightInd/>
      <w:spacing w:before="280" w:after="119"/>
      <w:ind w:firstLine="0"/>
      <w:jc w:val="left"/>
    </w:pPr>
    <w:rPr>
      <w:rFonts w:ascii="Times New Roman" w:hAnsi="Times New Roman" w:cs="Times New Roman"/>
      <w:lang w:val="en-US" w:eastAsia="ar-SA"/>
    </w:rPr>
  </w:style>
  <w:style w:type="paragraph" w:styleId="affff7">
    <w:name w:val="Body Text"/>
    <w:basedOn w:val="a"/>
    <w:link w:val="affff8"/>
    <w:unhideWhenUsed/>
    <w:rsid w:val="00E7406A"/>
    <w:pPr>
      <w:widowControl/>
      <w:autoSpaceDE/>
      <w:autoSpaceDN/>
      <w:adjustRightInd/>
      <w:spacing w:after="120"/>
      <w:ind w:firstLine="0"/>
      <w:jc w:val="left"/>
    </w:pPr>
    <w:rPr>
      <w:rFonts w:ascii="Calibri" w:eastAsia="Calibri" w:hAnsi="Calibri" w:cs="Times New Roman"/>
      <w:lang w:eastAsia="ar-SA"/>
    </w:rPr>
  </w:style>
  <w:style w:type="character" w:customStyle="1" w:styleId="affff8">
    <w:name w:val="Основной текст Знак"/>
    <w:basedOn w:val="a0"/>
    <w:link w:val="affff7"/>
    <w:rsid w:val="00E7406A"/>
    <w:rPr>
      <w:rFonts w:ascii="Calibri" w:eastAsia="Calibri" w:hAnsi="Calibri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4B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B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B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B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F04FD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8">
    <w:name w:val="Название Знак"/>
    <w:basedOn w:val="a0"/>
    <w:link w:val="a7"/>
    <w:rsid w:val="00F04F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F74B99"/>
    <w:rPr>
      <w:b/>
      <w:color w:val="26282F"/>
    </w:rPr>
  </w:style>
  <w:style w:type="character" w:customStyle="1" w:styleId="aa">
    <w:name w:val="Гипертекстовая ссылка"/>
    <w:uiPriority w:val="99"/>
    <w:rsid w:val="00F74B99"/>
    <w:rPr>
      <w:rFonts w:cs="Times New Roman"/>
      <w:b/>
      <w:bCs/>
      <w:color w:val="106BBE"/>
    </w:rPr>
  </w:style>
  <w:style w:type="character" w:customStyle="1" w:styleId="ab">
    <w:name w:val="Активная гипертекстовая ссылка"/>
    <w:uiPriority w:val="99"/>
    <w:rsid w:val="00F74B99"/>
    <w:rPr>
      <w:rFonts w:cs="Times New Roman"/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F74B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F74B99"/>
  </w:style>
  <w:style w:type="paragraph" w:customStyle="1" w:styleId="ae">
    <w:name w:val="Внимание: недобросовестность!"/>
    <w:basedOn w:val="ac"/>
    <w:next w:val="a"/>
    <w:uiPriority w:val="99"/>
    <w:rsid w:val="00F74B99"/>
  </w:style>
  <w:style w:type="character" w:customStyle="1" w:styleId="af">
    <w:name w:val="Выделение для Базового Поиска"/>
    <w:uiPriority w:val="99"/>
    <w:rsid w:val="00F74B99"/>
    <w:rPr>
      <w:rFonts w:cs="Times New Roman"/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F74B99"/>
    <w:rPr>
      <w:rFonts w:cs="Times New Roman"/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F74B99"/>
    <w:pPr>
      <w:ind w:firstLine="0"/>
    </w:pPr>
    <w:rPr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F74B99"/>
    <w:rPr>
      <w:rFonts w:ascii="Verdana" w:hAnsi="Verdana" w:cs="Verdana"/>
      <w:sz w:val="22"/>
      <w:szCs w:val="22"/>
    </w:rPr>
  </w:style>
  <w:style w:type="paragraph" w:customStyle="1" w:styleId="af3">
    <w:name w:val="Заголовок"/>
    <w:basedOn w:val="af2"/>
    <w:next w:val="a"/>
    <w:uiPriority w:val="99"/>
    <w:rsid w:val="00F74B99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F74B99"/>
    <w:rPr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F74B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F74B99"/>
    <w:rPr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uiPriority w:val="99"/>
    <w:rsid w:val="00F74B99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F74B99"/>
    <w:pPr>
      <w:ind w:left="1612" w:hanging="892"/>
    </w:pPr>
  </w:style>
  <w:style w:type="character" w:customStyle="1" w:styleId="af9">
    <w:name w:val="Заголовок чужого сообщения"/>
    <w:uiPriority w:val="99"/>
    <w:rsid w:val="00F74B99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F74B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F74B99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F74B99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F74B99"/>
    <w:rPr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F74B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F74B99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F74B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F74B99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F74B99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F74B99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F74B99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F74B99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F74B99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F74B99"/>
  </w:style>
  <w:style w:type="paragraph" w:customStyle="1" w:styleId="aff8">
    <w:name w:val="Моноширинный"/>
    <w:basedOn w:val="a"/>
    <w:next w:val="a"/>
    <w:uiPriority w:val="99"/>
    <w:rsid w:val="00F74B99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uiPriority w:val="99"/>
    <w:rsid w:val="00F74B99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F74B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b">
    <w:name w:val="Не вступил в силу"/>
    <w:uiPriority w:val="99"/>
    <w:rsid w:val="00F74B99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c"/>
    <w:next w:val="a"/>
    <w:uiPriority w:val="99"/>
    <w:rsid w:val="00F74B99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F74B99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F74B99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F74B99"/>
    <w:pPr>
      <w:ind w:left="140"/>
    </w:pPr>
  </w:style>
  <w:style w:type="character" w:customStyle="1" w:styleId="afff0">
    <w:name w:val="Опечатки"/>
    <w:uiPriority w:val="99"/>
    <w:rsid w:val="00F74B99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F74B99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F74B99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F74B99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F74B99"/>
    <w:pPr>
      <w:pBdr>
        <w:bottom w:val="single" w:sz="4" w:space="0" w:color="auto"/>
      </w:pBdr>
    </w:pPr>
  </w:style>
  <w:style w:type="paragraph" w:customStyle="1" w:styleId="afff5">
    <w:name w:val="Постоянная часть"/>
    <w:basedOn w:val="af2"/>
    <w:next w:val="a"/>
    <w:uiPriority w:val="99"/>
    <w:rsid w:val="00F74B99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F74B99"/>
    <w:pPr>
      <w:ind w:firstLine="0"/>
      <w:jc w:val="left"/>
    </w:pPr>
  </w:style>
  <w:style w:type="paragraph" w:customStyle="1" w:styleId="afff7">
    <w:name w:val="Пример."/>
    <w:basedOn w:val="ac"/>
    <w:next w:val="a"/>
    <w:uiPriority w:val="99"/>
    <w:rsid w:val="00F74B99"/>
  </w:style>
  <w:style w:type="paragraph" w:customStyle="1" w:styleId="afff8">
    <w:name w:val="Примечание."/>
    <w:basedOn w:val="ac"/>
    <w:next w:val="a"/>
    <w:uiPriority w:val="99"/>
    <w:rsid w:val="00F74B99"/>
  </w:style>
  <w:style w:type="character" w:customStyle="1" w:styleId="afff9">
    <w:name w:val="Продолжение ссылки"/>
    <w:uiPriority w:val="99"/>
    <w:rsid w:val="00F74B99"/>
  </w:style>
  <w:style w:type="paragraph" w:customStyle="1" w:styleId="afffa">
    <w:name w:val="Словарная статья"/>
    <w:basedOn w:val="a"/>
    <w:next w:val="a"/>
    <w:uiPriority w:val="99"/>
    <w:rsid w:val="00F74B99"/>
    <w:pPr>
      <w:ind w:right="118" w:firstLine="0"/>
    </w:pPr>
  </w:style>
  <w:style w:type="character" w:customStyle="1" w:styleId="afffb">
    <w:name w:val="Сравнение редакций"/>
    <w:uiPriority w:val="99"/>
    <w:rsid w:val="00F74B99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F74B99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F74B99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F74B99"/>
  </w:style>
  <w:style w:type="character" w:customStyle="1" w:styleId="affff">
    <w:name w:val="Ссылка на утративший силу документ"/>
    <w:uiPriority w:val="99"/>
    <w:rsid w:val="00F74B99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F74B99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F74B99"/>
    <w:pPr>
      <w:spacing w:before="200"/>
      <w:ind w:firstLine="0"/>
      <w:jc w:val="left"/>
    </w:pPr>
    <w:rPr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F74B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F74B99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F74B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F74B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B99"/>
    <w:pPr>
      <w:spacing w:before="300"/>
      <w:ind w:firstLine="0"/>
      <w:jc w:val="left"/>
    </w:pPr>
  </w:style>
  <w:style w:type="character" w:customStyle="1" w:styleId="ConsPlusNormal0">
    <w:name w:val="ConsPlusNormal Знак"/>
    <w:link w:val="ConsPlusNormal"/>
    <w:rsid w:val="00F74B99"/>
    <w:rPr>
      <w:rFonts w:ascii="Calibri" w:eastAsia="Times New Roman" w:hAnsi="Calibri" w:cs="Calibri"/>
      <w:szCs w:val="20"/>
      <w:lang w:eastAsia="ru-RU"/>
    </w:rPr>
  </w:style>
  <w:style w:type="paragraph" w:styleId="affff6">
    <w:name w:val="Normal (Web)"/>
    <w:basedOn w:val="a"/>
    <w:semiHidden/>
    <w:rsid w:val="00F74B99"/>
    <w:pPr>
      <w:widowControl/>
      <w:suppressAutoHyphens/>
      <w:autoSpaceDE/>
      <w:autoSpaceDN/>
      <w:adjustRightInd/>
      <w:spacing w:before="280" w:after="119"/>
      <w:ind w:firstLine="0"/>
      <w:jc w:val="left"/>
    </w:pPr>
    <w:rPr>
      <w:rFonts w:ascii="Times New Roman" w:hAnsi="Times New Roman" w:cs="Times New Roman"/>
      <w:lang w:val="en-US" w:eastAsia="ar-SA"/>
    </w:rPr>
  </w:style>
  <w:style w:type="paragraph" w:styleId="affff7">
    <w:name w:val="Body Text"/>
    <w:basedOn w:val="a"/>
    <w:link w:val="affff8"/>
    <w:unhideWhenUsed/>
    <w:rsid w:val="00E7406A"/>
    <w:pPr>
      <w:widowControl/>
      <w:autoSpaceDE/>
      <w:autoSpaceDN/>
      <w:adjustRightInd/>
      <w:spacing w:after="120"/>
      <w:ind w:firstLine="0"/>
      <w:jc w:val="left"/>
    </w:pPr>
    <w:rPr>
      <w:rFonts w:ascii="Calibri" w:eastAsia="Calibri" w:hAnsi="Calibri" w:cs="Times New Roman"/>
      <w:lang w:eastAsia="ar-SA"/>
    </w:rPr>
  </w:style>
  <w:style w:type="character" w:customStyle="1" w:styleId="affff8">
    <w:name w:val="Основной текст Знак"/>
    <w:basedOn w:val="a0"/>
    <w:link w:val="affff7"/>
    <w:rsid w:val="00E7406A"/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FDA6-F793-4551-9AB1-162ED24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3</Pages>
  <Words>8467</Words>
  <Characters>4826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MashBur</cp:lastModifiedBy>
  <cp:revision>88</cp:revision>
  <cp:lastPrinted>2023-08-01T03:10:00Z</cp:lastPrinted>
  <dcterms:created xsi:type="dcterms:W3CDTF">2022-09-05T05:58:00Z</dcterms:created>
  <dcterms:modified xsi:type="dcterms:W3CDTF">2023-08-01T03:42:00Z</dcterms:modified>
</cp:coreProperties>
</file>